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66AF" w14:textId="1162703C" w:rsidR="005D10C4" w:rsidRPr="005879DC" w:rsidRDefault="005879DC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879DC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35262BAE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4667F77" w14:textId="77777777" w:rsidR="005D10C4" w:rsidRDefault="005D10C4" w:rsidP="005D10C4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3B34B61F" w14:textId="689FA543" w:rsidR="005D10C4" w:rsidRDefault="005D10C4" w:rsidP="005D10C4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4F93E643" w14:textId="77777777" w:rsidR="005879DC" w:rsidRDefault="005879DC" w:rsidP="005D10C4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703B9E72" w14:textId="77777777" w:rsidR="005D10C4" w:rsidRDefault="005D10C4" w:rsidP="005D10C4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3A3A7DCA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0F88A51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9DF40C3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4C42BB7" w14:textId="177586DF" w:rsidR="005D10C4" w:rsidRPr="00966D2B" w:rsidRDefault="005D10C4" w:rsidP="005D10C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879DC">
        <w:rPr>
          <w:rFonts w:asciiTheme="minorHAnsi" w:hAnsiTheme="minorHAnsi" w:cstheme="minorHAnsi"/>
          <w:b/>
          <w:bCs/>
          <w:sz w:val="40"/>
          <w:szCs w:val="40"/>
        </w:rPr>
        <w:t xml:space="preserve">Program </w:t>
      </w:r>
      <w:r w:rsidR="00CB75A2" w:rsidRPr="00966D2B">
        <w:rPr>
          <w:rFonts w:asciiTheme="minorHAnsi" w:hAnsiTheme="minorHAnsi" w:cstheme="minorHAnsi"/>
          <w:b/>
          <w:bCs/>
          <w:sz w:val="40"/>
          <w:szCs w:val="40"/>
        </w:rPr>
        <w:t xml:space="preserve">obrazovanja </w:t>
      </w:r>
      <w:r w:rsidRPr="00966D2B">
        <w:rPr>
          <w:rFonts w:asciiTheme="minorHAnsi" w:hAnsiTheme="minorHAnsi" w:cstheme="minorHAnsi"/>
          <w:b/>
          <w:bCs/>
          <w:sz w:val="40"/>
          <w:szCs w:val="40"/>
        </w:rPr>
        <w:t>za stjecanje mikrokvalifikacije</w:t>
      </w:r>
    </w:p>
    <w:p w14:paraId="63D6D4C7" w14:textId="5CC2F9E8" w:rsidR="005B6EDD" w:rsidRPr="00D80ADB" w:rsidRDefault="005C7229" w:rsidP="005B6EDD">
      <w:pPr>
        <w:widowControl w:val="0"/>
        <w:spacing w:after="0" w:line="240" w:lineRule="auto"/>
        <w:jc w:val="center"/>
        <w:rPr>
          <w:rFonts w:asciiTheme="minorHAnsi" w:eastAsia="Verdana" w:hAnsiTheme="minorHAnsi" w:cstheme="minorHAnsi"/>
          <w:b/>
          <w:bCs/>
          <w:sz w:val="40"/>
          <w:szCs w:val="40"/>
        </w:rPr>
      </w:pPr>
      <w:r>
        <w:rPr>
          <w:rFonts w:asciiTheme="minorHAnsi" w:eastAsia="Verdana" w:hAnsiTheme="minorHAnsi" w:cstheme="minorHAnsi"/>
          <w:b/>
          <w:bCs/>
          <w:sz w:val="40"/>
          <w:szCs w:val="40"/>
        </w:rPr>
        <w:t>d</w:t>
      </w:r>
      <w:r w:rsidR="005B6EDD" w:rsidRPr="00D80ADB">
        <w:rPr>
          <w:rFonts w:asciiTheme="minorHAnsi" w:eastAsia="Verdana" w:hAnsiTheme="minorHAnsi" w:cstheme="minorHAnsi"/>
          <w:b/>
          <w:bCs/>
          <w:sz w:val="40"/>
          <w:szCs w:val="40"/>
        </w:rPr>
        <w:t xml:space="preserve">igitalni alati u modnom poslovanju i </w:t>
      </w:r>
    </w:p>
    <w:p w14:paraId="7901DF8F" w14:textId="1E6CB70A" w:rsidR="005D10C4" w:rsidRPr="00D80ADB" w:rsidRDefault="00BA2146" w:rsidP="005D10C4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eastAsia="Verdana" w:hAnsiTheme="minorHAnsi" w:cstheme="minorHAnsi"/>
          <w:b/>
          <w:bCs/>
          <w:sz w:val="40"/>
          <w:szCs w:val="40"/>
        </w:rPr>
        <w:t>p</w:t>
      </w:r>
      <w:r w:rsidR="00DB2C2A" w:rsidRPr="00D80ADB">
        <w:rPr>
          <w:rFonts w:asciiTheme="minorHAnsi" w:eastAsia="Verdana" w:hAnsiTheme="minorHAnsi" w:cstheme="minorHAnsi"/>
          <w:b/>
          <w:bCs/>
          <w:sz w:val="40"/>
          <w:szCs w:val="40"/>
        </w:rPr>
        <w:t>redstavljanju</w:t>
      </w:r>
      <w:r>
        <w:rPr>
          <w:rFonts w:asciiTheme="minorHAnsi" w:eastAsia="Verdana" w:hAnsiTheme="minorHAnsi" w:cstheme="minorHAnsi"/>
          <w:b/>
          <w:bCs/>
          <w:sz w:val="40"/>
          <w:szCs w:val="40"/>
        </w:rPr>
        <w:t xml:space="preserve"> modn</w:t>
      </w:r>
      <w:r w:rsidR="00BE5C2E">
        <w:rPr>
          <w:rFonts w:asciiTheme="minorHAnsi" w:eastAsia="Verdana" w:hAnsiTheme="minorHAnsi" w:cstheme="minorHAnsi"/>
          <w:b/>
          <w:bCs/>
          <w:sz w:val="40"/>
          <w:szCs w:val="40"/>
        </w:rPr>
        <w:t>og</w:t>
      </w:r>
      <w:r>
        <w:rPr>
          <w:rFonts w:asciiTheme="minorHAnsi" w:eastAsia="Verdana" w:hAnsiTheme="minorHAnsi" w:cstheme="minorHAnsi"/>
          <w:b/>
          <w:bCs/>
          <w:sz w:val="40"/>
          <w:szCs w:val="40"/>
        </w:rPr>
        <w:t xml:space="preserve"> proizvoda</w:t>
      </w:r>
    </w:p>
    <w:p w14:paraId="57EA58E0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46060D1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06F0ACB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FDD18F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A5D1D30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3583CB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D0DD5EB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6D463AD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D00AC62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DE1D87B" w14:textId="688C4105" w:rsidR="005D10C4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879DC">
        <w:rPr>
          <w:rFonts w:asciiTheme="minorHAnsi" w:hAnsiTheme="minorHAnsi" w:cstheme="minorHAnsi"/>
          <w:b/>
          <w:bCs/>
          <w:sz w:val="28"/>
          <w:szCs w:val="28"/>
        </w:rPr>
        <w:t xml:space="preserve">Zagreb, </w:t>
      </w:r>
      <w:r w:rsidR="00D52177">
        <w:rPr>
          <w:rFonts w:asciiTheme="minorHAnsi" w:hAnsiTheme="minorHAnsi" w:cstheme="minorHAnsi"/>
          <w:b/>
          <w:bCs/>
          <w:sz w:val="28"/>
          <w:szCs w:val="28"/>
        </w:rPr>
        <w:t>ožujak</w:t>
      </w:r>
      <w:r w:rsidRPr="005879DC">
        <w:rPr>
          <w:rFonts w:asciiTheme="minorHAnsi" w:hAnsiTheme="minorHAnsi" w:cstheme="minorHAnsi"/>
          <w:b/>
          <w:bCs/>
          <w:sz w:val="28"/>
          <w:szCs w:val="28"/>
        </w:rPr>
        <w:t xml:space="preserve"> 2022.</w:t>
      </w:r>
    </w:p>
    <w:p w14:paraId="67A74BEF" w14:textId="77777777" w:rsidR="00D22D99" w:rsidRPr="005879DC" w:rsidRDefault="00D22D99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C3ADF52" w14:textId="77777777" w:rsidR="005D10C4" w:rsidRPr="005879DC" w:rsidRDefault="005D10C4" w:rsidP="005D10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9961159" w14:textId="77777777" w:rsidR="005D10C4" w:rsidRPr="005879DC" w:rsidRDefault="005D10C4" w:rsidP="005D10C4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5879DC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37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30"/>
        <w:gridCol w:w="1530"/>
        <w:gridCol w:w="3046"/>
        <w:gridCol w:w="2501"/>
      </w:tblGrid>
      <w:tr w:rsidR="002E325E" w:rsidRPr="002E325E" w14:paraId="4E53CB29" w14:textId="77777777" w:rsidTr="00BB74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1D2464E4" w14:textId="77777777" w:rsidR="005D10C4" w:rsidRPr="002E325E" w:rsidRDefault="005D10C4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183F4557" w14:textId="77777777" w:rsidR="005D10C4" w:rsidRPr="002E325E" w:rsidRDefault="005D10C4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2E325E" w:rsidRPr="002E325E" w14:paraId="2887CCE1" w14:textId="77777777" w:rsidTr="004E31C0">
        <w:trPr>
          <w:trHeight w:val="304"/>
        </w:trPr>
        <w:tc>
          <w:tcPr>
            <w:tcW w:w="1355" w:type="pct"/>
            <w:shd w:val="clear" w:color="auto" w:fill="B8CCE4"/>
            <w:hideMark/>
          </w:tcPr>
          <w:p w14:paraId="7FA5B257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ktor </w:t>
            </w:r>
          </w:p>
          <w:p w14:paraId="12B7BAA1" w14:textId="28608A90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5" w:type="pct"/>
            <w:gridSpan w:val="3"/>
          </w:tcPr>
          <w:p w14:paraId="2D7F7241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Moda, tekstil i koža</w:t>
            </w:r>
          </w:p>
          <w:p w14:paraId="0D4EF132" w14:textId="1AB07A20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25E" w:rsidRPr="002E325E" w14:paraId="71939B67" w14:textId="77777777" w:rsidTr="004E31C0">
        <w:trPr>
          <w:trHeight w:val="388"/>
        </w:trPr>
        <w:tc>
          <w:tcPr>
            <w:tcW w:w="1355" w:type="pct"/>
            <w:shd w:val="clear" w:color="auto" w:fill="B8CCE4"/>
            <w:hideMark/>
          </w:tcPr>
          <w:p w14:paraId="7CCB92AD" w14:textId="77777777" w:rsidR="005D10C4" w:rsidRPr="002E325E" w:rsidRDefault="005D10C4" w:rsidP="00FB7F6F">
            <w:pPr>
              <w:spacing w:before="6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645" w:type="pct"/>
            <w:gridSpan w:val="3"/>
            <w:vAlign w:val="center"/>
          </w:tcPr>
          <w:p w14:paraId="28C6E6DE" w14:textId="5D75B1FD" w:rsidR="005D10C4" w:rsidRPr="002B070E" w:rsidRDefault="005D10C4" w:rsidP="00D52177">
            <w:pPr>
              <w:widowControl w:val="0"/>
              <w:spacing w:after="0" w:line="240" w:lineRule="auto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2B070E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mikrokvalifikacije </w:t>
            </w:r>
            <w:r w:rsidR="00D52177" w:rsidRPr="002B070E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digitalni alati u modnom poslovanju i </w:t>
            </w:r>
            <w:r w:rsidR="00C6534A" w:rsidRPr="002B070E">
              <w:rPr>
                <w:rFonts w:asciiTheme="minorHAnsi" w:eastAsia="Verdana" w:hAnsiTheme="minorHAnsi" w:cstheme="minorHAnsi"/>
                <w:sz w:val="20"/>
                <w:szCs w:val="20"/>
              </w:rPr>
              <w:t>predstavlj</w:t>
            </w:r>
            <w:r w:rsidR="006054D8" w:rsidRPr="002B070E">
              <w:rPr>
                <w:rFonts w:asciiTheme="minorHAnsi" w:eastAsia="Verdana" w:hAnsiTheme="minorHAnsi" w:cstheme="minorHAnsi"/>
                <w:sz w:val="20"/>
                <w:szCs w:val="20"/>
              </w:rPr>
              <w:t>a</w:t>
            </w:r>
            <w:r w:rsidR="00C6534A" w:rsidRPr="002B070E">
              <w:rPr>
                <w:rFonts w:asciiTheme="minorHAnsi" w:eastAsia="Verdana" w:hAnsiTheme="minorHAnsi" w:cstheme="minorHAnsi"/>
                <w:sz w:val="20"/>
                <w:szCs w:val="20"/>
              </w:rPr>
              <w:t>nju</w:t>
            </w:r>
            <w:r w:rsidR="002B070E" w:rsidRPr="002B070E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modn</w:t>
            </w:r>
            <w:r w:rsidR="00BE5C2E">
              <w:rPr>
                <w:rFonts w:asciiTheme="minorHAnsi" w:eastAsia="Verdana" w:hAnsiTheme="minorHAnsi" w:cstheme="minorHAnsi"/>
                <w:sz w:val="20"/>
                <w:szCs w:val="20"/>
              </w:rPr>
              <w:t>og</w:t>
            </w:r>
            <w:r w:rsidR="002B070E" w:rsidRPr="002B070E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proizvoda</w:t>
            </w:r>
          </w:p>
        </w:tc>
      </w:tr>
      <w:tr w:rsidR="002E325E" w:rsidRPr="002E325E" w14:paraId="03E6938E" w14:textId="77777777" w:rsidTr="004E31C0">
        <w:trPr>
          <w:trHeight w:val="304"/>
        </w:trPr>
        <w:tc>
          <w:tcPr>
            <w:tcW w:w="1355" w:type="pct"/>
            <w:shd w:val="clear" w:color="auto" w:fill="B8CCE4"/>
            <w:hideMark/>
          </w:tcPr>
          <w:p w14:paraId="46BDA691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645" w:type="pct"/>
            <w:gridSpan w:val="3"/>
            <w:vAlign w:val="center"/>
          </w:tcPr>
          <w:p w14:paraId="74ABF518" w14:textId="4AA52B65" w:rsidR="005D10C4" w:rsidRPr="002E325E" w:rsidRDefault="00D5217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avršavanje</w:t>
            </w:r>
          </w:p>
        </w:tc>
      </w:tr>
      <w:tr w:rsidR="002E325E" w:rsidRPr="002E325E" w14:paraId="3E370A7C" w14:textId="77777777" w:rsidTr="003F4AAD">
        <w:trPr>
          <w:trHeight w:val="514"/>
        </w:trPr>
        <w:tc>
          <w:tcPr>
            <w:tcW w:w="1355" w:type="pct"/>
            <w:vMerge w:val="restart"/>
            <w:shd w:val="clear" w:color="auto" w:fill="B8CCE4"/>
            <w:hideMark/>
          </w:tcPr>
          <w:p w14:paraId="3FB76F8D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88" w:type="pct"/>
            <w:shd w:val="clear" w:color="auto" w:fill="B4C6E7" w:themeFill="accent1" w:themeFillTint="66"/>
            <w:hideMark/>
          </w:tcPr>
          <w:p w14:paraId="7B3F3A34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Naziv ustanove</w:t>
            </w:r>
          </w:p>
        </w:tc>
        <w:tc>
          <w:tcPr>
            <w:tcW w:w="2857" w:type="pct"/>
            <w:gridSpan w:val="2"/>
            <w:vAlign w:val="center"/>
          </w:tcPr>
          <w:p w14:paraId="43A8CFC1" w14:textId="559A3220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25E" w:rsidRPr="002E325E" w14:paraId="10E49640" w14:textId="77777777" w:rsidTr="003F4AAD">
        <w:trPr>
          <w:trHeight w:val="323"/>
        </w:trPr>
        <w:tc>
          <w:tcPr>
            <w:tcW w:w="1355" w:type="pct"/>
            <w:vMerge/>
            <w:vAlign w:val="center"/>
            <w:hideMark/>
          </w:tcPr>
          <w:p w14:paraId="609A1C0C" w14:textId="77777777" w:rsidR="005D10C4" w:rsidRPr="002E325E" w:rsidRDefault="005D10C4" w:rsidP="008239C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B4C6E7" w:themeFill="accent1" w:themeFillTint="66"/>
            <w:hideMark/>
          </w:tcPr>
          <w:p w14:paraId="1332F2DF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2857" w:type="pct"/>
            <w:gridSpan w:val="2"/>
            <w:vAlign w:val="center"/>
          </w:tcPr>
          <w:p w14:paraId="249C07D1" w14:textId="1781EB91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EFA" w:rsidRPr="002E325E" w14:paraId="2B323AD5" w14:textId="77777777" w:rsidTr="00FE4EFA">
        <w:trPr>
          <w:trHeight w:val="312"/>
        </w:trPr>
        <w:tc>
          <w:tcPr>
            <w:tcW w:w="1355" w:type="pct"/>
            <w:shd w:val="clear" w:color="auto" w:fill="B8CCE4"/>
          </w:tcPr>
          <w:p w14:paraId="6D3386DB" w14:textId="79057FBB" w:rsidR="00FE4EFA" w:rsidRDefault="00FE4EFA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  <w:r w:rsidRPr="002E32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ina skupova ishoda učenja prema HKO-u</w:t>
            </w:r>
          </w:p>
          <w:p w14:paraId="1B26844E" w14:textId="6CC97139" w:rsidR="00C2086F" w:rsidRDefault="00C2086F" w:rsidP="00C2086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4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315BE" w14:textId="585F1A10" w:rsidR="00FE4EFA" w:rsidRPr="00D446F7" w:rsidRDefault="00FE4EFA" w:rsidP="00FE4E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46F7">
              <w:rPr>
                <w:rFonts w:asciiTheme="minorHAnsi" w:hAnsiTheme="minorHAnsi" w:cstheme="minorHAnsi"/>
                <w:sz w:val="20"/>
                <w:szCs w:val="20"/>
              </w:rPr>
              <w:t xml:space="preserve">SIU 1:  </w:t>
            </w:r>
            <w:r w:rsidR="00A4188F" w:rsidRPr="00D446F7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Digitalni alati u modnom poslovanju i razvoju modnih proizvoda</w:t>
            </w:r>
            <w:r w:rsidR="00A4188F" w:rsidRPr="00D446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46F7">
              <w:rPr>
                <w:rFonts w:asciiTheme="minorHAnsi" w:hAnsiTheme="minorHAnsi" w:cstheme="minorHAnsi"/>
                <w:sz w:val="20"/>
                <w:szCs w:val="20"/>
              </w:rPr>
              <w:t>(razina 4)</w:t>
            </w:r>
          </w:p>
          <w:p w14:paraId="62ECA2E6" w14:textId="6833B4B8" w:rsidR="00C72E8D" w:rsidRDefault="00FE4EFA" w:rsidP="00FE4E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46F7">
              <w:rPr>
                <w:rFonts w:asciiTheme="minorHAnsi" w:hAnsiTheme="minorHAnsi" w:cstheme="minorHAnsi"/>
                <w:sz w:val="20"/>
                <w:szCs w:val="20"/>
              </w:rPr>
              <w:t xml:space="preserve">SIU </w:t>
            </w:r>
            <w:r w:rsidR="00C72E8D" w:rsidRPr="00D446F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D446F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044B3" w:rsidRPr="00D446F7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Digitalna modna ilustracija</w:t>
            </w:r>
            <w:r w:rsidRPr="00D446F7">
              <w:rPr>
                <w:rFonts w:asciiTheme="minorHAnsi" w:hAnsiTheme="minorHAnsi" w:cstheme="minorHAnsi"/>
                <w:sz w:val="20"/>
                <w:szCs w:val="20"/>
              </w:rPr>
              <w:t xml:space="preserve"> (razina 4)</w:t>
            </w:r>
          </w:p>
        </w:tc>
      </w:tr>
      <w:tr w:rsidR="002E325E" w:rsidRPr="002E325E" w14:paraId="5B55397B" w14:textId="77777777" w:rsidTr="001006E7">
        <w:trPr>
          <w:trHeight w:val="367"/>
        </w:trPr>
        <w:tc>
          <w:tcPr>
            <w:tcW w:w="1355" w:type="pct"/>
            <w:shd w:val="clear" w:color="auto" w:fill="B8CCE4"/>
            <w:hideMark/>
          </w:tcPr>
          <w:p w14:paraId="214E5E5B" w14:textId="2318532B" w:rsidR="005D10C4" w:rsidRPr="002E325E" w:rsidRDefault="00C062DA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ujam </w:t>
            </w:r>
            <w:r w:rsidR="00FE4EFA">
              <w:rPr>
                <w:rFonts w:asciiTheme="minorHAnsi" w:hAnsiTheme="minorHAnsi" w:cstheme="minorHAnsi"/>
                <w:b/>
                <w:sz w:val="20"/>
                <w:szCs w:val="20"/>
              </w:rPr>
              <w:t>u bodovima</w:t>
            </w: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SVET)</w:t>
            </w:r>
          </w:p>
        </w:tc>
        <w:tc>
          <w:tcPr>
            <w:tcW w:w="3645" w:type="pct"/>
            <w:gridSpan w:val="3"/>
            <w:vAlign w:val="center"/>
          </w:tcPr>
          <w:p w14:paraId="5B702AD3" w14:textId="42F2C8E2" w:rsidR="005D10C4" w:rsidRDefault="00283D11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5D10C4" w:rsidRPr="002E32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SVET</w:t>
            </w:r>
          </w:p>
          <w:p w14:paraId="7927B58B" w14:textId="71386806" w:rsidR="00FE4EFA" w:rsidRDefault="00FE4EFA" w:rsidP="00FE4E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SIU 1: </w:t>
            </w:r>
            <w:r w:rsidR="00701B72" w:rsidRPr="00A4188F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Digitalni alati u modnom poslovanju i razvoju modnih proizvoda</w:t>
            </w:r>
            <w:r w:rsidR="00701B72" w:rsidRPr="00A41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701B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SVET)</w:t>
            </w:r>
          </w:p>
          <w:p w14:paraId="0F416891" w14:textId="612F59DB" w:rsidR="00C72E8D" w:rsidRPr="00C72E8D" w:rsidRDefault="00FE4EFA" w:rsidP="00FE4E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SIU </w:t>
            </w:r>
            <w:r w:rsidR="00C72E8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01B72" w:rsidRPr="00A4188F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Digitalna modna ilustracija</w:t>
            </w:r>
            <w:r w:rsidR="00701B72" w:rsidRPr="00A41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701B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SVET)</w:t>
            </w:r>
          </w:p>
        </w:tc>
      </w:tr>
      <w:tr w:rsidR="002E325E" w:rsidRPr="002E325E" w14:paraId="469ACC4C" w14:textId="77777777" w:rsidTr="00BB74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562B4F04" w14:textId="77777777" w:rsidR="00B64126" w:rsidRDefault="005D10C4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Dokumenti na temelju kojih je izrađen program obrazovanja za stjecanje</w:t>
            </w:r>
          </w:p>
          <w:p w14:paraId="6F8B1B14" w14:textId="4417498A" w:rsidR="005D10C4" w:rsidRPr="002E325E" w:rsidRDefault="00B64126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ikrokvalifikaci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/djelomične/cjelovite </w:t>
            </w:r>
            <w:r w:rsidR="005D10C4"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kvalifikacij</w:t>
            </w:r>
            <w:r w:rsidR="00967342"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2E325E" w:rsidRPr="002E325E" w14:paraId="118C3480" w14:textId="77777777" w:rsidTr="00996067">
        <w:trPr>
          <w:trHeight w:val="953"/>
        </w:trPr>
        <w:tc>
          <w:tcPr>
            <w:tcW w:w="1355" w:type="pct"/>
            <w:shd w:val="clear" w:color="auto" w:fill="B8CCE4"/>
            <w:hideMark/>
          </w:tcPr>
          <w:p w14:paraId="3B9C472B" w14:textId="4157E60B" w:rsidR="005D10C4" w:rsidRPr="002E325E" w:rsidRDefault="00C062DA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357" w:type="pct"/>
            <w:gridSpan w:val="2"/>
            <w:shd w:val="clear" w:color="auto" w:fill="B8CCE4"/>
            <w:hideMark/>
          </w:tcPr>
          <w:p w14:paraId="0C0360E8" w14:textId="1D543795" w:rsidR="00DA2EF7" w:rsidRPr="002E325E" w:rsidRDefault="00DA2EF7" w:rsidP="00DA2EF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kvalifikacija i datum/i njegove/njihove valjanosti u Registru HKO-a</w:t>
            </w:r>
          </w:p>
          <w:p w14:paraId="7250C1D8" w14:textId="77777777" w:rsidR="005D10C4" w:rsidRPr="002E325E" w:rsidRDefault="005D10C4" w:rsidP="00DA2EF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pct"/>
            <w:shd w:val="clear" w:color="auto" w:fill="B8CCE4"/>
            <w:hideMark/>
          </w:tcPr>
          <w:p w14:paraId="1F296173" w14:textId="77777777" w:rsidR="005D10C4" w:rsidRPr="002E325E" w:rsidRDefault="005D10C4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Sektorski kurikulum</w:t>
            </w:r>
          </w:p>
        </w:tc>
      </w:tr>
      <w:tr w:rsidR="002E325E" w:rsidRPr="002E325E" w14:paraId="7327BB95" w14:textId="77777777" w:rsidTr="00996067">
        <w:trPr>
          <w:trHeight w:val="562"/>
        </w:trPr>
        <w:tc>
          <w:tcPr>
            <w:tcW w:w="1355" w:type="pct"/>
            <w:vAlign w:val="center"/>
          </w:tcPr>
          <w:p w14:paraId="2EC18ADE" w14:textId="77777777" w:rsidR="008473A6" w:rsidRDefault="005D10C4" w:rsidP="008473A6">
            <w:pPr>
              <w:spacing w:after="0" w:line="240" w:lineRule="auto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sz w:val="20"/>
                <w:szCs w:val="20"/>
              </w:rPr>
              <w:t>SZ Mod</w:t>
            </w:r>
            <w:r w:rsidR="00701B72">
              <w:rPr>
                <w:rFonts w:asciiTheme="minorHAnsi" w:hAnsiTheme="minorHAnsi" w:cstheme="minorHAnsi"/>
                <w:sz w:val="20"/>
                <w:szCs w:val="20"/>
              </w:rPr>
              <w:t>ni krojač</w:t>
            </w:r>
            <w:r w:rsidRPr="002E325E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 xml:space="preserve">/Modna </w:t>
            </w:r>
            <w:r w:rsidR="00701B72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krojačica</w:t>
            </w:r>
          </w:p>
          <w:p w14:paraId="12C6670D" w14:textId="77777777" w:rsidR="0066374C" w:rsidRDefault="0066374C" w:rsidP="008473A6">
            <w:pPr>
              <w:spacing w:after="0" w:line="240" w:lineRule="auto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</w:p>
          <w:p w14:paraId="3597C63C" w14:textId="76DF8743" w:rsidR="00F0039A" w:rsidRDefault="00F0039A" w:rsidP="00F0039A">
            <w:pPr>
              <w:spacing w:after="0" w:line="240" w:lineRule="auto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>
              <w:t xml:space="preserve">SKOMP </w:t>
            </w:r>
            <w:r w:rsidR="008473A6">
              <w:t>(</w:t>
            </w:r>
            <w:r w:rsidR="00073A91">
              <w:t>1</w:t>
            </w:r>
            <w:r w:rsidR="008473A6">
              <w:t>)</w:t>
            </w:r>
            <w:r w:rsidR="008473A6" w:rsidRPr="008473A6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:  </w:t>
            </w:r>
            <w:hyperlink r:id="rId8" w:history="1">
              <w:r w:rsidR="008473A6" w:rsidRPr="00073A91">
                <w:rPr>
                  <w:rStyle w:val="Hyperlink"/>
                  <w:rFonts w:asciiTheme="minorHAnsi" w:eastAsia="Verdana" w:hAnsiTheme="minorHAnsi" w:cstheme="minorHAnsi"/>
                  <w:bCs/>
                  <w:sz w:val="20"/>
                  <w:szCs w:val="20"/>
                </w:rPr>
                <w:t>Poslovna komunikacija u radu modnog krojača / modne krojačice</w:t>
              </w:r>
            </w:hyperlink>
          </w:p>
          <w:p w14:paraId="73CB4EC3" w14:textId="764D7DDE" w:rsidR="00F0039A" w:rsidRDefault="00F0039A" w:rsidP="00F0039A">
            <w:pPr>
              <w:spacing w:after="0" w:line="240" w:lineRule="auto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>
              <w:t xml:space="preserve">SKOMP </w:t>
            </w:r>
            <w:r w:rsidR="008473A6">
              <w:t xml:space="preserve"> (</w:t>
            </w:r>
            <w:r w:rsidR="00073A91">
              <w:t>2</w:t>
            </w:r>
            <w:r w:rsidR="0066374C">
              <w:t>)</w:t>
            </w:r>
            <w:r w:rsidR="008473A6">
              <w:t xml:space="preserve">: </w:t>
            </w:r>
            <w:r w:rsidR="008473A6" w:rsidRPr="008473A6">
              <w:rPr>
                <w:rFonts w:ascii="Arial" w:eastAsia="Times New Roman" w:hAnsi="Arial" w:cs="Arial"/>
                <w:color w:val="326991"/>
                <w:sz w:val="36"/>
                <w:szCs w:val="36"/>
                <w:lang w:val="hr-HR" w:eastAsia="hr-HR"/>
              </w:rPr>
              <w:t> </w:t>
            </w:r>
            <w:hyperlink r:id="rId9" w:history="1">
              <w:r w:rsidR="008473A6" w:rsidRPr="006F1108">
                <w:rPr>
                  <w:rStyle w:val="Hyperlink"/>
                  <w:rFonts w:asciiTheme="minorHAnsi" w:eastAsia="Verdana" w:hAnsiTheme="minorHAnsi" w:cstheme="minorHAnsi"/>
                  <w:bCs/>
                  <w:sz w:val="20"/>
                  <w:szCs w:val="20"/>
                </w:rPr>
                <w:t>Modna kretanja, materijali i tehnološke inovacije u radu modnog krojača/modne krojačice</w:t>
              </w:r>
            </w:hyperlink>
          </w:p>
          <w:p w14:paraId="516098F8" w14:textId="2FA7E191" w:rsidR="00F0039A" w:rsidRDefault="00F0039A" w:rsidP="00F0039A">
            <w:pPr>
              <w:spacing w:after="0" w:line="240" w:lineRule="auto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F0039A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SKOMP</w:t>
            </w:r>
            <w:r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 xml:space="preserve"> </w:t>
            </w:r>
            <w:r w:rsidRPr="00F0039A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(</w:t>
            </w:r>
            <w:r w:rsidR="006F1108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3</w:t>
            </w:r>
            <w:r w:rsidRPr="00F0039A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 xml:space="preserve">): </w:t>
            </w:r>
            <w:hyperlink r:id="rId10" w:history="1">
              <w:r w:rsidRPr="006F1108">
                <w:rPr>
                  <w:rStyle w:val="Hyperlink"/>
                  <w:rFonts w:asciiTheme="minorHAnsi" w:eastAsia="Verdana" w:hAnsiTheme="minorHAnsi" w:cstheme="minorHAnsi"/>
                  <w:bCs/>
                  <w:sz w:val="20"/>
                  <w:szCs w:val="20"/>
                </w:rPr>
                <w:t>Organizacija rada modnog krojača / modne krojačice</w:t>
              </w:r>
            </w:hyperlink>
          </w:p>
          <w:p w14:paraId="3BFDDDE6" w14:textId="1C18353F" w:rsidR="008473A6" w:rsidRPr="0066374C" w:rsidRDefault="008473A6" w:rsidP="00F0039A">
            <w:pPr>
              <w:spacing w:after="0" w:line="240" w:lineRule="auto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66374C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SKOMP (</w:t>
            </w:r>
            <w:r w:rsidR="0076640B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4</w:t>
            </w:r>
            <w:r w:rsidRPr="0066374C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 xml:space="preserve">): </w:t>
            </w:r>
            <w:hyperlink r:id="rId11" w:history="1">
              <w:r w:rsidRPr="006F1108">
                <w:rPr>
                  <w:rStyle w:val="Hyperlink"/>
                  <w:rFonts w:asciiTheme="minorHAnsi" w:eastAsia="Verdana" w:hAnsiTheme="minorHAnsi" w:cstheme="minorHAnsi"/>
                  <w:bCs/>
                  <w:sz w:val="20"/>
                  <w:szCs w:val="20"/>
                </w:rPr>
                <w:t>Dizajn i razvoj modnih proizvoda i usluga modnog krojača / modne krojačice</w:t>
              </w:r>
            </w:hyperlink>
          </w:p>
          <w:p w14:paraId="67247AE7" w14:textId="357528E3" w:rsidR="008473A6" w:rsidRPr="008473A6" w:rsidRDefault="008473A6" w:rsidP="008473A6">
            <w:r w:rsidRPr="0066374C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SKOMP (</w:t>
            </w:r>
            <w:r w:rsidR="0076640B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5</w:t>
            </w:r>
            <w:r w:rsidRPr="0066374C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 xml:space="preserve">):  </w:t>
            </w:r>
            <w:hyperlink r:id="rId12" w:history="1">
              <w:r w:rsidRPr="0076640B">
                <w:rPr>
                  <w:rStyle w:val="Hyperlink"/>
                  <w:rFonts w:asciiTheme="minorHAnsi" w:eastAsia="Verdana" w:hAnsiTheme="minorHAnsi" w:cstheme="minorHAnsi"/>
                  <w:bCs/>
                  <w:sz w:val="20"/>
                  <w:szCs w:val="20"/>
                </w:rPr>
                <w:t>Planiranje i organizacija izrade modnih proizvoda u radu modnog krojača / modne krojačice</w:t>
              </w:r>
            </w:hyperlink>
          </w:p>
          <w:p w14:paraId="4AC6BD0F" w14:textId="7D4EEBC6" w:rsidR="001538A4" w:rsidRPr="00E40327" w:rsidRDefault="00E40327" w:rsidP="00E40327">
            <w:pPr>
              <w:spacing w:after="0"/>
              <w:rPr>
                <w:rFonts w:eastAsia="Verdana" w:cstheme="minorHAnsi"/>
                <w:bCs/>
                <w:sz w:val="20"/>
                <w:szCs w:val="20"/>
              </w:rPr>
            </w:pPr>
            <w:r w:rsidRPr="006F1108">
              <w:rPr>
                <w:rFonts w:eastAsia="Verdana" w:cstheme="minorHAnsi"/>
                <w:bCs/>
                <w:sz w:val="20"/>
                <w:szCs w:val="20"/>
              </w:rPr>
              <w:t xml:space="preserve">- </w:t>
            </w:r>
            <w:r w:rsidR="005D10C4" w:rsidRPr="006F1108">
              <w:rPr>
                <w:rFonts w:eastAsia="Verdana" w:cstheme="minorHAnsi"/>
                <w:bCs/>
                <w:sz w:val="20"/>
                <w:szCs w:val="20"/>
              </w:rPr>
              <w:t>31.12.2025.</w:t>
            </w:r>
          </w:p>
        </w:tc>
        <w:tc>
          <w:tcPr>
            <w:tcW w:w="2357" w:type="pct"/>
            <w:gridSpan w:val="2"/>
          </w:tcPr>
          <w:p w14:paraId="491DE6DC" w14:textId="47C11B39" w:rsidR="002E325E" w:rsidRDefault="005D10C4" w:rsidP="003503D7">
            <w:pPr>
              <w:pStyle w:val="ListParagraph"/>
              <w:numPr>
                <w:ilvl w:val="0"/>
                <w:numId w:val="20"/>
              </w:numPr>
              <w:rPr>
                <w:rFonts w:eastAsia="Verdana" w:cstheme="minorHAnsi"/>
                <w:bCs/>
                <w:sz w:val="20"/>
                <w:szCs w:val="20"/>
              </w:rPr>
            </w:pPr>
            <w:r w:rsidRPr="002E325E">
              <w:rPr>
                <w:rFonts w:eastAsia="Verdana" w:cstheme="minorHAnsi"/>
                <w:bCs/>
                <w:sz w:val="20"/>
                <w:szCs w:val="20"/>
              </w:rPr>
              <w:t xml:space="preserve">SK </w:t>
            </w:r>
            <w:r w:rsidR="006A3D76">
              <w:rPr>
                <w:rFonts w:eastAsia="Verdana" w:cstheme="minorHAnsi"/>
                <w:bCs/>
                <w:sz w:val="20"/>
                <w:szCs w:val="20"/>
              </w:rPr>
              <w:t>Modni krojač</w:t>
            </w:r>
            <w:r w:rsidRPr="002E325E">
              <w:rPr>
                <w:rFonts w:eastAsia="Verdana" w:cstheme="minorHAnsi"/>
                <w:bCs/>
                <w:sz w:val="20"/>
                <w:szCs w:val="20"/>
              </w:rPr>
              <w:t>/</w:t>
            </w:r>
            <w:r w:rsidR="006A3D76">
              <w:rPr>
                <w:rFonts w:eastAsia="Verdana" w:cstheme="minorHAnsi"/>
                <w:bCs/>
                <w:sz w:val="20"/>
                <w:szCs w:val="20"/>
              </w:rPr>
              <w:t>Modna krojačica</w:t>
            </w:r>
          </w:p>
          <w:p w14:paraId="7E8BE396" w14:textId="4AC47805" w:rsidR="002E325E" w:rsidRDefault="0044232D" w:rsidP="002E325E">
            <w:pPr>
              <w:pStyle w:val="ListParagraph"/>
              <w:rPr>
                <w:rFonts w:eastAsia="Verdana" w:cstheme="minorHAnsi"/>
                <w:bCs/>
                <w:sz w:val="20"/>
                <w:szCs w:val="20"/>
              </w:rPr>
            </w:pPr>
            <w:r>
              <w:rPr>
                <w:rFonts w:eastAsia="Verdana" w:cstheme="minorHAnsi"/>
                <w:bCs/>
                <w:sz w:val="20"/>
                <w:szCs w:val="20"/>
              </w:rPr>
              <w:t xml:space="preserve">- </w:t>
            </w:r>
            <w:r w:rsidR="005D10C4" w:rsidRPr="002E325E">
              <w:rPr>
                <w:rFonts w:eastAsia="Verdana" w:cstheme="minorHAnsi"/>
                <w:bCs/>
                <w:sz w:val="20"/>
                <w:szCs w:val="20"/>
              </w:rPr>
              <w:t xml:space="preserve">standard strukovnog dijela kvalifikacije </w:t>
            </w:r>
          </w:p>
          <w:p w14:paraId="734F215A" w14:textId="3B92D81E" w:rsidR="005D10C4" w:rsidRPr="002E325E" w:rsidRDefault="0044232D" w:rsidP="002E325E">
            <w:pPr>
              <w:pStyle w:val="ListParagraph"/>
              <w:rPr>
                <w:rFonts w:eastAsia="Verdana" w:cstheme="minorHAnsi"/>
                <w:bCs/>
                <w:sz w:val="20"/>
                <w:szCs w:val="20"/>
              </w:rPr>
            </w:pPr>
            <w:r>
              <w:rPr>
                <w:rFonts w:eastAsia="Verdana" w:cstheme="minorHAnsi"/>
                <w:bCs/>
                <w:sz w:val="20"/>
                <w:szCs w:val="20"/>
              </w:rPr>
              <w:t xml:space="preserve">- </w:t>
            </w:r>
            <w:r w:rsidR="005D10C4" w:rsidRPr="002E325E">
              <w:rPr>
                <w:rFonts w:eastAsia="Verdana" w:cstheme="minorHAnsi"/>
                <w:bCs/>
                <w:sz w:val="20"/>
                <w:szCs w:val="20"/>
              </w:rPr>
              <w:t>31.12.2025.</w:t>
            </w:r>
          </w:p>
        </w:tc>
        <w:tc>
          <w:tcPr>
            <w:tcW w:w="1288" w:type="pct"/>
            <w:vAlign w:val="center"/>
          </w:tcPr>
          <w:p w14:paraId="3DBF68E4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25E" w:rsidRPr="002E325E" w14:paraId="2752D763" w14:textId="77777777" w:rsidTr="004E31C0">
        <w:trPr>
          <w:trHeight w:val="291"/>
        </w:trPr>
        <w:tc>
          <w:tcPr>
            <w:tcW w:w="1355" w:type="pct"/>
            <w:shd w:val="clear" w:color="auto" w:fill="B8CCE4"/>
            <w:hideMark/>
          </w:tcPr>
          <w:p w14:paraId="56542B47" w14:textId="137F5104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Uvjeti za</w:t>
            </w:r>
            <w:r w:rsidR="00915D46"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pis u program</w:t>
            </w: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5" w:type="pct"/>
            <w:gridSpan w:val="3"/>
          </w:tcPr>
          <w:p w14:paraId="267666CF" w14:textId="4780E5AA" w:rsidR="0068461D" w:rsidRPr="00BC35C3" w:rsidRDefault="00051776" w:rsidP="00326EE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F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915D46" w:rsidRPr="00B341F0">
              <w:rPr>
                <w:rFonts w:asciiTheme="minorHAnsi" w:hAnsiTheme="minorHAnsi" w:cstheme="minorHAnsi"/>
                <w:sz w:val="20"/>
                <w:szCs w:val="20"/>
              </w:rPr>
              <w:t xml:space="preserve">jelovita kvalifikacija </w:t>
            </w:r>
            <w:r w:rsidR="009A0E1B" w:rsidRPr="00B341F0">
              <w:rPr>
                <w:rFonts w:asciiTheme="minorHAnsi" w:hAnsiTheme="minorHAnsi" w:cstheme="minorHAnsi"/>
                <w:sz w:val="20"/>
                <w:szCs w:val="20"/>
              </w:rPr>
              <w:t>minimalno na</w:t>
            </w:r>
            <w:r w:rsidR="00915D46" w:rsidRPr="00B341F0">
              <w:rPr>
                <w:rFonts w:asciiTheme="minorHAnsi" w:hAnsiTheme="minorHAnsi" w:cstheme="minorHAnsi"/>
                <w:sz w:val="20"/>
                <w:szCs w:val="20"/>
              </w:rPr>
              <w:t xml:space="preserve"> razini</w:t>
            </w:r>
            <w:r w:rsidR="00B044B3" w:rsidRPr="00B341F0">
              <w:rPr>
                <w:rFonts w:asciiTheme="minorHAnsi" w:hAnsiTheme="minorHAnsi" w:cstheme="minorHAnsi"/>
                <w:sz w:val="20"/>
                <w:szCs w:val="20"/>
              </w:rPr>
              <w:t xml:space="preserve"> 4.</w:t>
            </w:r>
            <w:r w:rsidR="00915D46" w:rsidRPr="00B341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341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44B3" w:rsidRPr="00B341F0">
              <w:rPr>
                <w:rFonts w:asciiTheme="minorHAnsi" w:hAnsiTheme="minorHAnsi" w:cstheme="minorHAnsi"/>
                <w:sz w:val="20"/>
                <w:szCs w:val="20"/>
              </w:rPr>
              <w:t>u sektoru Moda, tekstil i koža</w:t>
            </w:r>
            <w:r w:rsidR="003012B7" w:rsidRPr="00B341F0">
              <w:rPr>
                <w:rFonts w:asciiTheme="minorHAnsi" w:hAnsiTheme="minorHAnsi" w:cstheme="minorHAnsi"/>
                <w:sz w:val="20"/>
                <w:szCs w:val="20"/>
              </w:rPr>
              <w:t xml:space="preserve"> ili </w:t>
            </w:r>
            <w:r w:rsidR="009A0E1B" w:rsidRPr="00B341F0">
              <w:rPr>
                <w:rFonts w:asciiTheme="minorHAnsi" w:hAnsiTheme="minorHAnsi" w:cstheme="minorHAnsi"/>
                <w:sz w:val="20"/>
                <w:szCs w:val="20"/>
              </w:rPr>
              <w:t xml:space="preserve">sektora </w:t>
            </w:r>
            <w:r w:rsidR="003012B7" w:rsidRPr="00B341F0">
              <w:rPr>
                <w:rFonts w:asciiTheme="minorHAnsi" w:hAnsiTheme="minorHAnsi" w:cstheme="minorHAnsi"/>
                <w:sz w:val="20"/>
                <w:szCs w:val="20"/>
              </w:rPr>
              <w:t>Umjetnost</w:t>
            </w:r>
          </w:p>
        </w:tc>
      </w:tr>
      <w:tr w:rsidR="002E325E" w:rsidRPr="002E325E" w14:paraId="13F046F4" w14:textId="77777777" w:rsidTr="00326EEE">
        <w:trPr>
          <w:trHeight w:val="411"/>
        </w:trPr>
        <w:tc>
          <w:tcPr>
            <w:tcW w:w="1355" w:type="pct"/>
            <w:shd w:val="clear" w:color="auto" w:fill="B8CCE4"/>
            <w:hideMark/>
          </w:tcPr>
          <w:p w14:paraId="6A98FECF" w14:textId="77777777" w:rsidR="00080335" w:rsidRDefault="006C0F5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Uvjeti za stjecanje programa  (završetka programa</w:t>
            </w:r>
          </w:p>
          <w:p w14:paraId="301DAFAE" w14:textId="08562C23" w:rsidR="005D10C4" w:rsidRPr="002E325E" w:rsidRDefault="0008033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razovanja</w:t>
            </w:r>
            <w:r w:rsidR="006C0F53"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645" w:type="pct"/>
            <w:gridSpan w:val="3"/>
          </w:tcPr>
          <w:p w14:paraId="5D502795" w14:textId="714F5D2A" w:rsidR="004B7561" w:rsidRPr="00B341F0" w:rsidRDefault="005D10C4" w:rsidP="00326EE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1F0">
              <w:rPr>
                <w:rFonts w:asciiTheme="minorHAnsi" w:hAnsiTheme="minorHAnsi" w:cstheme="minorHAnsi"/>
                <w:sz w:val="20"/>
                <w:szCs w:val="20"/>
              </w:rPr>
              <w:t xml:space="preserve">Stečenih </w:t>
            </w:r>
            <w:r w:rsidR="00283D1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341F0">
              <w:rPr>
                <w:rFonts w:asciiTheme="minorHAnsi" w:hAnsiTheme="minorHAnsi" w:cstheme="minorHAnsi"/>
                <w:sz w:val="20"/>
                <w:szCs w:val="20"/>
              </w:rPr>
              <w:t xml:space="preserve"> CSVET bodova</w:t>
            </w:r>
          </w:p>
          <w:p w14:paraId="472AEC6E" w14:textId="77777777" w:rsidR="004B7561" w:rsidRPr="00B341F0" w:rsidRDefault="004B7561" w:rsidP="00326EE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31C705" w14:textId="038B753B" w:rsidR="00167A84" w:rsidRPr="00B341F0" w:rsidRDefault="005D10C4" w:rsidP="00326EE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41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vršna provjera stečenih  znanja, vještina i samostalnosti i odgovornosti provodi se predstavljanjem </w:t>
            </w:r>
            <w:r w:rsidR="00167A84" w:rsidRPr="00B341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nog porfoli</w:t>
            </w:r>
            <w:r w:rsidR="009833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</w:t>
            </w:r>
            <w:r w:rsidR="00167A84" w:rsidRPr="00B341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B341F0" w:rsidRPr="00B341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a sadržajem modnih ideja i kolekcije</w:t>
            </w:r>
            <w:r w:rsidR="00167A84" w:rsidRPr="00B341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341F0" w:rsidRPr="00B341F0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eastAsia="hr-HR"/>
              </w:rPr>
              <w:t>i primjera modnog poslovanja korištenjem digitalnih alata</w:t>
            </w:r>
            <w:r w:rsidR="00C72E8D" w:rsidRPr="00B341F0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14:paraId="7272AE2C" w14:textId="77777777" w:rsidR="00FB7F6F" w:rsidRPr="00B341F0" w:rsidRDefault="00FB7F6F" w:rsidP="00326EE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692172D" w14:textId="77777777" w:rsidR="005D10C4" w:rsidRPr="00B341F0" w:rsidRDefault="005D10C4" w:rsidP="00326E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1F0">
              <w:rPr>
                <w:rFonts w:asciiTheme="minorHAnsi" w:hAnsiTheme="minorHAnsi" w:cstheme="minorHAnsi"/>
                <w:sz w:val="20"/>
                <w:szCs w:val="20"/>
              </w:rPr>
              <w:t>O završnoj provjeri vodi se zapisnik i provodi ju tročlano povjerenstvo.</w:t>
            </w:r>
          </w:p>
          <w:p w14:paraId="0BDE6727" w14:textId="0601FA9A" w:rsidR="00D43697" w:rsidRPr="00B341F0" w:rsidRDefault="005D10C4" w:rsidP="00326EEE">
            <w:pPr>
              <w:widowControl w:val="0"/>
              <w:spacing w:after="0" w:line="240" w:lineRule="auto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341F0">
              <w:rPr>
                <w:rFonts w:asciiTheme="minorHAnsi" w:hAnsiTheme="minorHAnsi" w:cstheme="minorHAnsi"/>
                <w:sz w:val="20"/>
                <w:szCs w:val="20"/>
              </w:rPr>
              <w:t xml:space="preserve">Svakom polazniku nakon uspješno završene završne provjere izdaje se Uvjerenje o </w:t>
            </w:r>
            <w:r w:rsidR="00D43697" w:rsidRPr="00B341F0">
              <w:rPr>
                <w:rFonts w:asciiTheme="minorHAnsi" w:hAnsiTheme="minorHAnsi" w:cstheme="minorHAnsi"/>
                <w:sz w:val="20"/>
                <w:szCs w:val="20"/>
              </w:rPr>
              <w:t>usavršavanju</w:t>
            </w:r>
            <w:r w:rsidRPr="00B341F0">
              <w:rPr>
                <w:rFonts w:asciiTheme="minorHAnsi" w:hAnsiTheme="minorHAnsi" w:cstheme="minorHAnsi"/>
                <w:sz w:val="20"/>
                <w:szCs w:val="20"/>
              </w:rPr>
              <w:t xml:space="preserve"> za stjecanje mikrokvalifikacije </w:t>
            </w:r>
            <w:r w:rsidR="00D43697" w:rsidRPr="00B341F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digitalni alati u modnom poslovanju i </w:t>
            </w:r>
          </w:p>
          <w:p w14:paraId="7D8FE279" w14:textId="26C41AEA" w:rsidR="005D10C4" w:rsidRPr="00B341F0" w:rsidRDefault="009F7E9B" w:rsidP="00326E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sz w:val="20"/>
                <w:szCs w:val="20"/>
              </w:rPr>
              <w:t>p</w:t>
            </w:r>
            <w:r w:rsidR="00D43697" w:rsidRPr="00B341F0">
              <w:rPr>
                <w:rFonts w:asciiTheme="minorHAnsi" w:eastAsia="Verdana" w:hAnsiTheme="minorHAnsi" w:cstheme="minorHAnsi"/>
                <w:sz w:val="20"/>
                <w:szCs w:val="20"/>
              </w:rPr>
              <w:t>redstavljanju</w:t>
            </w:r>
            <w:r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</w:t>
            </w:r>
            <w:r w:rsidRPr="002B070E">
              <w:rPr>
                <w:rFonts w:asciiTheme="minorHAnsi" w:eastAsia="Verdana" w:hAnsiTheme="minorHAnsi" w:cstheme="minorHAnsi"/>
                <w:sz w:val="20"/>
                <w:szCs w:val="20"/>
              </w:rPr>
              <w:t>modn</w:t>
            </w:r>
            <w:r w:rsidR="00421ED0">
              <w:rPr>
                <w:rFonts w:asciiTheme="minorHAnsi" w:eastAsia="Verdana" w:hAnsiTheme="minorHAnsi" w:cstheme="minorHAnsi"/>
                <w:sz w:val="20"/>
                <w:szCs w:val="20"/>
              </w:rPr>
              <w:t>og</w:t>
            </w:r>
            <w:r w:rsidRPr="002B070E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proizvoda</w:t>
            </w:r>
            <w:r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</w:tr>
      <w:tr w:rsidR="002E325E" w:rsidRPr="002E325E" w14:paraId="33DCF77E" w14:textId="77777777" w:rsidTr="004E31C0">
        <w:trPr>
          <w:trHeight w:val="317"/>
        </w:trPr>
        <w:tc>
          <w:tcPr>
            <w:tcW w:w="1355" w:type="pct"/>
            <w:shd w:val="clear" w:color="auto" w:fill="B8CCE4"/>
          </w:tcPr>
          <w:p w14:paraId="03DEB006" w14:textId="77777777" w:rsidR="005D10C4" w:rsidRPr="002E325E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645" w:type="pct"/>
            <w:gridSpan w:val="3"/>
          </w:tcPr>
          <w:p w14:paraId="11137E32" w14:textId="6FE1DB33" w:rsidR="005D10C4" w:rsidRPr="002E325E" w:rsidRDefault="00FF0CCB" w:rsidP="00326EEE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iCs/>
                <w:sz w:val="20"/>
                <w:szCs w:val="20"/>
              </w:rPr>
              <w:t>Ostvarene kreditne bodove u mikrokvalifikaciji moguće je prenijeti u srodne podsektorske skupove ishoda u cjelovit</w:t>
            </w:r>
            <w:r w:rsidR="00FE272D">
              <w:rPr>
                <w:rFonts w:asciiTheme="minorHAnsi" w:hAnsiTheme="minorHAnsi" w:cstheme="minorHAnsi"/>
                <w:iCs/>
                <w:sz w:val="20"/>
                <w:szCs w:val="20"/>
              </w:rPr>
              <w:t>im kvalifikacijama sektora Mode, tekstila i kože.</w:t>
            </w:r>
          </w:p>
        </w:tc>
      </w:tr>
      <w:tr w:rsidR="002E325E" w:rsidRPr="002E325E" w14:paraId="27A6F6F4" w14:textId="77777777" w:rsidTr="00A07D17">
        <w:trPr>
          <w:trHeight w:val="362"/>
        </w:trPr>
        <w:tc>
          <w:tcPr>
            <w:tcW w:w="1355" w:type="pct"/>
            <w:shd w:val="clear" w:color="auto" w:fill="B8CCE4"/>
          </w:tcPr>
          <w:p w14:paraId="40899166" w14:textId="1A8A0E6F" w:rsidR="005D10C4" w:rsidRPr="002E325E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ertikalna prohodnost</w:t>
            </w:r>
          </w:p>
        </w:tc>
        <w:tc>
          <w:tcPr>
            <w:tcW w:w="3645" w:type="pct"/>
            <w:gridSpan w:val="3"/>
          </w:tcPr>
          <w:p w14:paraId="0B752206" w14:textId="2C9EC46E" w:rsidR="00DC0E54" w:rsidRPr="002E325E" w:rsidRDefault="00DC0E54" w:rsidP="00326EEE">
            <w:pPr>
              <w:spacing w:before="60" w:after="6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080335" w:rsidRPr="002E325E" w14:paraId="21F4ED53" w14:textId="77777777" w:rsidTr="004E31C0">
        <w:trPr>
          <w:trHeight w:val="734"/>
        </w:trPr>
        <w:tc>
          <w:tcPr>
            <w:tcW w:w="1355" w:type="pct"/>
            <w:shd w:val="clear" w:color="auto" w:fill="B8CCE4"/>
          </w:tcPr>
          <w:p w14:paraId="3C8FF777" w14:textId="3CA45005" w:rsidR="00080335" w:rsidRPr="002E325E" w:rsidRDefault="0008033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645" w:type="pct"/>
            <w:gridSpan w:val="3"/>
          </w:tcPr>
          <w:p w14:paraId="54392E41" w14:textId="6A9ED594" w:rsidR="00080335" w:rsidRPr="007518BD" w:rsidRDefault="00080335" w:rsidP="00326EEE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8BD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mikrokvalifikacije </w:t>
            </w:r>
            <w:r w:rsidR="006054D8" w:rsidRPr="007518BD">
              <w:rPr>
                <w:rFonts w:asciiTheme="minorHAnsi" w:eastAsia="Verdana" w:hAnsiTheme="minorHAnsi" w:cstheme="minorHAnsi"/>
                <w:sz w:val="20"/>
                <w:szCs w:val="20"/>
              </w:rPr>
              <w:t>digitalni alati u modnom poslovanju i predstavljanju</w:t>
            </w:r>
            <w:r w:rsidR="00421ED0">
              <w:rPr>
                <w:rFonts w:asciiTheme="minorHAnsi" w:hAnsiTheme="minorHAnsi" w:cstheme="minorHAnsi"/>
                <w:sz w:val="20"/>
                <w:szCs w:val="20"/>
              </w:rPr>
              <w:t xml:space="preserve"> modnog proizvoda i</w:t>
            </w:r>
            <w:r w:rsidRPr="007518BD">
              <w:rPr>
                <w:rFonts w:asciiTheme="minorHAnsi" w:hAnsiTheme="minorHAnsi" w:cstheme="minorHAnsi"/>
                <w:sz w:val="20"/>
                <w:szCs w:val="20"/>
              </w:rPr>
              <w:t>zvodi se redovitom nastavom u trajanju od 1</w:t>
            </w:r>
            <w:r w:rsidR="00283D11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7518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91E7C">
              <w:rPr>
                <w:rFonts w:asciiTheme="minorHAnsi" w:hAnsiTheme="minorHAnsi" w:cstheme="minorHAnsi"/>
                <w:sz w:val="20"/>
                <w:szCs w:val="20"/>
              </w:rPr>
              <w:t>sati</w:t>
            </w:r>
            <w:r w:rsidR="002D7A00" w:rsidRPr="00591E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1E7C">
              <w:rPr>
                <w:rFonts w:asciiTheme="minorHAnsi" w:hAnsiTheme="minorHAnsi" w:cstheme="minorHAnsi"/>
                <w:sz w:val="20"/>
                <w:szCs w:val="20"/>
              </w:rPr>
              <w:t>uz mogućnost izvođenja teorijskih dijelova programa na daljinu, u realnom vremenu.</w:t>
            </w:r>
          </w:p>
          <w:p w14:paraId="30B05A1E" w14:textId="16DD0678" w:rsidR="00080335" w:rsidRPr="007518BD" w:rsidRDefault="00080335" w:rsidP="00326EEE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8BD">
              <w:rPr>
                <w:rFonts w:asciiTheme="minorHAnsi" w:hAnsiTheme="minorHAnsi" w:cstheme="minorHAnsi"/>
                <w:sz w:val="20"/>
                <w:szCs w:val="20"/>
              </w:rPr>
              <w:t>Ishodi učenja ostvaruju se vođenim procesom učenja u ustanovi u trajanju od 5</w:t>
            </w:r>
            <w:r w:rsidR="007518BD" w:rsidRPr="007518B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518BD">
              <w:rPr>
                <w:rFonts w:asciiTheme="minorHAnsi" w:hAnsiTheme="minorHAnsi" w:cstheme="minorHAnsi"/>
                <w:sz w:val="20"/>
                <w:szCs w:val="20"/>
              </w:rPr>
              <w:t xml:space="preserve"> sati, učenjem temeljenim na radu, u trajanju od </w:t>
            </w:r>
            <w:r w:rsidR="007518BD" w:rsidRPr="007518BD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  <w:r w:rsidRPr="007518BD">
              <w:rPr>
                <w:rFonts w:asciiTheme="minorHAnsi" w:hAnsiTheme="minorHAnsi" w:cstheme="minorHAnsi"/>
                <w:sz w:val="20"/>
                <w:szCs w:val="20"/>
              </w:rPr>
              <w:t xml:space="preserve"> sati, a dijelom samostalnim aktivnostima, u trajanju od </w:t>
            </w:r>
            <w:r w:rsidR="007518BD" w:rsidRPr="007518B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518BD">
              <w:rPr>
                <w:rFonts w:asciiTheme="minorHAnsi" w:hAnsiTheme="minorHAnsi" w:cstheme="minorHAnsi"/>
                <w:sz w:val="20"/>
                <w:szCs w:val="20"/>
              </w:rPr>
              <w:t xml:space="preserve"> sat</w:t>
            </w:r>
            <w:r w:rsidR="007518BD" w:rsidRPr="007518B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518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A1565F2" w14:textId="72CB22AA" w:rsidR="00080335" w:rsidRPr="007518BD" w:rsidRDefault="00080335" w:rsidP="00326EEE">
            <w:pPr>
              <w:spacing w:before="60" w:after="6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E720F">
              <w:rPr>
                <w:rFonts w:asciiTheme="minorHAnsi" w:hAnsiTheme="minorHAnsi" w:cstheme="minorHAnsi"/>
                <w:sz w:val="20"/>
                <w:szCs w:val="20"/>
              </w:rPr>
              <w:t xml:space="preserve">Učenjem temeljenim na radu </w:t>
            </w:r>
            <w:r w:rsidR="00CD1388" w:rsidRPr="004E720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D87450" w:rsidRPr="004E720F">
              <w:rPr>
                <w:rFonts w:asciiTheme="minorHAnsi" w:hAnsiTheme="minorHAnsi" w:cstheme="minorHAnsi"/>
                <w:sz w:val="20"/>
                <w:szCs w:val="20"/>
              </w:rPr>
              <w:t xml:space="preserve">simulacijama realnih radnih situacija iz sektora Mode, tekstila i kože </w:t>
            </w:r>
            <w:r w:rsidRPr="004E720F">
              <w:rPr>
                <w:rFonts w:asciiTheme="minorHAnsi" w:hAnsiTheme="minorHAnsi" w:cstheme="minorHAnsi"/>
                <w:sz w:val="20"/>
                <w:szCs w:val="20"/>
              </w:rPr>
              <w:t>kod polaznika se potiče razvijanje digitalnih vještina</w:t>
            </w:r>
            <w:r w:rsidR="00621812" w:rsidRPr="004E720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E720F">
              <w:rPr>
                <w:rFonts w:asciiTheme="minorHAnsi" w:hAnsiTheme="minorHAnsi" w:cstheme="minorHAnsi"/>
                <w:sz w:val="20"/>
                <w:szCs w:val="20"/>
              </w:rPr>
              <w:t>razvijanje stvaralaštva, kreativnosti i inovativnosti</w:t>
            </w:r>
            <w:r w:rsidR="00EF26D8" w:rsidRPr="004E72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518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E325E" w:rsidRPr="002E325E" w14:paraId="4085CCEE" w14:textId="77777777" w:rsidTr="004E31C0">
        <w:trPr>
          <w:trHeight w:val="1096"/>
        </w:trPr>
        <w:tc>
          <w:tcPr>
            <w:tcW w:w="1355" w:type="pct"/>
            <w:shd w:val="clear" w:color="auto" w:fill="B8CCE4"/>
            <w:hideMark/>
          </w:tcPr>
          <w:p w14:paraId="734E329F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645" w:type="pct"/>
            <w:gridSpan w:val="3"/>
            <w:shd w:val="clear" w:color="auto" w:fill="auto"/>
          </w:tcPr>
          <w:p w14:paraId="0A18705F" w14:textId="3FD0EFB9" w:rsidR="00C21A6D" w:rsidRPr="00A74027" w:rsidRDefault="00C21A6D" w:rsidP="00326EE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74027">
              <w:rPr>
                <w:rFonts w:cstheme="minorHAnsi"/>
                <w:sz w:val="20"/>
                <w:szCs w:val="20"/>
              </w:rPr>
              <w:t>Materijalni uvjeti</w:t>
            </w:r>
            <w:r w:rsidR="00EC2BF7" w:rsidRPr="00A74027">
              <w:rPr>
                <w:rFonts w:cstheme="minorHAnsi"/>
                <w:sz w:val="20"/>
                <w:szCs w:val="20"/>
              </w:rPr>
              <w:t>:</w:t>
            </w:r>
          </w:p>
          <w:p w14:paraId="265701FF" w14:textId="72F46049" w:rsidR="00A74027" w:rsidRDefault="00A74027" w:rsidP="00326EEE">
            <w:pPr>
              <w:spacing w:after="0"/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</w:pPr>
          </w:p>
          <w:p w14:paraId="6D4187D2" w14:textId="3C3AA2AE" w:rsidR="00A74027" w:rsidRPr="00A74027" w:rsidRDefault="00A74027" w:rsidP="00326EEE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eastAsia="Verdana" w:cstheme="minorHAnsi"/>
                <w:sz w:val="20"/>
                <w:szCs w:val="20"/>
                <w:lang w:eastAsia="hr-HR"/>
              </w:rPr>
            </w:pPr>
            <w:r w:rsidRPr="00A74027">
              <w:rPr>
                <w:rFonts w:eastAsia="Verdana" w:cstheme="minorHAnsi"/>
                <w:sz w:val="20"/>
                <w:szCs w:val="20"/>
                <w:lang w:eastAsia="hr-HR"/>
              </w:rPr>
              <w:t>učionica prikladne veličine (1,25 m</w:t>
            </w:r>
            <w:r w:rsidRPr="005F018C">
              <w:rPr>
                <w:rFonts w:eastAsia="Verdana" w:cstheme="minorHAnsi"/>
                <w:sz w:val="20"/>
                <w:szCs w:val="20"/>
                <w:vertAlign w:val="superscript"/>
                <w:lang w:eastAsia="hr-HR"/>
              </w:rPr>
              <w:t>2</w:t>
            </w:r>
            <w:r w:rsidRPr="00A74027">
              <w:rPr>
                <w:rFonts w:eastAsia="Verdana" w:cstheme="minorHAnsi"/>
                <w:sz w:val="20"/>
                <w:szCs w:val="20"/>
                <w:lang w:eastAsia="hr-HR"/>
              </w:rPr>
              <w:t xml:space="preserve"> po osobi), oprema za pisanje (zelena, bijela ili pametna ploča), projektor, zaslon, računalo za nastavnika s instaliranom potrebnom programskom potporom, pristupom internetu i lokalnoj mreži, umrežena računala za polaznike 1/1 s pristupom internetu i instaliranom potrebnom programskom potporom, programska potpora za upravljanje učionicom (CMS), pisač i specijalizirana učionica</w:t>
            </w:r>
          </w:p>
          <w:p w14:paraId="0061BC6A" w14:textId="557CA114" w:rsidR="00C21A6D" w:rsidRPr="00DA7779" w:rsidRDefault="00AF2FC3" w:rsidP="00326EEE">
            <w:pPr>
              <w:numPr>
                <w:ilvl w:val="0"/>
                <w:numId w:val="29"/>
              </w:numPr>
              <w:spacing w:after="0"/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</w:pPr>
            <w:r w:rsidRPr="00AF2FC3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 xml:space="preserve">program za izradu digitalnih </w:t>
            </w:r>
            <w:r w:rsidR="00DA7779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 xml:space="preserve">modnih </w:t>
            </w:r>
            <w:r w:rsidRPr="00AF2FC3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crteža</w:t>
            </w:r>
          </w:p>
        </w:tc>
      </w:tr>
      <w:tr w:rsidR="002E325E" w:rsidRPr="002E325E" w14:paraId="5283DAD8" w14:textId="77777777" w:rsidTr="00BB74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813968F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2E325E" w:rsidRPr="002E325E" w14:paraId="0D64D9BC" w14:textId="77777777" w:rsidTr="00BB7425">
        <w:trPr>
          <w:trHeight w:val="304"/>
        </w:trPr>
        <w:tc>
          <w:tcPr>
            <w:tcW w:w="5000" w:type="pct"/>
            <w:gridSpan w:val="4"/>
          </w:tcPr>
          <w:p w14:paraId="18A93087" w14:textId="3068F4EE" w:rsidR="00D470C3" w:rsidRDefault="00D470C3" w:rsidP="00326EEE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ristiti d</w:t>
            </w:r>
            <w:r w:rsidRPr="00D470C3">
              <w:rPr>
                <w:rFonts w:cstheme="minorHAnsi"/>
                <w:sz w:val="20"/>
                <w:szCs w:val="20"/>
              </w:rPr>
              <w:t>igital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470C3">
              <w:rPr>
                <w:rFonts w:cstheme="minorHAnsi"/>
                <w:sz w:val="20"/>
                <w:szCs w:val="20"/>
              </w:rPr>
              <w:t xml:space="preserve"> alat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470C3">
              <w:rPr>
                <w:rFonts w:cstheme="minorHAnsi"/>
                <w:sz w:val="20"/>
                <w:szCs w:val="20"/>
              </w:rPr>
              <w:t xml:space="preserve"> u modnom poslovanju</w:t>
            </w:r>
          </w:p>
          <w:p w14:paraId="6989C41F" w14:textId="078DA562" w:rsidR="00D470C3" w:rsidRDefault="00D470C3" w:rsidP="00326EEE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raditi d</w:t>
            </w:r>
            <w:r w:rsidRPr="00D470C3">
              <w:rPr>
                <w:rFonts w:cstheme="minorHAnsi"/>
                <w:sz w:val="20"/>
                <w:szCs w:val="20"/>
              </w:rPr>
              <w:t>igital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D470C3">
              <w:rPr>
                <w:rFonts w:cstheme="minorHAnsi"/>
                <w:sz w:val="20"/>
                <w:szCs w:val="20"/>
              </w:rPr>
              <w:t xml:space="preserve"> mod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D470C3">
              <w:rPr>
                <w:rFonts w:cstheme="minorHAnsi"/>
                <w:sz w:val="20"/>
                <w:szCs w:val="20"/>
              </w:rPr>
              <w:t xml:space="preserve"> ilustracij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="00866EA1">
              <w:rPr>
                <w:rFonts w:cstheme="minorHAnsi"/>
                <w:sz w:val="20"/>
                <w:szCs w:val="20"/>
              </w:rPr>
              <w:t xml:space="preserve"> prema primjeru</w:t>
            </w:r>
          </w:p>
          <w:p w14:paraId="3828B998" w14:textId="4A4E1A15" w:rsidR="00D470C3" w:rsidRPr="00D470C3" w:rsidRDefault="00D470C3" w:rsidP="00326EEE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zraditi </w:t>
            </w:r>
            <w:r w:rsidR="00706C20">
              <w:rPr>
                <w:rFonts w:cstheme="minorHAnsi"/>
                <w:sz w:val="20"/>
                <w:szCs w:val="20"/>
              </w:rPr>
              <w:t xml:space="preserve">digitalni </w:t>
            </w:r>
            <w:r>
              <w:rPr>
                <w:rFonts w:cstheme="minorHAnsi"/>
                <w:sz w:val="20"/>
                <w:szCs w:val="20"/>
              </w:rPr>
              <w:t>modni porfolio</w:t>
            </w:r>
            <w:r w:rsidR="00FC3C4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E325E" w:rsidRPr="002E325E" w14:paraId="7F9465C0" w14:textId="77777777" w:rsidTr="004E31C0">
        <w:trPr>
          <w:trHeight w:val="553"/>
        </w:trPr>
        <w:tc>
          <w:tcPr>
            <w:tcW w:w="1355" w:type="pct"/>
            <w:shd w:val="clear" w:color="auto" w:fill="B8CCE4"/>
            <w:hideMark/>
          </w:tcPr>
          <w:p w14:paraId="7101A8C8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čini praćenja kvalitete i uspješnosti izvedbe programa </w:t>
            </w:r>
          </w:p>
        </w:tc>
        <w:tc>
          <w:tcPr>
            <w:tcW w:w="3645" w:type="pct"/>
            <w:gridSpan w:val="3"/>
          </w:tcPr>
          <w:p w14:paraId="67B4F64B" w14:textId="77777777" w:rsidR="005D10C4" w:rsidRPr="002E325E" w:rsidRDefault="005D10C4" w:rsidP="00326EEE">
            <w:pPr>
              <w:spacing w:before="60" w:after="60"/>
              <w:jc w:val="both"/>
              <w:rPr>
                <w:rFonts w:eastAsiaTheme="minorHAnsi" w:cstheme="minorHAnsi"/>
                <w:sz w:val="20"/>
                <w:szCs w:val="20"/>
                <w:lang w:val="hr-HR" w:eastAsia="en-US"/>
              </w:rPr>
            </w:pPr>
            <w:r w:rsidRPr="002E325E">
              <w:rPr>
                <w:rFonts w:cstheme="minorHAnsi"/>
                <w:sz w:val="20"/>
                <w:szCs w:val="20"/>
              </w:rPr>
              <w:t xml:space="preserve">U procesu praćenja kvalitete i uspješnosti izvedbe programa obrazovanja </w:t>
            </w:r>
            <w:r w:rsidRPr="002E325E">
              <w:rPr>
                <w:rFonts w:eastAsiaTheme="minorHAnsi" w:cstheme="minorHAnsi"/>
                <w:sz w:val="20"/>
                <w:szCs w:val="20"/>
                <w:lang w:val="hr-HR" w:eastAsia="en-US"/>
              </w:rPr>
              <w:t>primjenjuju se sljedeće aktivnosti:</w:t>
            </w:r>
          </w:p>
          <w:p w14:paraId="24597BFB" w14:textId="77777777" w:rsidR="005D10C4" w:rsidRPr="002E325E" w:rsidRDefault="005D10C4" w:rsidP="00326EE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17F612C5" w14:textId="77777777" w:rsidR="005D10C4" w:rsidRPr="002E325E" w:rsidRDefault="005D10C4" w:rsidP="00326EE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563AC716" w14:textId="77777777" w:rsidR="005D10C4" w:rsidRPr="002E325E" w:rsidRDefault="005D10C4" w:rsidP="00326EE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27F487B0" w14:textId="77777777" w:rsidR="005D10C4" w:rsidRPr="002E325E" w:rsidRDefault="005D10C4" w:rsidP="00326EE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provodi se analiza materijalnih i kadrovskih uvjeta potrebnih za izvođenje procesa učenja i poučavanja.</w:t>
            </w:r>
          </w:p>
          <w:p w14:paraId="65DD8DC3" w14:textId="575830B7" w:rsidR="00A07D17" w:rsidRPr="00A07D17" w:rsidRDefault="00FC0900" w:rsidP="00326EE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E325E">
              <w:rPr>
                <w:rFonts w:cstheme="minorHAnsi"/>
                <w:sz w:val="20"/>
                <w:szCs w:val="20"/>
              </w:rPr>
              <w:t>d</w:t>
            </w:r>
            <w:r w:rsidR="005D10C4" w:rsidRPr="002E325E">
              <w:rPr>
                <w:rFonts w:cstheme="minorHAnsi"/>
                <w:sz w:val="20"/>
                <w:szCs w:val="20"/>
              </w:rPr>
              <w:t>obivenim rezultatima anketa dobiva se pregled uspješnosti izvedbe programa, kao i  procjena kvalitete nastavničkog rada</w:t>
            </w:r>
            <w:r w:rsidR="00DB2AB3" w:rsidRPr="002E325E">
              <w:rPr>
                <w:rFonts w:cstheme="minorHAnsi"/>
                <w:sz w:val="20"/>
                <w:szCs w:val="20"/>
              </w:rPr>
              <w:t xml:space="preserve"> ustanove</w:t>
            </w:r>
            <w:r w:rsidR="005D10C4" w:rsidRPr="002E325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E325E" w:rsidRPr="002E325E" w14:paraId="335F6C61" w14:textId="77777777" w:rsidTr="004E31C0">
        <w:trPr>
          <w:trHeight w:val="387"/>
        </w:trPr>
        <w:tc>
          <w:tcPr>
            <w:tcW w:w="1355" w:type="pct"/>
            <w:shd w:val="clear" w:color="auto" w:fill="B8CCE4"/>
            <w:hideMark/>
          </w:tcPr>
          <w:p w14:paraId="7B1076E0" w14:textId="77777777" w:rsidR="005D10C4" w:rsidRPr="002E325E" w:rsidRDefault="005D10C4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25E">
              <w:rPr>
                <w:rFonts w:asciiTheme="minorHAnsi" w:hAnsiTheme="minorHAnsi"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645" w:type="pct"/>
            <w:gridSpan w:val="3"/>
          </w:tcPr>
          <w:p w14:paraId="41AD6098" w14:textId="22336C13" w:rsidR="005D10C4" w:rsidRPr="002E325E" w:rsidRDefault="005D10C4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</w:tbl>
    <w:p w14:paraId="7E040E28" w14:textId="7CA00884" w:rsidR="00DD2E6B" w:rsidRDefault="00DD2E6B" w:rsidP="005D10C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273B70D" w14:textId="77777777" w:rsidR="00DD2E6B" w:rsidRDefault="00DD2E6B" w:rsidP="005D10C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F5FCAD4" w14:textId="77777777" w:rsidR="005D10C4" w:rsidRPr="005879DC" w:rsidRDefault="005D10C4" w:rsidP="005D10C4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5879DC">
        <w:rPr>
          <w:rFonts w:cstheme="minorHAnsi"/>
          <w:b/>
          <w:bCs/>
          <w:sz w:val="24"/>
          <w:szCs w:val="24"/>
        </w:rPr>
        <w:t xml:space="preserve">MODULI I SKUPOVI ISHODA UČENJA </w:t>
      </w:r>
    </w:p>
    <w:tbl>
      <w:tblPr>
        <w:tblStyle w:val="TableGrid"/>
        <w:tblW w:w="9679" w:type="dxa"/>
        <w:tblLayout w:type="fixed"/>
        <w:tblLook w:val="04A0" w:firstRow="1" w:lastRow="0" w:firstColumn="1" w:lastColumn="0" w:noHBand="0" w:noVBand="1"/>
      </w:tblPr>
      <w:tblGrid>
        <w:gridCol w:w="716"/>
        <w:gridCol w:w="1879"/>
        <w:gridCol w:w="2168"/>
        <w:gridCol w:w="869"/>
        <w:gridCol w:w="1011"/>
        <w:gridCol w:w="723"/>
        <w:gridCol w:w="722"/>
        <w:gridCol w:w="678"/>
        <w:gridCol w:w="913"/>
      </w:tblGrid>
      <w:tr w:rsidR="005D10C4" w:rsidRPr="005879DC" w14:paraId="1EFC78D7" w14:textId="77777777" w:rsidTr="00BB7425">
        <w:trPr>
          <w:trHeight w:val="575"/>
        </w:trPr>
        <w:tc>
          <w:tcPr>
            <w:tcW w:w="7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8F50100" w14:textId="77777777" w:rsidR="005D10C4" w:rsidRPr="005879DC" w:rsidRDefault="005D10C4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3462F8" w14:textId="77777777" w:rsidR="005D10C4" w:rsidRPr="005879DC" w:rsidRDefault="005D10C4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7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6C5BB9A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BAF849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6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1D3CD62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57AD94F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6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4EF61B9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E84CE9E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10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7F7907D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6EE672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303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C8B97DA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4D6A86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oj sati</w:t>
            </w:r>
          </w:p>
        </w:tc>
      </w:tr>
      <w:tr w:rsidR="005D10C4" w:rsidRPr="005879DC" w14:paraId="59EEE105" w14:textId="77777777" w:rsidTr="00BB7425">
        <w:trPr>
          <w:trHeight w:val="118"/>
        </w:trPr>
        <w:tc>
          <w:tcPr>
            <w:tcW w:w="71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6B481C8" w14:textId="77777777" w:rsidR="005D10C4" w:rsidRPr="005879DC" w:rsidRDefault="005D10C4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5E3BFE7" w14:textId="77777777" w:rsidR="005D10C4" w:rsidRPr="005879DC" w:rsidRDefault="005D10C4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D45F07C" w14:textId="77777777" w:rsidR="005D10C4" w:rsidRPr="005879DC" w:rsidRDefault="005D10C4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F27B0A5" w14:textId="77777777" w:rsidR="005D10C4" w:rsidRPr="005879DC" w:rsidRDefault="005D10C4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0B07D7D" w14:textId="77777777" w:rsidR="005D10C4" w:rsidRPr="005879DC" w:rsidRDefault="005D10C4" w:rsidP="008239C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DCAEC31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PUP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CD3EE17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TR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961BD79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P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45AEB1FC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5D10C4" w:rsidRPr="005879DC" w14:paraId="5491684F" w14:textId="77777777" w:rsidTr="00BB7425">
        <w:trPr>
          <w:trHeight w:val="880"/>
        </w:trPr>
        <w:tc>
          <w:tcPr>
            <w:tcW w:w="71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1EA93B4" w14:textId="77777777" w:rsidR="00563921" w:rsidRDefault="00563921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3B59CE" w14:textId="3F559965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  <w:p w14:paraId="4BF0F745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4AFE2F" w14:textId="4D05D049" w:rsidR="005D10C4" w:rsidRPr="005879DC" w:rsidRDefault="009A0E1B" w:rsidP="008239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88F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 xml:space="preserve">Digitalni alati u modnom poslovanju i 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predstavljanju</w:t>
            </w:r>
            <w:r w:rsidR="00E25708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 xml:space="preserve"> modnog proizvoda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5566" w14:textId="55CD2B5E" w:rsidR="005D10C4" w:rsidRPr="005879DC" w:rsidRDefault="009A0E1B" w:rsidP="001E675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188F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Digitalni alati u modnom poslovanju i razvoju modnih proizvoda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FB81" w14:textId="77777777" w:rsidR="005D10C4" w:rsidRPr="005879DC" w:rsidRDefault="005D10C4" w:rsidP="001E675B">
            <w:pPr>
              <w:spacing w:after="0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485A" w14:textId="6F4470B0" w:rsidR="005D10C4" w:rsidRPr="005879DC" w:rsidRDefault="00E75367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58EC" w14:textId="171E7CF7" w:rsidR="005D10C4" w:rsidRPr="00CF3E56" w:rsidRDefault="00CF3E56" w:rsidP="001E675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E56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205D" w14:textId="53BE3A3C" w:rsidR="005D10C4" w:rsidRPr="00CF3E56" w:rsidRDefault="00CF3E56" w:rsidP="001E675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E5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6653" w14:textId="252E91DE" w:rsidR="005D10C4" w:rsidRPr="00CF3E56" w:rsidRDefault="00CF3E56" w:rsidP="001E675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E5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9F767C" w14:textId="59BD2173" w:rsidR="005D10C4" w:rsidRPr="005879DC" w:rsidRDefault="00E75367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="008358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D10C4" w:rsidRPr="005879DC" w14:paraId="72D3BC3C" w14:textId="77777777" w:rsidTr="00BB7425">
        <w:trPr>
          <w:trHeight w:val="890"/>
        </w:trPr>
        <w:tc>
          <w:tcPr>
            <w:tcW w:w="7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95B82CD" w14:textId="77777777" w:rsidR="005D10C4" w:rsidRPr="005879DC" w:rsidRDefault="005D10C4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B5E616" w14:textId="77777777" w:rsidR="005D10C4" w:rsidRPr="005879DC" w:rsidRDefault="005D10C4" w:rsidP="008239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BE3F" w14:textId="5E82FD9B" w:rsidR="005D10C4" w:rsidRPr="005879DC" w:rsidRDefault="009A0E1B" w:rsidP="001E675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188F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Digitalna modna ilustracija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5239" w14:textId="77777777" w:rsidR="005D10C4" w:rsidRPr="005879DC" w:rsidRDefault="005D10C4" w:rsidP="001E675B">
            <w:pPr>
              <w:spacing w:after="0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3EA8" w14:textId="43D84927" w:rsidR="005D10C4" w:rsidRPr="005879DC" w:rsidRDefault="00E75367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86E1" w14:textId="643D9461" w:rsidR="005D10C4" w:rsidRPr="00CF3E56" w:rsidRDefault="00835860" w:rsidP="001E675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E5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F3E56" w:rsidRPr="00CF3E5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2308" w14:textId="1ED5B376" w:rsidR="005D10C4" w:rsidRPr="00CF3E56" w:rsidRDefault="00CF3E56" w:rsidP="001E675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E5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B3B6" w14:textId="0F2BCE8F" w:rsidR="005D10C4" w:rsidRPr="00CF3E56" w:rsidRDefault="00CF3E56" w:rsidP="001E675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E5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5C23BD" w14:textId="00017964" w:rsidR="005D10C4" w:rsidRPr="005879DC" w:rsidRDefault="00E75367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8358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5D10C4" w:rsidRPr="005879DC" w14:paraId="6EBB1E6E" w14:textId="77777777" w:rsidTr="00BB7425">
        <w:trPr>
          <w:trHeight w:val="289"/>
        </w:trPr>
        <w:tc>
          <w:tcPr>
            <w:tcW w:w="5632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16B567" w14:textId="77777777" w:rsidR="005D10C4" w:rsidRPr="005879DC" w:rsidRDefault="005D10C4" w:rsidP="001E675B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39EA31" w14:textId="5CE7CAEA" w:rsidR="005D10C4" w:rsidRPr="005879DC" w:rsidRDefault="00DF133D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DA0F00" w14:textId="27C0F93E" w:rsidR="005D10C4" w:rsidRPr="00E75367" w:rsidRDefault="00187B33" w:rsidP="001E675B">
            <w:pPr>
              <w:spacing w:after="0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7E4B7E" w14:textId="51282C21" w:rsidR="005D10C4" w:rsidRPr="00E75367" w:rsidRDefault="005D10C4" w:rsidP="001E675B">
            <w:pPr>
              <w:spacing w:after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E75367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 </w:t>
            </w:r>
            <w:r w:rsidR="00187B33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22F39B" w14:textId="37014D8A" w:rsidR="005D10C4" w:rsidRPr="00CF3E56" w:rsidRDefault="00187B33" w:rsidP="001E675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E866C4" w14:textId="740BB1CA" w:rsidR="005D10C4" w:rsidRPr="005879DC" w:rsidRDefault="005D10C4" w:rsidP="001E675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187B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</w:tr>
    </w:tbl>
    <w:p w14:paraId="1B8B48C4" w14:textId="77777777" w:rsidR="005D10C4" w:rsidRPr="005879DC" w:rsidRDefault="005D10C4" w:rsidP="005D10C4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5879DC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49734E4F" w14:textId="77777777" w:rsidR="005D10C4" w:rsidRPr="005879DC" w:rsidRDefault="005D10C4" w:rsidP="005D10C4">
      <w:pPr>
        <w:spacing w:after="0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5879DC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UTR – učenje temeljeno na radu </w:t>
      </w:r>
    </w:p>
    <w:p w14:paraId="679014FF" w14:textId="66AC884D" w:rsidR="005D10C4" w:rsidRDefault="005D10C4" w:rsidP="005D10C4">
      <w:pPr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5879DC">
        <w:rPr>
          <w:rFonts w:asciiTheme="minorHAnsi" w:hAnsiTheme="minorHAnsi" w:cstheme="minorHAnsi"/>
          <w:i/>
          <w:iCs/>
          <w:color w:val="000000"/>
          <w:sz w:val="16"/>
          <w:szCs w:val="16"/>
        </w:rPr>
        <w:t>SAP– samostalne aktivnosti</w:t>
      </w:r>
      <w:r w:rsidRPr="005879DC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 </w:t>
      </w:r>
      <w:r w:rsidRPr="005879DC">
        <w:rPr>
          <w:rFonts w:asciiTheme="minorHAnsi" w:hAnsiTheme="minorHAnsi" w:cstheme="minorHAnsi"/>
          <w:i/>
          <w:iCs/>
          <w:color w:val="000000"/>
          <w:sz w:val="16"/>
          <w:szCs w:val="16"/>
        </w:rPr>
        <w:t>polaznika</w:t>
      </w:r>
    </w:p>
    <w:p w14:paraId="03F5CE83" w14:textId="0B610741" w:rsidR="00BC7D20" w:rsidRDefault="00BC7D20" w:rsidP="005D10C4">
      <w:pPr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br w:type="page"/>
      </w:r>
    </w:p>
    <w:p w14:paraId="1D8274D9" w14:textId="21B40A2E" w:rsidR="005D10C4" w:rsidRPr="005D219B" w:rsidRDefault="005D10C4" w:rsidP="005D219B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5D219B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5D10C4" w:rsidRPr="005879DC" w14:paraId="250D8994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0C96620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395FA36E" w14:textId="578D5C27" w:rsidR="005D10C4" w:rsidRPr="005879DC" w:rsidRDefault="00E75367" w:rsidP="008239CD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88F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 xml:space="preserve">Digitalni alati u modnom poslovanju i 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predstavljanju</w:t>
            </w:r>
          </w:p>
        </w:tc>
      </w:tr>
      <w:tr w:rsidR="005D10C4" w:rsidRPr="005879DC" w14:paraId="4096AAE3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363CBB5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768AA988" w14:textId="77777777" w:rsidR="005D10C4" w:rsidRPr="005879DC" w:rsidRDefault="005D10C4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D10C4" w:rsidRPr="005879DC" w14:paraId="10D77B8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269044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35797DAF" w14:textId="4D63BB4D" w:rsidR="005D10C4" w:rsidRPr="005F6A9D" w:rsidRDefault="005F6A9D" w:rsidP="005F6A9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F6A9D">
              <w:rPr>
                <w:rFonts w:eastAsia="Verdana" w:cstheme="minorHAnsi"/>
                <w:sz w:val="20"/>
                <w:szCs w:val="20"/>
                <w:lang w:eastAsia="hr-HR"/>
              </w:rPr>
              <w:t>najmanje razina 7 HKO-a (diplomskog sveučilišnog studija) u sektoru IV. Mode, tekstil i koža</w:t>
            </w:r>
          </w:p>
        </w:tc>
      </w:tr>
      <w:tr w:rsidR="005D10C4" w:rsidRPr="005879DC" w14:paraId="5F5FB73C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AA41BC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5FA88769" w14:textId="44DB4175" w:rsidR="005D10C4" w:rsidRPr="005879DC" w:rsidRDefault="005D10C4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F7C1B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5879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SVET</w:t>
            </w:r>
          </w:p>
        </w:tc>
      </w:tr>
      <w:tr w:rsidR="005D10C4" w:rsidRPr="005879DC" w14:paraId="2595814C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056ECE" w14:textId="4E42D57F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čini stjecanja ishoda učenja (od –</w:t>
            </w:r>
            <w:r w:rsidR="0056392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978D843" w14:textId="77777777" w:rsidR="005D10C4" w:rsidRPr="005879DC" w:rsidRDefault="005D10C4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3C0D4CE5" w14:textId="77777777" w:rsidR="005D10C4" w:rsidRPr="005879DC" w:rsidRDefault="005D10C4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54BBCC3" w14:textId="77777777" w:rsidR="005D10C4" w:rsidRPr="005879DC" w:rsidRDefault="005D10C4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5D10C4" w:rsidRPr="005879DC" w14:paraId="79438CC1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38E0F22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2BE772FB" w14:textId="03C20D5E" w:rsidR="005D10C4" w:rsidRPr="0053712B" w:rsidRDefault="00027755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4D34">
              <w:rPr>
                <w:rFonts w:asciiTheme="minorHAnsi" w:hAnsiTheme="minorHAnsi" w:cstheme="minorHAnsi"/>
                <w:sz w:val="20"/>
                <w:szCs w:val="20"/>
              </w:rPr>
              <w:t>55  (44</w:t>
            </w:r>
            <w:r w:rsidRPr="0053712B">
              <w:rPr>
                <w:rFonts w:asciiTheme="minorHAnsi" w:hAnsiTheme="minorHAnsi" w:cstheme="minorHAnsi"/>
                <w:sz w:val="20"/>
                <w:szCs w:val="20"/>
              </w:rPr>
              <w:t xml:space="preserve"> %</w:t>
            </w:r>
            <w:r w:rsidR="009C4D3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6932C2C0" w14:textId="22DCC114" w:rsidR="005D10C4" w:rsidRPr="0053712B" w:rsidRDefault="00027755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12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C4D34">
              <w:rPr>
                <w:rFonts w:asciiTheme="minorHAnsi" w:hAnsiTheme="minorHAnsi" w:cstheme="minorHAnsi"/>
                <w:sz w:val="20"/>
                <w:szCs w:val="20"/>
              </w:rPr>
              <w:t>62 (50</w:t>
            </w:r>
            <w:r w:rsidR="00C95C73" w:rsidRPr="0053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712B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9C4D3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5B662919" w14:textId="7389B0F6" w:rsidR="005D10C4" w:rsidRPr="0053712B" w:rsidRDefault="00027755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747B">
              <w:rPr>
                <w:rFonts w:asciiTheme="minorHAnsi" w:hAnsiTheme="minorHAnsi" w:cstheme="minorHAnsi"/>
                <w:sz w:val="20"/>
                <w:szCs w:val="20"/>
              </w:rPr>
              <w:t>8 (6</w:t>
            </w:r>
            <w:r w:rsidR="002F7C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712B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63747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5D10C4" w:rsidRPr="005879DC" w14:paraId="3BFEA36E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F7BBECD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tus modula</w:t>
            </w:r>
          </w:p>
          <w:p w14:paraId="39538D86" w14:textId="77777777" w:rsidR="005D10C4" w:rsidRPr="005879DC" w:rsidRDefault="005D10C4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569195B" w14:textId="77777777" w:rsidR="005D10C4" w:rsidRPr="005879DC" w:rsidRDefault="005D10C4" w:rsidP="008239C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vezni</w:t>
            </w:r>
          </w:p>
        </w:tc>
      </w:tr>
      <w:tr w:rsidR="005D10C4" w:rsidRPr="005879DC" w14:paraId="18FB171E" w14:textId="77777777" w:rsidTr="00ED7504">
        <w:trPr>
          <w:trHeight w:val="1125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2D097F7" w14:textId="77777777" w:rsidR="005D10C4" w:rsidRPr="005879DC" w:rsidRDefault="005D10C4" w:rsidP="0014219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8F6A3F1" w14:textId="6FC3D1A8" w:rsidR="00486760" w:rsidRDefault="00D14148" w:rsidP="00326EE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Cilj modula je </w:t>
            </w:r>
            <w:r w:rsidR="00B522A0"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polaznicima </w:t>
            </w:r>
            <w:r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omogućiti stjecanje </w:t>
            </w:r>
            <w:r w:rsidR="00B522A0" w:rsidRPr="006C4105">
              <w:rPr>
                <w:rFonts w:asciiTheme="minorHAnsi" w:hAnsiTheme="minorHAnsi" w:cstheme="minorHAnsi"/>
                <w:sz w:val="20"/>
                <w:szCs w:val="20"/>
              </w:rPr>
              <w:t>znanja i vještina</w:t>
            </w:r>
            <w:r w:rsidRPr="006C41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6760">
              <w:rPr>
                <w:rFonts w:asciiTheme="minorHAnsi" w:hAnsiTheme="minorHAnsi" w:cstheme="minorHAnsi"/>
                <w:sz w:val="20"/>
                <w:szCs w:val="20"/>
              </w:rPr>
              <w:t xml:space="preserve">korištenjem </w:t>
            </w:r>
          </w:p>
          <w:p w14:paraId="56A1D1D1" w14:textId="4488032C" w:rsidR="00316986" w:rsidRPr="006C4105" w:rsidRDefault="00486760" w:rsidP="00326EE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d</w:t>
            </w:r>
            <w:r w:rsidRPr="00A4188F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igitalni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h</w:t>
            </w:r>
            <w:r w:rsidRPr="00A4188F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 xml:space="preserve"> alat</w:t>
            </w:r>
            <w:r w:rsidR="00CE6871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 xml:space="preserve">a </w:t>
            </w:r>
            <w:r w:rsidR="008C53CA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u</w:t>
            </w:r>
            <w:r w:rsidRPr="00A4188F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 xml:space="preserve"> modnom poslovanju</w:t>
            </w:r>
            <w:r w:rsidR="008C53CA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 xml:space="preserve"> i 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predstavljanj</w:t>
            </w:r>
            <w:r w:rsidR="008C53CA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u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 xml:space="preserve"> modne ideje </w:t>
            </w:r>
            <w:r w:rsidR="008C53CA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te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 xml:space="preserve"> sadržaja modne kolekcije</w:t>
            </w:r>
            <w:r w:rsidR="008C53CA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 xml:space="preserve"> im</w:t>
            </w:r>
            <w:r w:rsidR="0066374C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p</w:t>
            </w:r>
            <w:r w:rsidR="008C53CA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lementirane u modni portfolio</w:t>
            </w:r>
            <w:r w:rsidR="00D14148" w:rsidRPr="006C41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D7504">
              <w:rPr>
                <w:rFonts w:asciiTheme="minorHAnsi" w:hAnsiTheme="minorHAnsi" w:cstheme="minorHAnsi"/>
                <w:sz w:val="20"/>
                <w:szCs w:val="20"/>
              </w:rPr>
              <w:t xml:space="preserve"> Uz navedeno, moći će poslovno kominiciritati, analizirati i ažurirati bazu podataka, identificirati zakonitosti modnog ilustriranja, specifičnosti modnih stilova i aktulanih trendova. </w:t>
            </w:r>
          </w:p>
        </w:tc>
      </w:tr>
      <w:tr w:rsidR="005D10C4" w:rsidRPr="005879DC" w14:paraId="3C75AC8C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3B2ABB8" w14:textId="77777777" w:rsidR="005D10C4" w:rsidRPr="005879DC" w:rsidRDefault="005D10C4" w:rsidP="0014219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A5F298C" w14:textId="74DDD9DF" w:rsidR="00F36ABD" w:rsidRPr="009A1931" w:rsidRDefault="007C3353" w:rsidP="00326EEE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9A1931">
              <w:rPr>
                <w:rFonts w:cstheme="minorHAnsi"/>
                <w:bCs/>
                <w:i/>
                <w:iCs/>
                <w:sz w:val="20"/>
                <w:szCs w:val="20"/>
              </w:rPr>
              <w:t>modno poslovanje</w:t>
            </w:r>
            <w:r w:rsidR="00CC380D" w:rsidRPr="009A193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r w:rsidR="003501C5" w:rsidRPr="009A193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digitalni alati, društvene mreže, modna ilustracija,  modni stilovi,  modne </w:t>
            </w:r>
            <w:r w:rsidR="00BC5A29" w:rsidRPr="009A1931">
              <w:rPr>
                <w:rFonts w:cstheme="minorHAnsi"/>
                <w:bCs/>
                <w:i/>
                <w:iCs/>
                <w:sz w:val="20"/>
                <w:szCs w:val="20"/>
              </w:rPr>
              <w:t>ideje</w:t>
            </w:r>
            <w:r w:rsidR="00CC380D" w:rsidRPr="009A1931">
              <w:rPr>
                <w:rFonts w:cstheme="minorHAnsi"/>
                <w:bCs/>
                <w:i/>
                <w:iCs/>
                <w:sz w:val="20"/>
                <w:szCs w:val="20"/>
              </w:rPr>
              <w:t>, sadržaji modne</w:t>
            </w:r>
            <w:r w:rsidR="00BC5A29" w:rsidRPr="009A193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3501C5" w:rsidRPr="009A1931">
              <w:rPr>
                <w:rFonts w:cstheme="minorHAnsi"/>
                <w:bCs/>
                <w:i/>
                <w:iCs/>
                <w:sz w:val="20"/>
                <w:szCs w:val="20"/>
              </w:rPr>
              <w:t>kolekcij</w:t>
            </w:r>
            <w:r w:rsidR="00BC5A29" w:rsidRPr="009A1931">
              <w:rPr>
                <w:rFonts w:cstheme="minorHAnsi"/>
                <w:bCs/>
                <w:i/>
                <w:iCs/>
                <w:sz w:val="20"/>
                <w:szCs w:val="20"/>
              </w:rPr>
              <w:t>a</w:t>
            </w:r>
            <w:r w:rsidR="003501C5" w:rsidRPr="009A193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modni i tehnički crtež, </w:t>
            </w:r>
          </w:p>
          <w:p w14:paraId="1DCF8031" w14:textId="5FB58D1E" w:rsidR="00316986" w:rsidRPr="00263FE1" w:rsidRDefault="00706C20" w:rsidP="00326EEE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A193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digitalni </w:t>
            </w:r>
            <w:r w:rsidR="003501C5" w:rsidRPr="009A1931">
              <w:rPr>
                <w:rFonts w:cstheme="minorHAnsi"/>
                <w:bCs/>
                <w:i/>
                <w:iCs/>
                <w:sz w:val="20"/>
                <w:szCs w:val="20"/>
              </w:rPr>
              <w:t>modni portfolio</w:t>
            </w:r>
          </w:p>
        </w:tc>
      </w:tr>
      <w:tr w:rsidR="005D10C4" w:rsidRPr="005879DC" w14:paraId="7AAA1C7E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9693B0C" w14:textId="77777777" w:rsidR="005D10C4" w:rsidRPr="005879DC" w:rsidRDefault="005D10C4" w:rsidP="0014219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38A288F2" w14:textId="21FD5002" w:rsidR="00316986" w:rsidRDefault="005D10C4" w:rsidP="00326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A6AE3">
              <w:rPr>
                <w:rFonts w:asciiTheme="minorHAnsi" w:hAnsiTheme="minorHAnsi" w:cstheme="minorHAnsi"/>
                <w:sz w:val="20"/>
                <w:szCs w:val="20"/>
              </w:rPr>
              <w:t xml:space="preserve">Učenjem temeljenom na radu stječu se specifična znanja i vještine potrebne za samostalan, siguran i odgovoran rad te </w:t>
            </w:r>
            <w:r w:rsidR="00D762AA" w:rsidRPr="00FA6AE3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Pr="00FA6AE3">
              <w:rPr>
                <w:rFonts w:asciiTheme="minorHAnsi" w:hAnsiTheme="minorHAnsi" w:cstheme="minorHAnsi"/>
                <w:sz w:val="20"/>
                <w:szCs w:val="20"/>
              </w:rPr>
              <w:t>rješavanje stvarnih problema radnog procesa</w:t>
            </w:r>
            <w:r w:rsidR="00CF4C9B" w:rsidRPr="00FA6AE3">
              <w:rPr>
                <w:rFonts w:asciiTheme="minorHAnsi" w:hAnsiTheme="minorHAnsi" w:cstheme="minorHAnsi"/>
                <w:sz w:val="20"/>
                <w:szCs w:val="20"/>
              </w:rPr>
              <w:t xml:space="preserve"> korištenjem</w:t>
            </w:r>
            <w:r w:rsidRPr="00FA6A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4C9B" w:rsidRPr="00FA6AE3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digitalnih alat</w:t>
            </w:r>
            <w:r w:rsidR="00FA6AE3" w:rsidRPr="00FA6AE3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a</w:t>
            </w:r>
            <w:r w:rsidR="00CF4C9B" w:rsidRPr="00FA6AE3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 xml:space="preserve"> u modnom poslovanju i predstavljanju</w:t>
            </w:r>
            <w:r w:rsidR="00FA6AE3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.</w:t>
            </w:r>
          </w:p>
          <w:p w14:paraId="31288604" w14:textId="094F721F" w:rsidR="00316986" w:rsidRPr="00FA6AE3" w:rsidRDefault="00316986" w:rsidP="00326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Učenje temeljeno na radu integrirano je u program obrazovanja</w:t>
            </w:r>
            <w:r w:rsidR="00CF4C9B">
              <w:rPr>
                <w:sz w:val="20"/>
                <w:szCs w:val="20"/>
              </w:rPr>
              <w:t xml:space="preserve"> odraslih</w:t>
            </w:r>
            <w:r>
              <w:rPr>
                <w:sz w:val="20"/>
                <w:szCs w:val="20"/>
              </w:rPr>
              <w:t xml:space="preserve"> uz uporabu simulacija</w:t>
            </w:r>
            <w:r w:rsidR="009A19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stvarnih </w:t>
            </w:r>
            <w:r w:rsidR="00CF4C9B">
              <w:rPr>
                <w:sz w:val="20"/>
                <w:szCs w:val="20"/>
              </w:rPr>
              <w:t xml:space="preserve">radnih situacija i </w:t>
            </w:r>
            <w:r>
              <w:rPr>
                <w:sz w:val="20"/>
                <w:szCs w:val="20"/>
              </w:rPr>
              <w:t>projektnih zadataka u sektoru</w:t>
            </w:r>
            <w:r w:rsidR="00CF4C9B">
              <w:rPr>
                <w:sz w:val="20"/>
                <w:szCs w:val="20"/>
              </w:rPr>
              <w:t xml:space="preserve"> Moda, tekstil i koža</w:t>
            </w:r>
            <w:r>
              <w:rPr>
                <w:sz w:val="20"/>
                <w:szCs w:val="20"/>
              </w:rPr>
              <w:t>. Polaznik</w:t>
            </w:r>
            <w:r w:rsidR="006637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mostalno </w:t>
            </w:r>
            <w:r w:rsidR="00CF4C9B">
              <w:rPr>
                <w:sz w:val="20"/>
                <w:szCs w:val="20"/>
              </w:rPr>
              <w:t>digitalno</w:t>
            </w:r>
            <w:r>
              <w:rPr>
                <w:sz w:val="20"/>
                <w:szCs w:val="20"/>
              </w:rPr>
              <w:t xml:space="preserve"> rješava projektne i problemske zadatke u odabranom programu</w:t>
            </w:r>
            <w:r w:rsidR="00CF4C9B">
              <w:rPr>
                <w:sz w:val="20"/>
                <w:szCs w:val="20"/>
              </w:rPr>
              <w:t xml:space="preserve"> za modno poslovanje</w:t>
            </w:r>
            <w:r w:rsidR="00D80ADB">
              <w:rPr>
                <w:sz w:val="20"/>
                <w:szCs w:val="20"/>
              </w:rPr>
              <w:t xml:space="preserve"> i predstavljanje modne ideje i kolekcije </w:t>
            </w:r>
            <w:r w:rsidR="00CF4C9B">
              <w:rPr>
                <w:sz w:val="20"/>
                <w:szCs w:val="20"/>
              </w:rPr>
              <w:t>modn</w:t>
            </w:r>
            <w:r w:rsidR="00D80ADB">
              <w:rPr>
                <w:sz w:val="20"/>
                <w:szCs w:val="20"/>
              </w:rPr>
              <w:t>im</w:t>
            </w:r>
            <w:r w:rsidR="00CF4C9B">
              <w:rPr>
                <w:sz w:val="20"/>
                <w:szCs w:val="20"/>
              </w:rPr>
              <w:t xml:space="preserve"> ilustriranje</w:t>
            </w:r>
            <w:r w:rsidR="00D80AD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 Zadaci se temelje na primjeni u struci, suvremenom pristupu rješavanja zadanog zadatka i razvoju kreativnosti</w:t>
            </w:r>
            <w:r w:rsidR="00CF4C9B">
              <w:rPr>
                <w:sz w:val="20"/>
                <w:szCs w:val="20"/>
              </w:rPr>
              <w:t>, inovativnosti i originalnosti</w:t>
            </w:r>
            <w:r>
              <w:rPr>
                <w:sz w:val="20"/>
                <w:szCs w:val="20"/>
              </w:rPr>
              <w:t xml:space="preserve"> polaznika. Nastavnik zadaje problemsku situaciju, a polaznici primjenom stečenih znanja i vještina, osmišljavaju i rješavaju zadani zadatak.</w:t>
            </w:r>
          </w:p>
        </w:tc>
      </w:tr>
      <w:tr w:rsidR="005D10C4" w:rsidRPr="005879DC" w14:paraId="35951C07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B141431" w14:textId="5F1CA1F0" w:rsidR="005D10C4" w:rsidRPr="005879DC" w:rsidRDefault="00B94D66" w:rsidP="0014219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7C5796E8" w14:textId="77777777" w:rsidR="005D10C4" w:rsidRPr="005879DC" w:rsidRDefault="005D10C4" w:rsidP="0014219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poručena literatura:</w:t>
            </w:r>
          </w:p>
          <w:p w14:paraId="649B0B97" w14:textId="0A7B8597" w:rsidR="005D10C4" w:rsidRPr="005879DC" w:rsidRDefault="005D10C4" w:rsidP="0014219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79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 realizaciju nastave mo</w:t>
            </w:r>
            <w:r w:rsidR="00997E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ju</w:t>
            </w:r>
            <w:r w:rsidRPr="005879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 koristiti</w:t>
            </w:r>
            <w:r w:rsidRPr="005879D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EEC0A5B" w14:textId="448FCE6B" w:rsidR="00EA1629" w:rsidRPr="00EA1629" w:rsidRDefault="000E08D6" w:rsidP="00142199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DE21B8">
              <w:rPr>
                <w:rFonts w:cstheme="minorHAnsi"/>
                <w:sz w:val="20"/>
                <w:szCs w:val="20"/>
              </w:rPr>
              <w:t xml:space="preserve">specijalizirani program za </w:t>
            </w:r>
            <w:r w:rsidR="00035F17" w:rsidRPr="00DE21B8">
              <w:rPr>
                <w:rFonts w:cstheme="minorHAnsi"/>
                <w:sz w:val="20"/>
                <w:szCs w:val="20"/>
              </w:rPr>
              <w:t>modno ilustriranje</w:t>
            </w:r>
            <w:r w:rsidR="00EA1629">
              <w:rPr>
                <w:rFonts w:cstheme="minorHAnsi"/>
                <w:sz w:val="20"/>
                <w:szCs w:val="20"/>
              </w:rPr>
              <w:t xml:space="preserve"> i dizajn </w:t>
            </w:r>
            <w:r w:rsidR="00EA1629" w:rsidRPr="00EA1629">
              <w:rPr>
                <w:rFonts w:cstheme="minorHAnsi"/>
                <w:i/>
                <w:iCs/>
                <w:sz w:val="20"/>
                <w:szCs w:val="20"/>
              </w:rPr>
              <w:t>(C design)</w:t>
            </w:r>
          </w:p>
          <w:p w14:paraId="690BCBE4" w14:textId="77777777" w:rsidR="005D10C4" w:rsidRPr="00DE21B8" w:rsidRDefault="005D10C4" w:rsidP="00142199">
            <w:pPr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21B8">
              <w:rPr>
                <w:rFonts w:asciiTheme="minorHAnsi" w:hAnsiTheme="minorHAnsi" w:cstheme="minorHAnsi"/>
                <w:bCs/>
                <w:sz w:val="20"/>
                <w:szCs w:val="20"/>
              </w:rPr>
              <w:t>programi za obradu teksta, slike i prezentacije (softver koji se može koristiti</w:t>
            </w:r>
            <w:r w:rsidR="000E08D6" w:rsidRPr="00DE21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E21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S Office paket) </w:t>
            </w:r>
          </w:p>
          <w:p w14:paraId="78C53831" w14:textId="489FFCAE" w:rsidR="00B94D66" w:rsidRPr="00DE21B8" w:rsidRDefault="00B94D66" w:rsidP="00142199">
            <w:pPr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21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likovni primjeri modne </w:t>
            </w:r>
            <w:r w:rsidR="00DE21B8" w:rsidRPr="00DE21B8">
              <w:rPr>
                <w:rFonts w:asciiTheme="minorHAnsi" w:hAnsiTheme="minorHAnsi" w:cstheme="minorHAnsi"/>
                <w:bCs/>
                <w:sz w:val="20"/>
                <w:szCs w:val="20"/>
              </w:rPr>
              <w:t>ilustracije</w:t>
            </w:r>
            <w:r w:rsidR="000666F3">
              <w:rPr>
                <w:rFonts w:asciiTheme="minorHAnsi" w:hAnsiTheme="minorHAnsi" w:cstheme="minorHAnsi"/>
                <w:bCs/>
                <w:sz w:val="20"/>
                <w:szCs w:val="20"/>
              </w:rPr>
              <w:t>, stilova i dizajna</w:t>
            </w:r>
          </w:p>
          <w:p w14:paraId="13155CC8" w14:textId="3599C7F9" w:rsidR="00997E77" w:rsidRPr="005879DC" w:rsidRDefault="00997E77" w:rsidP="00142199">
            <w:pPr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21B8">
              <w:rPr>
                <w:rFonts w:asciiTheme="minorHAnsi" w:hAnsiTheme="minorHAnsi" w:cstheme="minorHAnsi"/>
                <w:bCs/>
                <w:sz w:val="20"/>
                <w:szCs w:val="20"/>
              </w:rPr>
              <w:t>primjeri različitih mod</w:t>
            </w:r>
            <w:r w:rsidR="00DE21B8" w:rsidRPr="00DE21B8">
              <w:rPr>
                <w:rFonts w:asciiTheme="minorHAnsi" w:hAnsiTheme="minorHAnsi" w:cstheme="minorHAnsi"/>
                <w:bCs/>
                <w:sz w:val="20"/>
                <w:szCs w:val="20"/>
              </w:rPr>
              <w:t>nih proizvoda</w:t>
            </w:r>
          </w:p>
        </w:tc>
      </w:tr>
    </w:tbl>
    <w:p w14:paraId="34611B4D" w14:textId="4D3366B3" w:rsidR="00BC7D20" w:rsidRDefault="00BC7D20" w:rsidP="005D10C4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945"/>
      </w:tblGrid>
      <w:tr w:rsidR="00D80492" w:rsidRPr="00D80492" w14:paraId="79AE6FA4" w14:textId="77777777" w:rsidTr="00BB7425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C611BE3" w14:textId="77777777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D80492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5271C8F" w14:textId="77777777" w:rsidR="00414D64" w:rsidRPr="00414D64" w:rsidRDefault="00F91103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414D64" w:rsidRPr="00414D64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eastAsia="hr-HR"/>
              </w:rPr>
              <w:t>Digitalni alati u modnom poslovanju i razvoju modnih proizvoda</w:t>
            </w:r>
            <w:r w:rsidR="00414D64" w:rsidRPr="00414D6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04778ED0" w14:textId="241217C8" w:rsidR="005D10C4" w:rsidRPr="00D80492" w:rsidRDefault="00F91103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– </w:t>
            </w:r>
            <w:r w:rsidR="00154DC2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4</w:t>
            </w:r>
            <w:r w:rsidRP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CSVET</w:t>
            </w:r>
            <w:r w:rsidR="00BB7425" w:rsidRP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boda </w:t>
            </w:r>
            <w:r w:rsidR="0036466F" w:rsidRP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/</w:t>
            </w:r>
            <w:r w:rsidR="00BB7425" w:rsidRP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do </w:t>
            </w:r>
            <w:r w:rsidR="00154DC2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10</w:t>
            </w:r>
            <w:r w:rsidR="00BB7425" w:rsidRPr="00BB74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0 sati</w:t>
            </w:r>
          </w:p>
        </w:tc>
      </w:tr>
      <w:tr w:rsidR="00D80492" w:rsidRPr="00D80492" w14:paraId="2CDF0BC0" w14:textId="77777777" w:rsidTr="00BB7425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3FDDB9E" w14:textId="77777777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D80492" w:rsidRPr="00D80492" w14:paraId="3E692313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D285F1" w14:textId="02B5D21C" w:rsidR="005D10C4" w:rsidRPr="00D80492" w:rsidRDefault="00117027" w:rsidP="005D10C4">
            <w:pPr>
              <w:numPr>
                <w:ilvl w:val="0"/>
                <w:numId w:val="7"/>
              </w:numPr>
              <w:tabs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7027">
              <w:rPr>
                <w:rFonts w:asciiTheme="minorHAnsi" w:hAnsiTheme="minorHAnsi" w:cstheme="minorHAnsi"/>
                <w:sz w:val="20"/>
                <w:szCs w:val="20"/>
              </w:rPr>
              <w:t>Urediti i ažurirati bazu podataka vezanih uz poslovanje gospodarske tvrtke</w:t>
            </w:r>
          </w:p>
        </w:tc>
      </w:tr>
      <w:tr w:rsidR="00D80492" w:rsidRPr="00D80492" w14:paraId="029239D8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737667" w14:textId="172399C8" w:rsidR="005D10C4" w:rsidRPr="00D80492" w:rsidRDefault="00493E40" w:rsidP="005D10C4">
            <w:pPr>
              <w:numPr>
                <w:ilvl w:val="0"/>
                <w:numId w:val="7"/>
              </w:numPr>
              <w:tabs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3E40">
              <w:rPr>
                <w:rFonts w:asciiTheme="minorHAnsi" w:hAnsiTheme="minorHAnsi" w:cstheme="minorHAnsi"/>
                <w:sz w:val="20"/>
                <w:szCs w:val="20"/>
              </w:rPr>
              <w:t>Računalno obraditi podatke u modnom poslovanju</w:t>
            </w:r>
          </w:p>
        </w:tc>
      </w:tr>
      <w:tr w:rsidR="00D80492" w:rsidRPr="00D80492" w14:paraId="2A05AE95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C1C093" w14:textId="14BB7130" w:rsidR="005D10C4" w:rsidRPr="00D80492" w:rsidRDefault="00493E40" w:rsidP="005D10C4">
            <w:pPr>
              <w:numPr>
                <w:ilvl w:val="0"/>
                <w:numId w:val="7"/>
              </w:numPr>
              <w:tabs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3E40">
              <w:rPr>
                <w:rFonts w:asciiTheme="minorHAnsi" w:hAnsiTheme="minorHAnsi" w:cstheme="minorHAnsi"/>
                <w:sz w:val="20"/>
                <w:szCs w:val="20"/>
              </w:rPr>
              <w:t>Grafički i tablično prikazati obrađene podatke</w:t>
            </w:r>
          </w:p>
        </w:tc>
      </w:tr>
      <w:tr w:rsidR="00D80492" w:rsidRPr="00D80492" w14:paraId="2FF50564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07592E" w14:textId="62746A2D" w:rsidR="005D10C4" w:rsidRPr="00D80492" w:rsidRDefault="00493E40" w:rsidP="005D10C4">
            <w:pPr>
              <w:numPr>
                <w:ilvl w:val="0"/>
                <w:numId w:val="7"/>
              </w:numPr>
              <w:tabs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3E40">
              <w:rPr>
                <w:rFonts w:asciiTheme="minorHAnsi" w:hAnsiTheme="minorHAnsi" w:cstheme="minorHAnsi"/>
                <w:sz w:val="20"/>
                <w:szCs w:val="20"/>
              </w:rPr>
              <w:t>Koristiti društvene mreže u poslovanju</w:t>
            </w:r>
          </w:p>
        </w:tc>
      </w:tr>
      <w:tr w:rsidR="00493E40" w:rsidRPr="00D80492" w14:paraId="78DE9DE7" w14:textId="77777777" w:rsidTr="00BB7425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A9B8F" w14:textId="64CDFD43" w:rsidR="00493E40" w:rsidRPr="00493E40" w:rsidRDefault="00493E40" w:rsidP="005D10C4">
            <w:pPr>
              <w:numPr>
                <w:ilvl w:val="0"/>
                <w:numId w:val="7"/>
              </w:numPr>
              <w:tabs>
                <w:tab w:val="left" w:pos="2820"/>
              </w:tabs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3E40">
              <w:rPr>
                <w:rFonts w:asciiTheme="minorHAnsi" w:hAnsiTheme="minorHAnsi" w:cstheme="minorHAnsi"/>
                <w:sz w:val="20"/>
                <w:szCs w:val="20"/>
              </w:rPr>
              <w:t>Poslovno komunicirati koristeći informatičke tehnologije</w:t>
            </w:r>
          </w:p>
        </w:tc>
      </w:tr>
      <w:tr w:rsidR="00D80492" w:rsidRPr="00D80492" w14:paraId="59E6D23F" w14:textId="77777777" w:rsidTr="00BB7425">
        <w:trPr>
          <w:trHeight w:val="427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5DC9256" w14:textId="09055B44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minantan nastavni sustav i opis načina ostvarivanja </w:t>
            </w:r>
            <w:r w:rsidR="00997E77"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ishoda učenja</w:t>
            </w:r>
          </w:p>
        </w:tc>
      </w:tr>
      <w:tr w:rsidR="00D80492" w:rsidRPr="00D80492" w14:paraId="2093A3E6" w14:textId="77777777" w:rsidTr="00BB7425">
        <w:trPr>
          <w:trHeight w:val="57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85FA5DC" w14:textId="6FE400FC" w:rsidR="00E86F17" w:rsidRPr="00BD0C17" w:rsidRDefault="00DE7ECA" w:rsidP="00326EE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03B2">
              <w:rPr>
                <w:rFonts w:asciiTheme="minorHAnsi" w:hAnsiTheme="minorHAnsi" w:cstheme="minorHAnsi"/>
                <w:bCs/>
                <w:sz w:val="20"/>
                <w:szCs w:val="20"/>
              </w:rPr>
              <w:t>Aktivn</w:t>
            </w:r>
            <w:r w:rsidR="00BD0C17" w:rsidRPr="00EB03B2">
              <w:rPr>
                <w:rFonts w:asciiTheme="minorHAnsi" w:hAnsiTheme="minorHAnsi" w:cstheme="minorHAnsi"/>
                <w:bCs/>
                <w:sz w:val="20"/>
                <w:szCs w:val="20"/>
              </w:rPr>
              <w:t>im</w:t>
            </w:r>
            <w:r w:rsidRPr="00EB03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etod</w:t>
            </w:r>
            <w:r w:rsidR="00BD0C17" w:rsidRPr="00EB03B2">
              <w:rPr>
                <w:rFonts w:asciiTheme="minorHAnsi" w:hAnsiTheme="minorHAnsi" w:cstheme="minorHAnsi"/>
                <w:bCs/>
                <w:sz w:val="20"/>
                <w:szCs w:val="20"/>
              </w:rPr>
              <w:t>ama</w:t>
            </w:r>
            <w:r w:rsidRPr="00EB03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učavanja (situacijska didaktika</w:t>
            </w:r>
            <w:r w:rsidR="00BD0C17" w:rsidRPr="00EB03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učenje temeljeno na radu</w:t>
            </w:r>
            <w:r w:rsidRPr="00EB03B2">
              <w:rPr>
                <w:rFonts w:asciiTheme="minorHAnsi" w:hAnsiTheme="minorHAnsi" w:cstheme="minorHAnsi"/>
                <w:bCs/>
                <w:sz w:val="20"/>
                <w:szCs w:val="20"/>
              </w:rPr>
              <w:t>, projektna nastava, iskustveno učenje/praktični rad/vježbe</w:t>
            </w:r>
            <w:r w:rsidR="00BD0C17" w:rsidRPr="00EB03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sl.</w:t>
            </w:r>
            <w:r w:rsidRPr="00EB03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  <w:r w:rsidR="00EB03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rimjenom andragoških načela </w:t>
            </w:r>
            <w:r w:rsidRPr="00EB03B2">
              <w:rPr>
                <w:rFonts w:asciiTheme="minorHAnsi" w:hAnsiTheme="minorHAnsi" w:cstheme="minorHAnsi"/>
                <w:bCs/>
                <w:sz w:val="20"/>
                <w:szCs w:val="20"/>
              </w:rPr>
              <w:t>polazni</w:t>
            </w:r>
            <w:r w:rsidR="00EB03B2">
              <w:rPr>
                <w:rFonts w:asciiTheme="minorHAnsi" w:hAnsiTheme="minorHAnsi" w:cstheme="minorHAnsi"/>
                <w:bCs/>
                <w:sz w:val="20"/>
                <w:szCs w:val="20"/>
              </w:rPr>
              <w:t>cima se potiče</w:t>
            </w:r>
            <w:r w:rsidR="00BD0C17" w:rsidRPr="00EB03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azvoj digitalnih vještina u modnom poslovanju. </w:t>
            </w:r>
            <w:r w:rsidRPr="00EB03B2">
              <w:rPr>
                <w:rFonts w:asciiTheme="minorHAnsi" w:hAnsiTheme="minorHAnsi" w:cstheme="minorHAnsi"/>
                <w:bCs/>
                <w:sz w:val="20"/>
                <w:szCs w:val="20"/>
              </w:rPr>
              <w:t>Individualnim razgovorima i grupnim/timskim aktivnostima (suradničko učenje) se dodatno jačaju</w:t>
            </w:r>
            <w:r w:rsidR="006A0B5B" w:rsidRPr="00EB03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rukovne</w:t>
            </w:r>
            <w:r w:rsidRPr="00EB03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61BF9" w:rsidRPr="00EB03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</w:t>
            </w:r>
            <w:r w:rsidR="00EB03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formacijsko </w:t>
            </w:r>
            <w:r w:rsidRPr="00EB03B2">
              <w:rPr>
                <w:rFonts w:asciiTheme="minorHAnsi" w:hAnsiTheme="minorHAnsi" w:cstheme="minorHAnsi"/>
                <w:bCs/>
                <w:sz w:val="20"/>
                <w:szCs w:val="20"/>
              </w:rPr>
              <w:t>komunikacijske kompetencije.</w:t>
            </w:r>
          </w:p>
          <w:p w14:paraId="55B01883" w14:textId="77777777" w:rsidR="002E0458" w:rsidRPr="00FB7ED0" w:rsidRDefault="002E0458" w:rsidP="00326EE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  <w:p w14:paraId="0FBCCEF7" w14:textId="3B3D4F6C" w:rsidR="007A4E5F" w:rsidRPr="005246BD" w:rsidRDefault="002E0458" w:rsidP="00326EE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46BD">
              <w:rPr>
                <w:rFonts w:asciiTheme="minorHAnsi" w:hAnsiTheme="minorHAnsi" w:cstheme="minorHAnsi"/>
                <w:bCs/>
                <w:sz w:val="20"/>
                <w:szCs w:val="20"/>
              </w:rPr>
              <w:t>Od polaznika se očekuje aktivno sudjelovanje u procesu učenja, poučavanja i vrednovanja postignuća</w:t>
            </w:r>
            <w:r w:rsidR="00526DFD" w:rsidRPr="005246BD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5246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dovito pohađanje svih oblika nastave, </w:t>
            </w:r>
            <w:r w:rsidR="005246BD" w:rsidRPr="005246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gitalno </w:t>
            </w:r>
            <w:r w:rsidRPr="005246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stematiziranje </w:t>
            </w:r>
            <w:r w:rsidR="002A0702" w:rsidRPr="005246BD">
              <w:rPr>
                <w:rFonts w:asciiTheme="minorHAnsi" w:hAnsiTheme="minorHAnsi" w:cstheme="minorHAnsi"/>
                <w:bCs/>
                <w:sz w:val="20"/>
                <w:szCs w:val="20"/>
              </w:rPr>
              <w:t>prikupljenih podataka za modno poslovanje</w:t>
            </w:r>
            <w:r w:rsidR="005246BD" w:rsidRPr="005246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r w:rsidRPr="005246BD">
              <w:rPr>
                <w:rFonts w:asciiTheme="minorHAnsi" w:hAnsiTheme="minorHAnsi" w:cstheme="minorHAnsi"/>
                <w:bCs/>
                <w:sz w:val="20"/>
                <w:szCs w:val="20"/>
              </w:rPr>
              <w:t>primjenu održivog razvoja u modnoj industriji.</w:t>
            </w:r>
          </w:p>
          <w:p w14:paraId="51177F9A" w14:textId="77777777" w:rsidR="00BF098A" w:rsidRDefault="00BF098A" w:rsidP="00326EE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  <w:p w14:paraId="0E350E9B" w14:textId="5C8127C4" w:rsidR="00BF098A" w:rsidRDefault="00BF098A" w:rsidP="00326EEE">
            <w:pPr>
              <w:tabs>
                <w:tab w:val="left" w:pos="2820"/>
              </w:tabs>
              <w:spacing w:after="0"/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</w:pPr>
            <w:r w:rsidRPr="0065037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ko polaznik pred sobom ima teškoću koju ne može samostalno savladati, nastavnik ga usmjerava prema mogućem rješenju. Također, nastavnik polaznika prati u radu te daje povratne informacije o uspješnosti u izvođenju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U </w:t>
            </w:r>
            <w:r w:rsidRPr="0065037B"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Digitalni alati u modnom poslovanju i razvoju modnih proizvoda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  <w:t>.</w:t>
            </w:r>
          </w:p>
          <w:p w14:paraId="61DF76B3" w14:textId="77777777" w:rsidR="00316986" w:rsidRDefault="00316986" w:rsidP="00326EEE">
            <w:pPr>
              <w:tabs>
                <w:tab w:val="left" w:pos="2820"/>
              </w:tabs>
              <w:spacing w:after="0"/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</w:pPr>
          </w:p>
          <w:p w14:paraId="60F13539" w14:textId="2E76F43D" w:rsidR="00316986" w:rsidRPr="008D4D49" w:rsidRDefault="00316986" w:rsidP="00326EEE">
            <w:pPr>
              <w:tabs>
                <w:tab w:val="left" w:pos="2820"/>
              </w:tabs>
              <w:spacing w:after="0"/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hr-HR"/>
              </w:rPr>
            </w:pPr>
            <w:r w:rsidRPr="00227505">
              <w:rPr>
                <w:bCs/>
                <w:sz w:val="20"/>
                <w:szCs w:val="20"/>
              </w:rPr>
              <w:t xml:space="preserve">Polaznicima će, uz neposredno pohađanje teorijske nastave u učionici, biti omogućeno praćenje nastavnih sadržaja putem </w:t>
            </w:r>
            <w:r w:rsidRPr="00227505">
              <w:rPr>
                <w:bCs/>
                <w:i/>
                <w:iCs/>
                <w:sz w:val="20"/>
                <w:szCs w:val="20"/>
              </w:rPr>
              <w:t>online</w:t>
            </w:r>
            <w:r w:rsidRPr="00227505">
              <w:rPr>
                <w:bCs/>
                <w:sz w:val="20"/>
                <w:szCs w:val="20"/>
              </w:rPr>
              <w:t xml:space="preserve"> prijenosa u stvarnom vremenu, putem aplikacija i alata za virtualno učenje na odgovarajućim platformama i odgovarajućim programskim alatima (npr. Zoom, Microsoft Teams i sl.). Ovakav način komunikacije omogućava interektivnost kroz zvučnu, vizualnu i pisanu (</w:t>
            </w:r>
            <w:r w:rsidRPr="00227505">
              <w:rPr>
                <w:bCs/>
                <w:i/>
                <w:iCs/>
                <w:sz w:val="20"/>
                <w:szCs w:val="20"/>
              </w:rPr>
              <w:t>chat</w:t>
            </w:r>
            <w:r w:rsidRPr="00227505">
              <w:rPr>
                <w:bCs/>
                <w:sz w:val="20"/>
                <w:szCs w:val="20"/>
              </w:rPr>
              <w:t>) komunikaciju uz korištenje računala (tableta ili pametnog telefona) i Internet veze. Polaznici su dužni sudjelovati na nastavi i poštivati sva pravila u učionici na daljinu kao i uživo na nastavi.</w:t>
            </w:r>
          </w:p>
        </w:tc>
      </w:tr>
      <w:tr w:rsidR="00D80492" w:rsidRPr="00D80492" w14:paraId="1DA1B794" w14:textId="77777777" w:rsidTr="00BB7425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B038060" w14:textId="77777777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786" w:type="dxa"/>
            <w:gridSpan w:val="2"/>
            <w:tcMar>
              <w:left w:w="57" w:type="dxa"/>
              <w:right w:w="57" w:type="dxa"/>
            </w:tcMar>
            <w:vAlign w:val="center"/>
          </w:tcPr>
          <w:p w14:paraId="48E9C46A" w14:textId="43070626" w:rsidR="003E48A7" w:rsidRDefault="00FB7ED0" w:rsidP="00A702B5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Osnovni </w:t>
            </w:r>
            <w:r w:rsidR="003E48A7">
              <w:rPr>
                <w:rFonts w:cstheme="minorHAnsi"/>
                <w:bCs/>
                <w:sz w:val="20"/>
                <w:szCs w:val="20"/>
              </w:rPr>
              <w:t>pojmovi IKT-a u poslovanju modne tvrtke</w:t>
            </w:r>
          </w:p>
          <w:p w14:paraId="7F83B0B9" w14:textId="0E1C9DBF" w:rsidR="003E48A7" w:rsidRDefault="003E48A7" w:rsidP="00A702B5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formacije i komunikacije u poslovanju modne tv</w:t>
            </w:r>
            <w:r w:rsidR="0066374C">
              <w:rPr>
                <w:rFonts w:cstheme="minorHAnsi"/>
                <w:bCs/>
                <w:sz w:val="20"/>
                <w:szCs w:val="20"/>
              </w:rPr>
              <w:t>r</w:t>
            </w:r>
            <w:r>
              <w:rPr>
                <w:rFonts w:cstheme="minorHAnsi"/>
                <w:bCs/>
                <w:sz w:val="20"/>
                <w:szCs w:val="20"/>
              </w:rPr>
              <w:t>tke</w:t>
            </w:r>
          </w:p>
          <w:p w14:paraId="3060CA34" w14:textId="03E50F68" w:rsidR="005D10C4" w:rsidRDefault="00FB7ED0" w:rsidP="00A702B5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aze podataka modne tvrtke</w:t>
            </w:r>
          </w:p>
          <w:p w14:paraId="46A07D65" w14:textId="0D60780A" w:rsidR="003E48A7" w:rsidRPr="003E48A7" w:rsidRDefault="003E48A7" w:rsidP="003E48A7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blične kalkulacije u poslovanju modne tvrtke</w:t>
            </w:r>
          </w:p>
          <w:p w14:paraId="2A204728" w14:textId="6C4BF9B7" w:rsidR="003E48A7" w:rsidRDefault="003E48A7" w:rsidP="00A702B5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omunikacija na društvenim mrežama</w:t>
            </w:r>
          </w:p>
          <w:p w14:paraId="684441EB" w14:textId="7ADC739D" w:rsidR="005D10C4" w:rsidRPr="003E48A7" w:rsidRDefault="003E48A7" w:rsidP="003E48A7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rezentacije </w:t>
            </w:r>
            <w:r w:rsidR="00B76793">
              <w:rPr>
                <w:rFonts w:cstheme="minorHAnsi"/>
                <w:bCs/>
                <w:sz w:val="20"/>
                <w:szCs w:val="20"/>
              </w:rPr>
              <w:t>u poslovanju modne tv</w:t>
            </w:r>
            <w:r w:rsidR="0066374C">
              <w:rPr>
                <w:rFonts w:cstheme="minorHAnsi"/>
                <w:bCs/>
                <w:sz w:val="20"/>
                <w:szCs w:val="20"/>
              </w:rPr>
              <w:t>r</w:t>
            </w:r>
            <w:r w:rsidR="00B76793">
              <w:rPr>
                <w:rFonts w:cstheme="minorHAnsi"/>
                <w:bCs/>
                <w:sz w:val="20"/>
                <w:szCs w:val="20"/>
              </w:rPr>
              <w:t>tke</w:t>
            </w:r>
          </w:p>
        </w:tc>
      </w:tr>
      <w:tr w:rsidR="00D80492" w:rsidRPr="00D80492" w14:paraId="580FE79B" w14:textId="77777777" w:rsidTr="00BB7425">
        <w:trPr>
          <w:trHeight w:val="486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00C6F1F" w14:textId="1750CCC3" w:rsidR="005D10C4" w:rsidRPr="00D80492" w:rsidRDefault="005D10C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B11E41"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7E77"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upa </w:t>
            </w:r>
            <w:r w:rsidR="00B11E41"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ishoda učenja</w:t>
            </w:r>
          </w:p>
        </w:tc>
      </w:tr>
      <w:tr w:rsidR="00D80492" w:rsidRPr="00D80492" w14:paraId="508D95F7" w14:textId="77777777" w:rsidTr="00BB7425">
        <w:trPr>
          <w:trHeight w:val="57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6EE6200" w14:textId="24159826" w:rsidR="001204EA" w:rsidRPr="005726E2" w:rsidRDefault="001204EA" w:rsidP="00326EEE">
            <w:pPr>
              <w:spacing w:after="2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26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ecifična znanja povezana sa </w:t>
            </w:r>
            <w:r w:rsidR="009B157B" w:rsidRPr="005726E2">
              <w:rPr>
                <w:rFonts w:asciiTheme="minorHAnsi" w:hAnsiTheme="minorHAnsi" w:cstheme="minorHAnsi"/>
                <w:bCs/>
                <w:sz w:val="20"/>
                <w:szCs w:val="20"/>
              </w:rPr>
              <w:t>skupom ishoda učenja</w:t>
            </w:r>
            <w:r w:rsidRPr="005726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gu biti stečena formalnim obrazovanjem, neformalnim i informalnim učenjem.</w:t>
            </w:r>
          </w:p>
          <w:p w14:paraId="7FA6A3FF" w14:textId="291D6BCE" w:rsidR="001204EA" w:rsidRPr="005726E2" w:rsidRDefault="005B377A" w:rsidP="00326EE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26E2">
              <w:rPr>
                <w:rFonts w:asciiTheme="minorHAnsi" w:hAnsiTheme="minorHAnsi" w:cstheme="minorHAnsi"/>
                <w:b/>
                <w:sz w:val="20"/>
                <w:szCs w:val="20"/>
              </w:rPr>
              <w:t>Vrednovanje</w:t>
            </w:r>
            <w:r w:rsidRPr="005726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1204EA" w:rsidRPr="005726E2">
              <w:rPr>
                <w:rFonts w:asciiTheme="minorHAnsi" w:hAnsiTheme="minorHAnsi" w:cstheme="minorHAnsi"/>
                <w:bCs/>
                <w:sz w:val="20"/>
                <w:szCs w:val="20"/>
              </w:rPr>
              <w:t>Skup ishoda učenja i pripadajući ishodi provjeravaju se pisano i</w:t>
            </w:r>
            <w:r w:rsidR="00B74002" w:rsidRPr="005726E2">
              <w:rPr>
                <w:rFonts w:asciiTheme="minorHAnsi" w:hAnsiTheme="minorHAnsi" w:cstheme="minorHAnsi"/>
                <w:bCs/>
                <w:sz w:val="20"/>
                <w:szCs w:val="20"/>
              </w:rPr>
              <w:t>/ili</w:t>
            </w:r>
            <w:r w:rsidR="001204EA" w:rsidRPr="005726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smeno, vrednovanjem postupaka i rezultata rješavanja radne situacije / projektnih aktivnosti / usmene prezentacije i/ili pisanog rada</w:t>
            </w:r>
            <w:r w:rsidR="0073426C" w:rsidRPr="005726E2">
              <w:t xml:space="preserve"> </w:t>
            </w:r>
            <w:r w:rsidR="0073426C" w:rsidRPr="005726E2">
              <w:rPr>
                <w:rFonts w:asciiTheme="minorHAnsi" w:hAnsiTheme="minorHAnsi" w:cstheme="minorHAnsi"/>
                <w:bCs/>
                <w:sz w:val="20"/>
                <w:szCs w:val="20"/>
              </w:rPr>
              <w:t>i/ili mapom radova</w:t>
            </w:r>
            <w:r w:rsidR="001204EA" w:rsidRPr="005726E2">
              <w:rPr>
                <w:rFonts w:asciiTheme="minorHAnsi" w:hAnsiTheme="minorHAnsi" w:cstheme="minorHAnsi"/>
                <w:bCs/>
                <w:sz w:val="20"/>
                <w:szCs w:val="20"/>
              </w:rPr>
              <w:t>, a na temelju unaprijed definiranih elemenata i kriterija vrednovanja (analitičke i holističke rubrike za vrednovanje).</w:t>
            </w:r>
          </w:p>
          <w:p w14:paraId="1E5CE5B4" w14:textId="298BB9C2" w:rsidR="00535DA0" w:rsidRDefault="00780683" w:rsidP="00326EE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7EDA">
              <w:rPr>
                <w:rFonts w:asciiTheme="minorHAnsi" w:hAnsiTheme="minorHAnsi" w:cstheme="minorHAnsi"/>
                <w:b/>
                <w:sz w:val="20"/>
                <w:szCs w:val="20"/>
              </w:rPr>
              <w:t>Opis radne situacije i/ili projektnog zadatka</w:t>
            </w: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35D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dna tvrtka</w:t>
            </w:r>
            <w:r w:rsidR="00EE4A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uške sportske odjeće </w:t>
            </w:r>
            <w:r w:rsidR="00535D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 novu kolekciju </w:t>
            </w:r>
            <w:r w:rsidR="00EE4A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dnih proizvoda </w:t>
            </w:r>
            <w:r w:rsidR="00535DA0">
              <w:rPr>
                <w:rFonts w:asciiTheme="minorHAnsi" w:hAnsiTheme="minorHAnsi" w:cstheme="minorHAnsi"/>
                <w:bCs/>
                <w:sz w:val="20"/>
                <w:szCs w:val="20"/>
              </w:rPr>
              <w:t>nabavlja potreban osnovni i pomoćni materijal te prateći pribor</w:t>
            </w:r>
            <w:r w:rsidR="00EE4A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kladno modnom trendu. Za izradu kolekcije planira </w:t>
            </w:r>
          </w:p>
          <w:p w14:paraId="5831D410" w14:textId="120A49D8" w:rsidR="00780683" w:rsidRPr="00D80492" w:rsidRDefault="00780683" w:rsidP="00326EE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odabrati održive materijale</w:t>
            </w:r>
            <w:r w:rsidR="00EE4A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podržati kampanju održ</w:t>
            </w:r>
            <w:r w:rsidR="00706EF3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EE4A6C">
              <w:rPr>
                <w:rFonts w:asciiTheme="minorHAnsi" w:hAnsiTheme="minorHAnsi" w:cstheme="minorHAnsi"/>
                <w:bCs/>
                <w:sz w:val="20"/>
                <w:szCs w:val="20"/>
              </w:rPr>
              <w:t>vog razvoja u modnoj industriji.</w:t>
            </w:r>
            <w:r w:rsidR="00415D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 planiranje nabave potrebno analizirati </w:t>
            </w:r>
            <w:r w:rsidR="002279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anje </w:t>
            </w:r>
            <w:r w:rsidR="00415D17">
              <w:rPr>
                <w:rFonts w:asciiTheme="minorHAnsi" w:hAnsiTheme="minorHAnsi" w:cstheme="minorHAnsi"/>
                <w:bCs/>
                <w:sz w:val="20"/>
                <w:szCs w:val="20"/>
              </w:rPr>
              <w:t>raspoloživog materijala u skladištu modne tvrtke i izraditi plan potreba.</w:t>
            </w:r>
          </w:p>
          <w:p w14:paraId="6F5B8632" w14:textId="77777777" w:rsidR="002A025B" w:rsidRDefault="002A025B" w:rsidP="00326EE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25507D" w14:textId="6786B09F" w:rsidR="00286AFE" w:rsidRPr="00D80492" w:rsidRDefault="00156E80" w:rsidP="00326EE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Zadatak: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35DA0">
              <w:rPr>
                <w:rFonts w:asciiTheme="minorHAnsi" w:hAnsiTheme="minorHAnsi" w:cstheme="minorHAnsi"/>
                <w:bCs/>
                <w:sz w:val="20"/>
                <w:szCs w:val="20"/>
              </w:rPr>
              <w:t>Polaznik će u</w:t>
            </w:r>
            <w:r w:rsidR="00535DA0" w:rsidRPr="00535D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diti i ažurirati bazu podataka </w:t>
            </w:r>
            <w:r w:rsidR="003B47AB">
              <w:rPr>
                <w:rFonts w:asciiTheme="minorHAnsi" w:hAnsiTheme="minorHAnsi" w:cstheme="minorHAnsi"/>
                <w:bCs/>
                <w:sz w:val="20"/>
                <w:szCs w:val="20"/>
              </w:rPr>
              <w:t>količina osnovnog i pomoćnog materijala te pratećeg pribora modne tvrtke</w:t>
            </w:r>
            <w:r w:rsidR="00535DA0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3B47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</w:t>
            </w:r>
            <w:r w:rsidR="00535DA0" w:rsidRPr="00535DA0">
              <w:rPr>
                <w:rFonts w:asciiTheme="minorHAnsi" w:hAnsiTheme="minorHAnsi" w:cstheme="minorHAnsi"/>
                <w:bCs/>
                <w:sz w:val="20"/>
                <w:szCs w:val="20"/>
              </w:rPr>
              <w:t>ačunalno obraditi podatke</w:t>
            </w:r>
            <w:r w:rsidR="003B47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 g</w:t>
            </w:r>
            <w:r w:rsidR="00535DA0" w:rsidRPr="00535DA0">
              <w:rPr>
                <w:rFonts w:asciiTheme="minorHAnsi" w:hAnsiTheme="minorHAnsi" w:cstheme="minorHAnsi"/>
                <w:bCs/>
                <w:sz w:val="20"/>
                <w:szCs w:val="20"/>
              </w:rPr>
              <w:t>rafički i tablično prikazati obrađene podatke</w:t>
            </w:r>
            <w:r w:rsidR="003B47AB">
              <w:rPr>
                <w:rFonts w:asciiTheme="minorHAnsi" w:hAnsiTheme="minorHAnsi" w:cstheme="minorHAnsi"/>
                <w:bCs/>
                <w:sz w:val="20"/>
                <w:szCs w:val="20"/>
              </w:rPr>
              <w:t>. Istražiti ponudu</w:t>
            </w:r>
            <w:r w:rsidR="003B47AB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rživ</w:t>
            </w:r>
            <w:r w:rsidR="003B47AB">
              <w:rPr>
                <w:rFonts w:asciiTheme="minorHAnsi" w:hAnsiTheme="minorHAnsi" w:cstheme="minorHAnsi"/>
                <w:bCs/>
                <w:sz w:val="20"/>
                <w:szCs w:val="20"/>
              </w:rPr>
              <w:t>ih</w:t>
            </w:r>
            <w:r w:rsidR="003B47AB"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B47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terijala </w:t>
            </w:r>
            <w:r w:rsidR="001D36B5">
              <w:rPr>
                <w:rFonts w:asciiTheme="minorHAnsi" w:hAnsiTheme="minorHAnsi" w:cstheme="minorHAnsi"/>
                <w:bCs/>
                <w:sz w:val="20"/>
                <w:szCs w:val="20"/>
              </w:rPr>
              <w:t>i modnih trendova</w:t>
            </w:r>
            <w:r w:rsidR="003B47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D36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ortske muške odjeće </w:t>
            </w:r>
            <w:r w:rsidR="003B47AB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535DA0" w:rsidRPr="00535DA0">
              <w:rPr>
                <w:rFonts w:asciiTheme="minorHAnsi" w:hAnsiTheme="minorHAnsi" w:cstheme="minorHAnsi"/>
                <w:bCs/>
                <w:sz w:val="20"/>
                <w:szCs w:val="20"/>
              </w:rPr>
              <w:t>orist</w:t>
            </w:r>
            <w:r w:rsidR="003B47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ći </w:t>
            </w:r>
            <w:r w:rsidR="00535DA0" w:rsidRPr="00535DA0">
              <w:rPr>
                <w:rFonts w:asciiTheme="minorHAnsi" w:hAnsiTheme="minorHAnsi" w:cstheme="minorHAnsi"/>
                <w:bCs/>
                <w:sz w:val="20"/>
                <w:szCs w:val="20"/>
              </w:rPr>
              <w:t>društvene mreže</w:t>
            </w:r>
            <w:r w:rsidR="003B47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8004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lizirati dostupne </w:t>
            </w:r>
            <w:r w:rsidR="003B47AB">
              <w:rPr>
                <w:rFonts w:asciiTheme="minorHAnsi" w:hAnsiTheme="minorHAnsi" w:cstheme="minorHAnsi"/>
                <w:bCs/>
                <w:sz w:val="20"/>
                <w:szCs w:val="20"/>
              </w:rPr>
              <w:t>kampanj</w:t>
            </w:r>
            <w:r w:rsidR="00D11C7C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3B47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004DA">
              <w:rPr>
                <w:rFonts w:asciiTheme="minorHAnsi" w:hAnsiTheme="minorHAnsi" w:cstheme="minorHAnsi"/>
                <w:bCs/>
                <w:sz w:val="20"/>
                <w:szCs w:val="20"/>
              </w:rPr>
              <w:t>održivog razvoja u modnim brendovima sportske muške odjeće. Na temelju analize</w:t>
            </w:r>
            <w:r w:rsidR="001D36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rendova</w:t>
            </w:r>
            <w:r w:rsidR="000B48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uške sportske odjeće</w:t>
            </w:r>
            <w:r w:rsidR="008004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zabrati najpovoljnije ponuđače i  poslati im elektroničkom poštom zahtjev za ponudu. </w:t>
            </w:r>
            <w:r w:rsidR="009E00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abirom prikladne ponude ažurirati bazu podataka modne tvrtke. </w:t>
            </w:r>
          </w:p>
        </w:tc>
      </w:tr>
      <w:tr w:rsidR="00D80492" w:rsidRPr="00D80492" w14:paraId="52AF2A6D" w14:textId="77777777" w:rsidTr="00BB7425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BEF44D" w14:textId="4D75B7BC" w:rsidR="005D10C4" w:rsidRPr="00D80492" w:rsidRDefault="002222AD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D80492" w:rsidRPr="00D80492" w14:paraId="55DBA057" w14:textId="77777777" w:rsidTr="00BB7425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14958AC" w14:textId="43AEB590" w:rsidR="0065037B" w:rsidRPr="0061455D" w:rsidRDefault="009052FB" w:rsidP="009052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80492">
              <w:rPr>
                <w:rFonts w:asciiTheme="minorHAnsi" w:hAnsiTheme="minorHAnsi"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</w:tc>
      </w:tr>
    </w:tbl>
    <w:p w14:paraId="2BB0D06B" w14:textId="36F781AD" w:rsidR="0061455D" w:rsidRDefault="0061455D" w:rsidP="005D10C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9B2B16C" w14:textId="77777777" w:rsidR="00BC35C3" w:rsidRDefault="00BC35C3" w:rsidP="005D10C4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945"/>
      </w:tblGrid>
      <w:tr w:rsidR="0061455D" w:rsidRPr="00D80492" w14:paraId="5D9BBE21" w14:textId="77777777" w:rsidTr="0061455D">
        <w:trPr>
          <w:trHeight w:val="409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93856FD" w14:textId="15413C45" w:rsidR="0061455D" w:rsidRPr="0061455D" w:rsidRDefault="0061455D" w:rsidP="008B40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="000C27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1455D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vertAlign w:val="baseline"/>
              </w:rPr>
              <w:footnoteReference w:id="2"/>
            </w: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6145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BF03A" w14:textId="6C846FCD" w:rsidR="0061455D" w:rsidRPr="00CE3854" w:rsidRDefault="0061455D" w:rsidP="008B40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87E9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 </w:t>
            </w:r>
            <w:r w:rsidR="00887E9C" w:rsidRPr="00887E9C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eastAsia="hr-HR"/>
              </w:rPr>
              <w:t>Digitalna modna ilustracija</w:t>
            </w:r>
            <w:r w:rsidR="00CE385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Pr="00CE385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– </w:t>
            </w:r>
            <w:r w:rsidR="00887E9C" w:rsidRPr="00CE385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1</w:t>
            </w:r>
            <w:r w:rsidRPr="00CE385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CSVET boda / do </w:t>
            </w:r>
            <w:r w:rsidR="00887E9C" w:rsidRPr="00CE385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25</w:t>
            </w:r>
            <w:r w:rsidRPr="00CE385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sati</w:t>
            </w:r>
          </w:p>
        </w:tc>
      </w:tr>
      <w:tr w:rsidR="0061455D" w:rsidRPr="00D80492" w14:paraId="54C31C1D" w14:textId="77777777" w:rsidTr="008B404F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AD9E8C2" w14:textId="77777777" w:rsidR="0061455D" w:rsidRPr="00D80492" w:rsidRDefault="0061455D" w:rsidP="008B40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61455D" w:rsidRPr="00D80492" w14:paraId="7B4FD2C9" w14:textId="77777777" w:rsidTr="008B404F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1A62DE" w14:textId="141AB076" w:rsidR="0061455D" w:rsidRPr="00FF5A9B" w:rsidRDefault="00801420" w:rsidP="00FF5A9B">
            <w:pPr>
              <w:tabs>
                <w:tab w:val="left" w:pos="2820"/>
              </w:tabs>
              <w:spacing w:before="60" w:after="0" w:line="24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FF5A9B">
              <w:rPr>
                <w:rFonts w:cstheme="minorHAnsi"/>
                <w:sz w:val="20"/>
                <w:szCs w:val="20"/>
              </w:rPr>
              <w:t>1. Analizirati reprezentativne primjere (ikonične) digitalne modne ilustracije</w:t>
            </w:r>
          </w:p>
        </w:tc>
      </w:tr>
      <w:tr w:rsidR="0061455D" w:rsidRPr="00D80492" w14:paraId="4B6EDFB7" w14:textId="77777777" w:rsidTr="008B404F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5657B0" w14:textId="245BEC73" w:rsidR="0061455D" w:rsidRPr="00FF5A9B" w:rsidRDefault="00801420" w:rsidP="00FF5A9B">
            <w:pPr>
              <w:tabs>
                <w:tab w:val="left" w:pos="2820"/>
              </w:tabs>
              <w:spacing w:before="60" w:after="0" w:line="24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FF5A9B">
              <w:rPr>
                <w:rFonts w:cstheme="minorHAnsi"/>
                <w:sz w:val="20"/>
                <w:szCs w:val="20"/>
              </w:rPr>
              <w:t>2.</w:t>
            </w:r>
            <w:r>
              <w:t xml:space="preserve"> </w:t>
            </w:r>
            <w:r w:rsidRPr="00FF5A9B">
              <w:rPr>
                <w:rFonts w:cstheme="minorHAnsi"/>
                <w:sz w:val="20"/>
                <w:szCs w:val="20"/>
              </w:rPr>
              <w:t>Primijeniti digitalne alate za crtanje u ilustriranju modne ideje</w:t>
            </w:r>
          </w:p>
        </w:tc>
      </w:tr>
      <w:tr w:rsidR="00801420" w:rsidRPr="00D80492" w14:paraId="52CC27D6" w14:textId="77777777" w:rsidTr="008B404F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49A85A" w14:textId="102B5D1E" w:rsidR="00801420" w:rsidRPr="00FF5A9B" w:rsidRDefault="00801420" w:rsidP="00FF5A9B">
            <w:pPr>
              <w:tabs>
                <w:tab w:val="left" w:pos="2820"/>
              </w:tabs>
              <w:spacing w:before="60" w:after="0" w:line="24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FF5A9B">
              <w:rPr>
                <w:rFonts w:cstheme="minorHAnsi"/>
                <w:sz w:val="20"/>
                <w:szCs w:val="20"/>
              </w:rPr>
              <w:t>3. Izraditi modne tehničke crteže digitalnim alatima</w:t>
            </w:r>
          </w:p>
        </w:tc>
      </w:tr>
      <w:tr w:rsidR="0061455D" w:rsidRPr="00D80492" w14:paraId="3989C9E8" w14:textId="77777777" w:rsidTr="008B404F">
        <w:trPr>
          <w:trHeight w:val="227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1D992A" w14:textId="563E1874" w:rsidR="0061455D" w:rsidRPr="00FF5A9B" w:rsidRDefault="00801420" w:rsidP="00FF5A9B">
            <w:pPr>
              <w:tabs>
                <w:tab w:val="left" w:pos="2820"/>
              </w:tabs>
              <w:spacing w:before="60" w:after="0" w:line="24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FF5A9B">
              <w:rPr>
                <w:rFonts w:cstheme="minorHAnsi"/>
                <w:sz w:val="20"/>
                <w:szCs w:val="20"/>
              </w:rPr>
              <w:t>4.</w:t>
            </w:r>
            <w:r>
              <w:t xml:space="preserve"> </w:t>
            </w:r>
            <w:r w:rsidRPr="00FF5A9B">
              <w:rPr>
                <w:rFonts w:cstheme="minorHAnsi"/>
                <w:sz w:val="20"/>
                <w:szCs w:val="20"/>
              </w:rPr>
              <w:t>Pripremiti osobni portfolio digitalne modne ilustracije</w:t>
            </w:r>
          </w:p>
        </w:tc>
      </w:tr>
      <w:tr w:rsidR="0061455D" w:rsidRPr="00D80492" w14:paraId="28752F31" w14:textId="77777777" w:rsidTr="008B404F">
        <w:trPr>
          <w:trHeight w:val="427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24F54CE" w14:textId="77777777" w:rsidR="0061455D" w:rsidRPr="00D80492" w:rsidRDefault="0061455D" w:rsidP="008B40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ishoda učenja</w:t>
            </w:r>
          </w:p>
        </w:tc>
      </w:tr>
      <w:tr w:rsidR="0061455D" w:rsidRPr="00BF098A" w14:paraId="37DC6957" w14:textId="77777777" w:rsidTr="008B404F">
        <w:trPr>
          <w:trHeight w:val="57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43D7563" w14:textId="46B12FC6" w:rsidR="0061455D" w:rsidRPr="00F0039A" w:rsidRDefault="0061455D" w:rsidP="00326EE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8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ktivnim metodama poučavanja (situacijska didaktika – učenje temeljeno na radu, projektna nastava, iskustveno učenje/praktični rad/vježbe i sl.) i primjenom andragoških načela polaznicima se potiče razvoj digitalnih vještina u </w:t>
            </w:r>
            <w:r w:rsidR="004B6B55" w:rsidRPr="007518BD">
              <w:rPr>
                <w:rFonts w:asciiTheme="minorHAnsi" w:hAnsiTheme="minorHAnsi" w:cstheme="minorHAnsi"/>
                <w:bCs/>
                <w:sz w:val="20"/>
                <w:szCs w:val="20"/>
              </w:rPr>
              <w:t>predstavljanju modnih ideja i kolekcija</w:t>
            </w:r>
            <w:r w:rsidRPr="007518BD">
              <w:rPr>
                <w:rFonts w:asciiTheme="minorHAnsi" w:hAnsiTheme="minorHAnsi" w:cstheme="minorHAnsi"/>
                <w:bCs/>
                <w:sz w:val="20"/>
                <w:szCs w:val="20"/>
              </w:rPr>
              <w:t>. Individualnim razgovorima i grupnim/timskim aktivnostima (suradničko učenje) se dodatno jačaju strukovne i informacijsko komunikacijske kompetencije.</w:t>
            </w:r>
          </w:p>
          <w:p w14:paraId="4E7D0484" w14:textId="4427D207" w:rsidR="0061455D" w:rsidRPr="00F0039A" w:rsidRDefault="0061455D" w:rsidP="00326EE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8BD">
              <w:rPr>
                <w:rFonts w:asciiTheme="minorHAnsi" w:hAnsiTheme="minorHAnsi" w:cstheme="minorHAnsi"/>
                <w:bCs/>
                <w:sz w:val="20"/>
                <w:szCs w:val="20"/>
              </w:rPr>
              <w:t>Od polaznika se očekuje aktivno sudjelovanje u procesu učenja, poučavanja i vrednovanja postignuća, redovito pohađanje svih oblika nastave</w:t>
            </w:r>
            <w:r w:rsidR="004B6B55" w:rsidRPr="007518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r w:rsidRPr="007518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stematiziranje </w:t>
            </w:r>
            <w:r w:rsidR="000F5872" w:rsidRPr="007518BD">
              <w:rPr>
                <w:rFonts w:asciiTheme="minorHAnsi" w:hAnsiTheme="minorHAnsi" w:cstheme="minorHAnsi"/>
                <w:bCs/>
                <w:sz w:val="20"/>
                <w:szCs w:val="20"/>
              </w:rPr>
              <w:t>modnih ideja i komponiranje u kolekciju modnih proizvoda</w:t>
            </w:r>
            <w:r w:rsidR="004B6B55" w:rsidRPr="007518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orištenjem digitalnih alata</w:t>
            </w:r>
            <w:r w:rsidR="007518B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1BAF5DE" w14:textId="032AECDA" w:rsidR="008D4D49" w:rsidRDefault="0061455D" w:rsidP="00326EE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ko polaznik pred sobom ima teškoću koju ne može samostalno svladati, nastavnik ga usmjerava prema mogućem rješenju. Također, nastavnik polaznika prati u radu te daje povratne informacije o uspješnosti u izvođenju SIU </w:t>
            </w:r>
            <w:r w:rsidR="00091D07" w:rsidRPr="00091D07"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hr-HR"/>
              </w:rPr>
              <w:t>Digitalna modna ilustracija</w:t>
            </w:r>
            <w:r w:rsidR="00091D07" w:rsidRPr="00091D0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  <w:p w14:paraId="2D232202" w14:textId="19189D25" w:rsidR="008D4D49" w:rsidRPr="00091D07" w:rsidRDefault="00591E7C" w:rsidP="00326EE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227505">
              <w:rPr>
                <w:bCs/>
                <w:sz w:val="20"/>
                <w:szCs w:val="20"/>
              </w:rPr>
              <w:t>Polaznicima će, uz neposredno pohađanje teorijske nastave u učionici</w:t>
            </w:r>
            <w:r w:rsidR="008D4D49">
              <w:rPr>
                <w:bCs/>
                <w:sz w:val="20"/>
                <w:szCs w:val="20"/>
              </w:rPr>
              <w:t xml:space="preserve">, biti omogućeno praćenje nastavnih sadržaja putem </w:t>
            </w:r>
            <w:r w:rsidR="008D4D49">
              <w:rPr>
                <w:bCs/>
                <w:i/>
                <w:iCs/>
                <w:sz w:val="20"/>
                <w:szCs w:val="20"/>
              </w:rPr>
              <w:t>online</w:t>
            </w:r>
            <w:r w:rsidR="008D4D49">
              <w:rPr>
                <w:bCs/>
                <w:sz w:val="20"/>
                <w:szCs w:val="20"/>
              </w:rPr>
              <w:t xml:space="preserve"> prijenosa u stvarnom vremenu, putem aplikacija i alata za virtualno učenje na odgovarajućim platformama i odgovarajućim programskim alatima (npr. Zoom, Microsoft Teams i sl.). Ovakav način komunikacije omogućava interektivnost kroz zvučnu, vizualnu i pisanu (</w:t>
            </w:r>
            <w:r w:rsidR="008D4D49">
              <w:rPr>
                <w:bCs/>
                <w:i/>
                <w:iCs/>
                <w:sz w:val="20"/>
                <w:szCs w:val="20"/>
              </w:rPr>
              <w:t>chat</w:t>
            </w:r>
            <w:r w:rsidR="008D4D49">
              <w:rPr>
                <w:bCs/>
                <w:sz w:val="20"/>
                <w:szCs w:val="20"/>
              </w:rPr>
              <w:t>) komunikaciju uz korištenje računala (tableta ili pametnog telefona) i Internet veze. Polaznici su dužni sudjelovati na nastavi i poštivati sva pravila u učionici na daljinu kao i uživo na nastavi.</w:t>
            </w:r>
          </w:p>
        </w:tc>
      </w:tr>
      <w:tr w:rsidR="0061455D" w:rsidRPr="003E48A7" w14:paraId="6069027D" w14:textId="77777777" w:rsidTr="008B404F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DC1F471" w14:textId="77777777" w:rsidR="0061455D" w:rsidRPr="00D80492" w:rsidRDefault="0061455D" w:rsidP="008B40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786" w:type="dxa"/>
            <w:gridSpan w:val="2"/>
            <w:tcMar>
              <w:left w:w="57" w:type="dxa"/>
              <w:right w:w="57" w:type="dxa"/>
            </w:tcMar>
            <w:vAlign w:val="center"/>
          </w:tcPr>
          <w:p w14:paraId="2E1EA21C" w14:textId="521F6210" w:rsidR="007450DA" w:rsidRDefault="007450DA" w:rsidP="008B404F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odni stilovi</w:t>
            </w:r>
            <w:r w:rsidR="0098335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3C2ED770" w14:textId="712B8873" w:rsidR="002F2D12" w:rsidRDefault="002F2D12" w:rsidP="008B404F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truktura modne kolekcije</w:t>
            </w:r>
          </w:p>
          <w:p w14:paraId="34CB519E" w14:textId="72B59C01" w:rsidR="0061455D" w:rsidRDefault="001E5DB7" w:rsidP="008B404F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odna ilustracija</w:t>
            </w:r>
          </w:p>
          <w:p w14:paraId="7706E792" w14:textId="4578AD9C" w:rsidR="0061455D" w:rsidRDefault="001E5DB7" w:rsidP="008B404F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igitalni alati za modno ilustriranje</w:t>
            </w:r>
          </w:p>
          <w:p w14:paraId="5EEECFB0" w14:textId="22F5FA90" w:rsidR="0061455D" w:rsidRDefault="001E5DB7" w:rsidP="008B404F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odni i tehnički crteži odjeće</w:t>
            </w:r>
            <w:r w:rsidR="005D254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digitalnim alatima </w:t>
            </w:r>
          </w:p>
          <w:p w14:paraId="057E7C08" w14:textId="3E1694F2" w:rsidR="0061455D" w:rsidRPr="001E5DB7" w:rsidRDefault="001E5DB7" w:rsidP="001E5DB7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sobni porfolio digitalne modne ilustracije</w:t>
            </w:r>
          </w:p>
        </w:tc>
      </w:tr>
      <w:tr w:rsidR="0061455D" w:rsidRPr="00D80492" w14:paraId="616E244F" w14:textId="77777777" w:rsidTr="008B404F">
        <w:trPr>
          <w:trHeight w:val="486"/>
        </w:trPr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E0AFA30" w14:textId="77777777" w:rsidR="00F0039A" w:rsidRDefault="00F0039A" w:rsidP="008B40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2CBA95" w14:textId="77777777" w:rsidR="00F0039A" w:rsidRDefault="00F0039A" w:rsidP="008B40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916F78" w14:textId="77777777" w:rsidR="0061455D" w:rsidRPr="00D80492" w:rsidRDefault="0061455D" w:rsidP="008B40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 skupa ishoda učenja</w:t>
            </w:r>
          </w:p>
        </w:tc>
      </w:tr>
      <w:tr w:rsidR="0061455D" w:rsidRPr="00D80492" w14:paraId="34A4E297" w14:textId="77777777" w:rsidTr="008B404F">
        <w:trPr>
          <w:trHeight w:val="572"/>
        </w:trPr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973E31C" w14:textId="77777777" w:rsidR="0061455D" w:rsidRPr="005726E2" w:rsidRDefault="0061455D" w:rsidP="00326EEE">
            <w:pPr>
              <w:spacing w:after="2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26E2">
              <w:rPr>
                <w:rFonts w:asciiTheme="minorHAnsi" w:hAnsiTheme="minorHAnsi" w:cstheme="minorHAnsi"/>
                <w:bCs/>
                <w:sz w:val="20"/>
                <w:szCs w:val="20"/>
              </w:rPr>
              <w:t>Specifična znanja povezana sa skupom ishoda učenja mogu biti stečena formalnim obrazovanjem, neformalnim i informalnim učenjem.</w:t>
            </w:r>
          </w:p>
          <w:p w14:paraId="4DDC7F0A" w14:textId="77777777" w:rsidR="0061455D" w:rsidRPr="005726E2" w:rsidRDefault="0061455D" w:rsidP="00326EE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26E2">
              <w:rPr>
                <w:rFonts w:asciiTheme="minorHAnsi" w:hAnsiTheme="minorHAnsi" w:cstheme="minorHAnsi"/>
                <w:b/>
                <w:sz w:val="20"/>
                <w:szCs w:val="20"/>
              </w:rPr>
              <w:t>Vrednovanje</w:t>
            </w:r>
            <w:r w:rsidRPr="005726E2">
              <w:rPr>
                <w:rFonts w:asciiTheme="minorHAnsi" w:hAnsiTheme="minorHAnsi" w:cstheme="minorHAnsi"/>
                <w:bCs/>
                <w:sz w:val="20"/>
                <w:szCs w:val="20"/>
              </w:rPr>
              <w:t>: Skup ishoda učenja i pripadajući ishodi provjeravaju se pisano i/ili usmeno, vrednovanjem postupaka i rezultata rješavanja radne situacije / projektnih aktivnosti / usmene prezentacije i/ili pisanog rada</w:t>
            </w:r>
            <w:r w:rsidRPr="005726E2">
              <w:t xml:space="preserve"> </w:t>
            </w:r>
            <w:r w:rsidRPr="005726E2">
              <w:rPr>
                <w:rFonts w:asciiTheme="minorHAnsi" w:hAnsiTheme="minorHAnsi" w:cstheme="minorHAnsi"/>
                <w:bCs/>
                <w:sz w:val="20"/>
                <w:szCs w:val="20"/>
              </w:rPr>
              <w:t>i/ili mapom radova, a na temelju unaprijed definiranih elemenata i kriterija vrednovanja (analitičke i holističke rubrike za vrednovanje).</w:t>
            </w:r>
          </w:p>
          <w:p w14:paraId="6A6F32B7" w14:textId="71213C43" w:rsidR="00C1287C" w:rsidRDefault="0061455D" w:rsidP="00326EE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7EDA">
              <w:rPr>
                <w:rFonts w:asciiTheme="minorHAnsi" w:hAnsiTheme="minorHAnsi" w:cstheme="minorHAnsi"/>
                <w:b/>
                <w:sz w:val="20"/>
                <w:szCs w:val="20"/>
              </w:rPr>
              <w:t>Opis radne situacije i/ili projektnog zadatka</w:t>
            </w:r>
            <w:r w:rsidRPr="00E37EDA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9614D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="00593735">
              <w:rPr>
                <w:rFonts w:asciiTheme="minorHAnsi" w:hAnsiTheme="minorHAnsi" w:cstheme="minorHAnsi"/>
                <w:bCs/>
                <w:sz w:val="20"/>
                <w:szCs w:val="20"/>
              </w:rPr>
              <w:t>odn</w:t>
            </w:r>
            <w:r w:rsidR="00A9614D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59373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vrtke</w:t>
            </w:r>
            <w:r w:rsidR="009833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ženske odjeće i dodataka,</w:t>
            </w:r>
            <w:r w:rsidR="0059373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1287C">
              <w:rPr>
                <w:rFonts w:asciiTheme="minorHAnsi" w:hAnsiTheme="minorHAnsi" w:cstheme="minorHAnsi"/>
                <w:bCs/>
                <w:sz w:val="20"/>
                <w:szCs w:val="20"/>
              </w:rPr>
              <w:t>u cilju utvrđivanja potreba novih klijenata</w:t>
            </w:r>
            <w:r w:rsidR="00A9614D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C128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9614D">
              <w:rPr>
                <w:rFonts w:asciiTheme="minorHAnsi" w:hAnsiTheme="minorHAnsi" w:cstheme="minorHAnsi"/>
                <w:bCs/>
                <w:sz w:val="20"/>
                <w:szCs w:val="20"/>
              </w:rPr>
              <w:t>zatražila je izradu</w:t>
            </w:r>
            <w:r w:rsidR="00C128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gitaln</w:t>
            </w:r>
            <w:r w:rsidR="00A9614D">
              <w:rPr>
                <w:rFonts w:asciiTheme="minorHAnsi" w:hAnsiTheme="minorHAnsi" w:cstheme="minorHAnsi"/>
                <w:bCs/>
                <w:sz w:val="20"/>
                <w:szCs w:val="20"/>
              </w:rPr>
              <w:t>og</w:t>
            </w:r>
            <w:r w:rsidR="00C128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rfoli</w:t>
            </w:r>
            <w:r w:rsidR="00A9614D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2F2D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dne kolekcije</w:t>
            </w:r>
            <w:r w:rsidR="00A961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 novu sezonu.</w:t>
            </w:r>
          </w:p>
          <w:p w14:paraId="6375A1E8" w14:textId="77777777" w:rsidR="00593735" w:rsidRDefault="00593735" w:rsidP="00326EE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8287EA" w14:textId="443BB694" w:rsidR="005D4281" w:rsidRPr="00A9614D" w:rsidRDefault="0061455D" w:rsidP="00326EE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color w:val="C00000"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Zadatak:</w:t>
            </w:r>
            <w:r w:rsidRPr="00D804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k će </w:t>
            </w:r>
            <w:r w:rsidR="007450DA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>uv</w:t>
            </w:r>
            <w:r w:rsidR="0098335C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>rditi stilsku pripadnost ženske odjeć</w:t>
            </w:r>
            <w:r w:rsidR="009A2B23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>e i dodataka modne tvrtke</w:t>
            </w:r>
            <w:r w:rsidR="00190030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ženske odjeće</w:t>
            </w:r>
            <w:r w:rsidR="0098335C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98335C" w:rsidRPr="00091D07">
              <w:t xml:space="preserve"> </w:t>
            </w:r>
            <w:r w:rsidR="0098335C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>Istražiti iz različitih medija vizualne sadržaje i materijale potrebne za razvoj modn</w:t>
            </w:r>
            <w:r w:rsidR="00BE4FAD">
              <w:rPr>
                <w:rFonts w:asciiTheme="minorHAnsi" w:hAnsiTheme="minorHAnsi" w:cstheme="minorHAnsi"/>
                <w:bCs/>
                <w:sz w:val="20"/>
                <w:szCs w:val="20"/>
              </w:rPr>
              <w:t>ih</w:t>
            </w:r>
            <w:r w:rsidR="0098335C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dej</w:t>
            </w:r>
            <w:r w:rsidR="00BE4FAD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98335C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d utjecajem tržišnih trendova</w:t>
            </w:r>
            <w:r w:rsidR="00BE4F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="00374615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E4F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matskih odrednica aktualne </w:t>
            </w:r>
            <w:r w:rsidR="00374615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zone, a </w:t>
            </w:r>
            <w:r w:rsidR="00A9614D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ma stilskoj pripadnosti ženske odjeće modne tvrtke. </w:t>
            </w:r>
            <w:r w:rsidR="0098335C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zraditi idejne </w:t>
            </w:r>
            <w:r w:rsidR="00190030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dne </w:t>
            </w:r>
            <w:r w:rsidR="0098335C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9A2B23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>kice</w:t>
            </w:r>
            <w:r w:rsidR="00190030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tehničke crteže odjeće</w:t>
            </w:r>
            <w:r w:rsidR="00374615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dataka</w:t>
            </w:r>
            <w:r w:rsidR="00190030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E4FAD">
              <w:rPr>
                <w:rFonts w:asciiTheme="minorHAnsi" w:hAnsiTheme="minorHAnsi" w:cstheme="minorHAnsi"/>
                <w:bCs/>
                <w:sz w:val="20"/>
                <w:szCs w:val="20"/>
              </w:rPr>
              <w:t>i komponirati mini kolekciju prema pravilima kolekcijske niti.</w:t>
            </w:r>
            <w:r w:rsidR="0098335C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90030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>Pripremiti osobni portfolio digitalne modne ilustracije</w:t>
            </w:r>
            <w:r w:rsidR="008431A8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 sadržajem modnih ideja i kolekcije</w:t>
            </w:r>
            <w:r w:rsidR="00190030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CF08EF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>Korištenjem digitalnih alata, p</w:t>
            </w:r>
            <w:r w:rsidR="00A40827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dstaviti </w:t>
            </w:r>
            <w:r w:rsidR="00374615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>istraživanj</w:t>
            </w:r>
            <w:r w:rsidR="001D104E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374615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40827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>razvoj</w:t>
            </w:r>
            <w:r w:rsidR="00374615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A40827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74615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</w:t>
            </w:r>
            <w:r w:rsidR="00A40827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>modne ideje</w:t>
            </w:r>
            <w:r w:rsidR="00374615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40827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1D104E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dstavljanja </w:t>
            </w:r>
            <w:r w:rsidR="00A40827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>kon</w:t>
            </w:r>
            <w:r w:rsidR="001D104E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>ačne strukture</w:t>
            </w:r>
            <w:r w:rsidR="00190030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dne </w:t>
            </w:r>
            <w:r w:rsidR="000B31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i </w:t>
            </w:r>
            <w:r w:rsidR="00374615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>kolekcije</w:t>
            </w:r>
            <w:r w:rsidR="001D104E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A40827" w:rsidRPr="00091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61455D" w:rsidRPr="00D80492" w14:paraId="6A117B5A" w14:textId="77777777" w:rsidTr="008B404F">
        <w:tc>
          <w:tcPr>
            <w:tcW w:w="962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49598BE" w14:textId="77777777" w:rsidR="0061455D" w:rsidRPr="00D80492" w:rsidRDefault="0061455D" w:rsidP="008B40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492">
              <w:rPr>
                <w:rFonts w:asciiTheme="minorHAnsi" w:hAnsiTheme="minorHAnsi"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61455D" w:rsidRPr="0061455D" w14:paraId="52131E06" w14:textId="77777777" w:rsidTr="008B404F">
        <w:tc>
          <w:tcPr>
            <w:tcW w:w="9624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BB60CBA" w14:textId="77777777" w:rsidR="0061455D" w:rsidRPr="0061455D" w:rsidRDefault="0061455D" w:rsidP="008B40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80492">
              <w:rPr>
                <w:rFonts w:asciiTheme="minorHAnsi" w:hAnsiTheme="minorHAnsi"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</w:tc>
      </w:tr>
    </w:tbl>
    <w:p w14:paraId="4F980E5F" w14:textId="4C99AC09" w:rsidR="008E10C2" w:rsidRDefault="008E10C2" w:rsidP="00FF5A9B"/>
    <w:p w14:paraId="3E69BC86" w14:textId="79722E14" w:rsidR="00382168" w:rsidRDefault="00382168" w:rsidP="00FF5A9B"/>
    <w:p w14:paraId="2C5EA775" w14:textId="464B0673" w:rsidR="00382168" w:rsidRDefault="00382168" w:rsidP="00FF5A9B"/>
    <w:p w14:paraId="4743468A" w14:textId="7AF5F106" w:rsidR="00382168" w:rsidRDefault="00382168" w:rsidP="00FF5A9B"/>
    <w:p w14:paraId="482C6BAA" w14:textId="77777777" w:rsidR="00382168" w:rsidRDefault="00382168" w:rsidP="00FF5A9B"/>
    <w:tbl>
      <w:tblPr>
        <w:tblW w:w="9480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382168" w14:paraId="44EAC567" w14:textId="77777777" w:rsidTr="00382168">
        <w:tc>
          <w:tcPr>
            <w:tcW w:w="9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31070" w14:textId="77777777" w:rsidR="00382168" w:rsidRDefault="00382168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*Napomena:</w:t>
            </w:r>
          </w:p>
          <w:p w14:paraId="7FAA5779" w14:textId="77777777" w:rsidR="00382168" w:rsidRDefault="00382168">
            <w:pPr>
              <w:tabs>
                <w:tab w:val="left" w:pos="720"/>
              </w:tabs>
              <w:autoSpaceDE w:val="0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7DA3D169" w14:textId="77777777" w:rsidR="00382168" w:rsidRDefault="00382168" w:rsidP="00382168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Bidi"/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382168" w14:paraId="441D16F6" w14:textId="77777777" w:rsidTr="00382168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5B6E9" w14:textId="77777777" w:rsidR="00382168" w:rsidRDefault="0038216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66D599" w14:textId="77777777" w:rsidR="00382168" w:rsidRDefault="0038216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82168" w14:paraId="52E26677" w14:textId="77777777" w:rsidTr="00382168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6C70A" w14:textId="77777777" w:rsidR="00382168" w:rsidRDefault="0038216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0EA526" w14:textId="77777777" w:rsidR="00382168" w:rsidRDefault="0038216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82168" w14:paraId="0DBCD6CF" w14:textId="77777777" w:rsidTr="00382168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281BDE5" w14:textId="77777777" w:rsidR="00382168" w:rsidRDefault="0038216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5ECBCA" w14:textId="77777777" w:rsidR="00382168" w:rsidRDefault="0038216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20896F2F" w14:textId="77777777" w:rsidR="00382168" w:rsidRDefault="00382168" w:rsidP="00382168">
      <w:pPr>
        <w:rPr>
          <w:rFonts w:asciiTheme="minorHAnsi" w:hAnsiTheme="minorHAnsi" w:cstheme="minorBidi"/>
          <w:lang w:eastAsia="en-US"/>
        </w:rPr>
      </w:pPr>
    </w:p>
    <w:p w14:paraId="537B2974" w14:textId="77777777" w:rsidR="00382168" w:rsidRDefault="00382168" w:rsidP="00382168">
      <w:pPr>
        <w:rPr>
          <w:rFonts w:asciiTheme="minorHAnsi" w:hAnsiTheme="minorHAnsi" w:cstheme="minorHAnsi"/>
        </w:rPr>
      </w:pPr>
    </w:p>
    <w:p w14:paraId="5AF5D6EE" w14:textId="77777777" w:rsidR="00382168" w:rsidRDefault="00382168" w:rsidP="00FF5A9B"/>
    <w:sectPr w:rsidR="00382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1D7F" w14:textId="77777777" w:rsidR="00BE47C9" w:rsidRDefault="00BE47C9" w:rsidP="005D10C4">
      <w:pPr>
        <w:spacing w:after="0" w:line="240" w:lineRule="auto"/>
      </w:pPr>
      <w:r>
        <w:separator/>
      </w:r>
    </w:p>
  </w:endnote>
  <w:endnote w:type="continuationSeparator" w:id="0">
    <w:p w14:paraId="4119860A" w14:textId="77777777" w:rsidR="00BE47C9" w:rsidRDefault="00BE47C9" w:rsidP="005D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F29B" w14:textId="77777777" w:rsidR="00BE47C9" w:rsidRDefault="00BE47C9" w:rsidP="005D10C4">
      <w:pPr>
        <w:spacing w:after="0" w:line="240" w:lineRule="auto"/>
      </w:pPr>
      <w:r>
        <w:separator/>
      </w:r>
    </w:p>
  </w:footnote>
  <w:footnote w:type="continuationSeparator" w:id="0">
    <w:p w14:paraId="2C82E25D" w14:textId="77777777" w:rsidR="00BE47C9" w:rsidRDefault="00BE47C9" w:rsidP="005D10C4">
      <w:pPr>
        <w:spacing w:after="0" w:line="240" w:lineRule="auto"/>
      </w:pPr>
      <w:r>
        <w:continuationSeparator/>
      </w:r>
    </w:p>
  </w:footnote>
  <w:footnote w:id="1">
    <w:p w14:paraId="74EBE074" w14:textId="77777777" w:rsidR="005D10C4" w:rsidRPr="00B761B7" w:rsidRDefault="005D10C4" w:rsidP="005D10C4">
      <w:pPr>
        <w:rPr>
          <w:rFonts w:ascii="Cambria" w:hAnsi="Cambria"/>
          <w:i/>
          <w:iCs/>
          <w:sz w:val="20"/>
          <w:szCs w:val="20"/>
        </w:rPr>
      </w:pPr>
      <w:r w:rsidRPr="00B761B7">
        <w:rPr>
          <w:rStyle w:val="FootnoteReference"/>
          <w:rFonts w:ascii="Cambria" w:hAnsi="Cambria"/>
        </w:rPr>
        <w:footnoteRef/>
      </w:r>
      <w:r w:rsidRPr="00B761B7">
        <w:rPr>
          <w:rFonts w:ascii="Cambria" w:hAnsi="Cambria"/>
        </w:rPr>
        <w:t xml:space="preserve"> </w:t>
      </w:r>
      <w:r w:rsidRPr="00421DE3">
        <w:rPr>
          <w:rFonts w:asciiTheme="minorHAnsi" w:hAnsiTheme="minorHAnsi" w:cstheme="minorHAnsi"/>
          <w:bCs/>
          <w:sz w:val="20"/>
          <w:szCs w:val="20"/>
        </w:rPr>
        <w:t>Popunjava se onoliko puta koliko je skupova ishoda učenja u modulu.</w:t>
      </w:r>
    </w:p>
    <w:p w14:paraId="180EB35C" w14:textId="77777777" w:rsidR="005D10C4" w:rsidRDefault="005D10C4" w:rsidP="005D10C4">
      <w:pPr>
        <w:pStyle w:val="FootnoteText"/>
      </w:pPr>
    </w:p>
  </w:footnote>
  <w:footnote w:id="2">
    <w:p w14:paraId="4273BFF2" w14:textId="77777777" w:rsidR="0061455D" w:rsidRPr="00B761B7" w:rsidRDefault="0061455D" w:rsidP="0061455D">
      <w:pPr>
        <w:rPr>
          <w:rFonts w:ascii="Cambria" w:hAnsi="Cambria"/>
          <w:i/>
          <w:iCs/>
          <w:sz w:val="20"/>
          <w:szCs w:val="20"/>
        </w:rPr>
      </w:pPr>
      <w:r w:rsidRPr="00B761B7">
        <w:rPr>
          <w:rStyle w:val="FootnoteReference"/>
          <w:rFonts w:ascii="Cambria" w:hAnsi="Cambria"/>
        </w:rPr>
        <w:footnoteRef/>
      </w:r>
      <w:r w:rsidRPr="00B761B7">
        <w:rPr>
          <w:rFonts w:ascii="Cambria" w:hAnsi="Cambria"/>
        </w:rPr>
        <w:t xml:space="preserve"> </w:t>
      </w:r>
      <w:r w:rsidRPr="00421DE3">
        <w:rPr>
          <w:rFonts w:asciiTheme="minorHAnsi" w:hAnsiTheme="minorHAnsi" w:cstheme="minorHAnsi"/>
          <w:bCs/>
          <w:sz w:val="20"/>
          <w:szCs w:val="20"/>
        </w:rPr>
        <w:t>Popunjava se onoliko puta koliko je skupova ishoda učenja u modulu.</w:t>
      </w:r>
    </w:p>
    <w:p w14:paraId="6D9772BD" w14:textId="77777777" w:rsidR="0061455D" w:rsidRDefault="0061455D" w:rsidP="0061455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C52"/>
    <w:multiLevelType w:val="hybridMultilevel"/>
    <w:tmpl w:val="44BEBD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71931"/>
    <w:multiLevelType w:val="hybridMultilevel"/>
    <w:tmpl w:val="2940EA50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C0EE6"/>
    <w:multiLevelType w:val="hybridMultilevel"/>
    <w:tmpl w:val="783ACE6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299"/>
    <w:multiLevelType w:val="hybridMultilevel"/>
    <w:tmpl w:val="20FA60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31E0"/>
    <w:multiLevelType w:val="hybridMultilevel"/>
    <w:tmpl w:val="20E8E2A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3216"/>
    <w:multiLevelType w:val="hybridMultilevel"/>
    <w:tmpl w:val="6C36B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7AB6"/>
    <w:multiLevelType w:val="hybridMultilevel"/>
    <w:tmpl w:val="0B26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C6711"/>
    <w:multiLevelType w:val="hybridMultilevel"/>
    <w:tmpl w:val="9378DAEE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1162AC"/>
    <w:multiLevelType w:val="hybridMultilevel"/>
    <w:tmpl w:val="6E9CE0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21FCF"/>
    <w:multiLevelType w:val="hybridMultilevel"/>
    <w:tmpl w:val="15E2E52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41449"/>
    <w:multiLevelType w:val="hybridMultilevel"/>
    <w:tmpl w:val="FAEA96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04BD0"/>
    <w:multiLevelType w:val="multilevel"/>
    <w:tmpl w:val="6E06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523234"/>
    <w:multiLevelType w:val="hybridMultilevel"/>
    <w:tmpl w:val="2B54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E323E"/>
    <w:multiLevelType w:val="hybridMultilevel"/>
    <w:tmpl w:val="5790B96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B3630"/>
    <w:multiLevelType w:val="hybridMultilevel"/>
    <w:tmpl w:val="3976F254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FA61DA"/>
    <w:multiLevelType w:val="hybridMultilevel"/>
    <w:tmpl w:val="8C8C4238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9EBA16">
      <w:numFmt w:val="bullet"/>
      <w:lvlText w:val="-"/>
      <w:lvlJc w:val="left"/>
      <w:pPr>
        <w:ind w:left="2148" w:hanging="708"/>
      </w:pPr>
      <w:rPr>
        <w:rFonts w:ascii="Cambria" w:eastAsia="Calibri" w:hAnsi="Cambria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C95BC1"/>
    <w:multiLevelType w:val="multilevel"/>
    <w:tmpl w:val="95A6A29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736248"/>
    <w:multiLevelType w:val="multilevel"/>
    <w:tmpl w:val="49FCBD3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67073DE0"/>
    <w:multiLevelType w:val="multilevel"/>
    <w:tmpl w:val="1BA4E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87F24E9"/>
    <w:multiLevelType w:val="hybridMultilevel"/>
    <w:tmpl w:val="C3BA58FE"/>
    <w:lvl w:ilvl="0" w:tplc="BA9EBA16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37814"/>
    <w:multiLevelType w:val="hybridMultilevel"/>
    <w:tmpl w:val="B7EAFB90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9B14F6"/>
    <w:multiLevelType w:val="hybridMultilevel"/>
    <w:tmpl w:val="C5E2EC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95F62"/>
    <w:multiLevelType w:val="hybridMultilevel"/>
    <w:tmpl w:val="FFBEA168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F72105"/>
    <w:multiLevelType w:val="hybridMultilevel"/>
    <w:tmpl w:val="FAEA9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450C2"/>
    <w:multiLevelType w:val="hybridMultilevel"/>
    <w:tmpl w:val="F0546C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A9081B"/>
    <w:multiLevelType w:val="hybridMultilevel"/>
    <w:tmpl w:val="1B002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773D9"/>
    <w:multiLevelType w:val="hybridMultilevel"/>
    <w:tmpl w:val="5BA4248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B634D"/>
    <w:multiLevelType w:val="hybridMultilevel"/>
    <w:tmpl w:val="6B8A020C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13"/>
  </w:num>
  <w:num w:numId="5">
    <w:abstractNumId w:val="11"/>
  </w:num>
  <w:num w:numId="6">
    <w:abstractNumId w:val="25"/>
  </w:num>
  <w:num w:numId="7">
    <w:abstractNumId w:val="26"/>
  </w:num>
  <w:num w:numId="8">
    <w:abstractNumId w:val="7"/>
  </w:num>
  <w:num w:numId="9">
    <w:abstractNumId w:val="15"/>
  </w:num>
  <w:num w:numId="10">
    <w:abstractNumId w:val="28"/>
  </w:num>
  <w:num w:numId="11">
    <w:abstractNumId w:val="16"/>
  </w:num>
  <w:num w:numId="12">
    <w:abstractNumId w:val="17"/>
  </w:num>
  <w:num w:numId="13">
    <w:abstractNumId w:val="9"/>
  </w:num>
  <w:num w:numId="14">
    <w:abstractNumId w:val="23"/>
  </w:num>
  <w:num w:numId="15">
    <w:abstractNumId w:val="21"/>
  </w:num>
  <w:num w:numId="16">
    <w:abstractNumId w:val="22"/>
  </w:num>
  <w:num w:numId="17">
    <w:abstractNumId w:val="6"/>
  </w:num>
  <w:num w:numId="18">
    <w:abstractNumId w:val="20"/>
  </w:num>
  <w:num w:numId="19">
    <w:abstractNumId w:val="2"/>
  </w:num>
  <w:num w:numId="20">
    <w:abstractNumId w:val="3"/>
  </w:num>
  <w:num w:numId="21">
    <w:abstractNumId w:val="12"/>
  </w:num>
  <w:num w:numId="22">
    <w:abstractNumId w:val="4"/>
  </w:num>
  <w:num w:numId="23">
    <w:abstractNumId w:val="10"/>
  </w:num>
  <w:num w:numId="24">
    <w:abstractNumId w:val="27"/>
  </w:num>
  <w:num w:numId="25">
    <w:abstractNumId w:val="0"/>
  </w:num>
  <w:num w:numId="26">
    <w:abstractNumId w:val="5"/>
  </w:num>
  <w:num w:numId="27">
    <w:abstractNumId w:val="19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C4"/>
    <w:rsid w:val="0000459C"/>
    <w:rsid w:val="000062CF"/>
    <w:rsid w:val="00017775"/>
    <w:rsid w:val="00023BD7"/>
    <w:rsid w:val="0002671C"/>
    <w:rsid w:val="00027755"/>
    <w:rsid w:val="00032C6F"/>
    <w:rsid w:val="00035EB4"/>
    <w:rsid w:val="00035F17"/>
    <w:rsid w:val="00036F67"/>
    <w:rsid w:val="00047315"/>
    <w:rsid w:val="00050E41"/>
    <w:rsid w:val="00051776"/>
    <w:rsid w:val="00052150"/>
    <w:rsid w:val="00060A5A"/>
    <w:rsid w:val="00062B6B"/>
    <w:rsid w:val="00063CB0"/>
    <w:rsid w:val="000661DF"/>
    <w:rsid w:val="000666F3"/>
    <w:rsid w:val="000667C7"/>
    <w:rsid w:val="00073A91"/>
    <w:rsid w:val="00080335"/>
    <w:rsid w:val="000824A9"/>
    <w:rsid w:val="0008644E"/>
    <w:rsid w:val="00091D07"/>
    <w:rsid w:val="00094A97"/>
    <w:rsid w:val="00094F98"/>
    <w:rsid w:val="000A314E"/>
    <w:rsid w:val="000A5058"/>
    <w:rsid w:val="000B0263"/>
    <w:rsid w:val="000B2179"/>
    <w:rsid w:val="000B3123"/>
    <w:rsid w:val="000B4831"/>
    <w:rsid w:val="000B60E3"/>
    <w:rsid w:val="000C273C"/>
    <w:rsid w:val="000C279E"/>
    <w:rsid w:val="000E0806"/>
    <w:rsid w:val="000E08D6"/>
    <w:rsid w:val="000F04AB"/>
    <w:rsid w:val="000F32C3"/>
    <w:rsid w:val="000F5872"/>
    <w:rsid w:val="000F792B"/>
    <w:rsid w:val="001002F7"/>
    <w:rsid w:val="001003EA"/>
    <w:rsid w:val="00100551"/>
    <w:rsid w:val="001006E7"/>
    <w:rsid w:val="00117027"/>
    <w:rsid w:val="001204EA"/>
    <w:rsid w:val="001253E2"/>
    <w:rsid w:val="00126650"/>
    <w:rsid w:val="00127BCE"/>
    <w:rsid w:val="0013357B"/>
    <w:rsid w:val="00142199"/>
    <w:rsid w:val="001538A4"/>
    <w:rsid w:val="00154DC2"/>
    <w:rsid w:val="00156E80"/>
    <w:rsid w:val="001621AE"/>
    <w:rsid w:val="0016225C"/>
    <w:rsid w:val="00167A84"/>
    <w:rsid w:val="00175EE7"/>
    <w:rsid w:val="00184E35"/>
    <w:rsid w:val="00187B33"/>
    <w:rsid w:val="00190030"/>
    <w:rsid w:val="001966BB"/>
    <w:rsid w:val="001A32EB"/>
    <w:rsid w:val="001A56A3"/>
    <w:rsid w:val="001C08A1"/>
    <w:rsid w:val="001C3017"/>
    <w:rsid w:val="001D104E"/>
    <w:rsid w:val="001D17FD"/>
    <w:rsid w:val="001D1B9B"/>
    <w:rsid w:val="001D36B5"/>
    <w:rsid w:val="001D4BD0"/>
    <w:rsid w:val="001D4DEA"/>
    <w:rsid w:val="001E5DB7"/>
    <w:rsid w:val="001E675B"/>
    <w:rsid w:val="001E754A"/>
    <w:rsid w:val="001F3B8E"/>
    <w:rsid w:val="001F5FC6"/>
    <w:rsid w:val="00206453"/>
    <w:rsid w:val="002222AD"/>
    <w:rsid w:val="0022369D"/>
    <w:rsid w:val="00224A4C"/>
    <w:rsid w:val="00227505"/>
    <w:rsid w:val="00227952"/>
    <w:rsid w:val="0023389A"/>
    <w:rsid w:val="002343C0"/>
    <w:rsid w:val="0024084F"/>
    <w:rsid w:val="00243B32"/>
    <w:rsid w:val="00257A6D"/>
    <w:rsid w:val="00260A5E"/>
    <w:rsid w:val="00263FE1"/>
    <w:rsid w:val="00267219"/>
    <w:rsid w:val="002721F6"/>
    <w:rsid w:val="0027770A"/>
    <w:rsid w:val="00283D11"/>
    <w:rsid w:val="0028492B"/>
    <w:rsid w:val="0028638D"/>
    <w:rsid w:val="00286AFE"/>
    <w:rsid w:val="00290CA1"/>
    <w:rsid w:val="002A025B"/>
    <w:rsid w:val="002A032B"/>
    <w:rsid w:val="002A0702"/>
    <w:rsid w:val="002A0B30"/>
    <w:rsid w:val="002B070E"/>
    <w:rsid w:val="002B307F"/>
    <w:rsid w:val="002B7FAF"/>
    <w:rsid w:val="002C0E36"/>
    <w:rsid w:val="002C1908"/>
    <w:rsid w:val="002C1B1D"/>
    <w:rsid w:val="002C4E0B"/>
    <w:rsid w:val="002C51CC"/>
    <w:rsid w:val="002C7AEC"/>
    <w:rsid w:val="002D13D4"/>
    <w:rsid w:val="002D570B"/>
    <w:rsid w:val="002D576C"/>
    <w:rsid w:val="002D5C4D"/>
    <w:rsid w:val="002D7A00"/>
    <w:rsid w:val="002E0458"/>
    <w:rsid w:val="002E325E"/>
    <w:rsid w:val="002E40C3"/>
    <w:rsid w:val="002E5671"/>
    <w:rsid w:val="002F2D12"/>
    <w:rsid w:val="002F32F2"/>
    <w:rsid w:val="002F42C3"/>
    <w:rsid w:val="002F7C1B"/>
    <w:rsid w:val="00300CE1"/>
    <w:rsid w:val="003012B7"/>
    <w:rsid w:val="0030306A"/>
    <w:rsid w:val="00316986"/>
    <w:rsid w:val="0031703F"/>
    <w:rsid w:val="00321739"/>
    <w:rsid w:val="00324DDA"/>
    <w:rsid w:val="00326EEE"/>
    <w:rsid w:val="0033527E"/>
    <w:rsid w:val="00336DE0"/>
    <w:rsid w:val="0034639D"/>
    <w:rsid w:val="003501C5"/>
    <w:rsid w:val="003503D7"/>
    <w:rsid w:val="00352518"/>
    <w:rsid w:val="003571B4"/>
    <w:rsid w:val="0036466F"/>
    <w:rsid w:val="003670A4"/>
    <w:rsid w:val="00374615"/>
    <w:rsid w:val="00375A2B"/>
    <w:rsid w:val="00382168"/>
    <w:rsid w:val="00383B39"/>
    <w:rsid w:val="00387523"/>
    <w:rsid w:val="00391B0B"/>
    <w:rsid w:val="00392CCA"/>
    <w:rsid w:val="00393F39"/>
    <w:rsid w:val="00394134"/>
    <w:rsid w:val="0039779E"/>
    <w:rsid w:val="003A0EB0"/>
    <w:rsid w:val="003A26A4"/>
    <w:rsid w:val="003A77F9"/>
    <w:rsid w:val="003B35D1"/>
    <w:rsid w:val="003B47AB"/>
    <w:rsid w:val="003C0449"/>
    <w:rsid w:val="003C494A"/>
    <w:rsid w:val="003D0CF4"/>
    <w:rsid w:val="003D2B75"/>
    <w:rsid w:val="003E48A7"/>
    <w:rsid w:val="003F332C"/>
    <w:rsid w:val="003F4AAD"/>
    <w:rsid w:val="00400352"/>
    <w:rsid w:val="004054AE"/>
    <w:rsid w:val="00414D64"/>
    <w:rsid w:val="00414E78"/>
    <w:rsid w:val="00415D17"/>
    <w:rsid w:val="00417771"/>
    <w:rsid w:val="00421DE3"/>
    <w:rsid w:val="00421ED0"/>
    <w:rsid w:val="004304EE"/>
    <w:rsid w:val="004307E3"/>
    <w:rsid w:val="00437FDF"/>
    <w:rsid w:val="0044232D"/>
    <w:rsid w:val="0044342B"/>
    <w:rsid w:val="00443AB4"/>
    <w:rsid w:val="0044542F"/>
    <w:rsid w:val="00445BF0"/>
    <w:rsid w:val="0044701B"/>
    <w:rsid w:val="00447BE3"/>
    <w:rsid w:val="00450D00"/>
    <w:rsid w:val="004527B4"/>
    <w:rsid w:val="00453CC3"/>
    <w:rsid w:val="00457A66"/>
    <w:rsid w:val="00460FCF"/>
    <w:rsid w:val="00464103"/>
    <w:rsid w:val="00465011"/>
    <w:rsid w:val="00480033"/>
    <w:rsid w:val="00484D63"/>
    <w:rsid w:val="0048546C"/>
    <w:rsid w:val="00486760"/>
    <w:rsid w:val="004902C0"/>
    <w:rsid w:val="00493E40"/>
    <w:rsid w:val="004A0C59"/>
    <w:rsid w:val="004A0D26"/>
    <w:rsid w:val="004A584B"/>
    <w:rsid w:val="004B6B55"/>
    <w:rsid w:val="004B7561"/>
    <w:rsid w:val="004C4795"/>
    <w:rsid w:val="004D01D2"/>
    <w:rsid w:val="004D52FC"/>
    <w:rsid w:val="004D6C42"/>
    <w:rsid w:val="004E199D"/>
    <w:rsid w:val="004E31C0"/>
    <w:rsid w:val="004E720F"/>
    <w:rsid w:val="0050175B"/>
    <w:rsid w:val="00506516"/>
    <w:rsid w:val="00522EE2"/>
    <w:rsid w:val="005246BD"/>
    <w:rsid w:val="005247DA"/>
    <w:rsid w:val="00525C6E"/>
    <w:rsid w:val="00526DFD"/>
    <w:rsid w:val="00530C7C"/>
    <w:rsid w:val="00530CC8"/>
    <w:rsid w:val="00535DA0"/>
    <w:rsid w:val="0053712B"/>
    <w:rsid w:val="005404F1"/>
    <w:rsid w:val="00546AF2"/>
    <w:rsid w:val="00555BAB"/>
    <w:rsid w:val="00561B94"/>
    <w:rsid w:val="00563921"/>
    <w:rsid w:val="005663D1"/>
    <w:rsid w:val="0056709A"/>
    <w:rsid w:val="005726E2"/>
    <w:rsid w:val="005747D3"/>
    <w:rsid w:val="005833DC"/>
    <w:rsid w:val="005848B4"/>
    <w:rsid w:val="00586020"/>
    <w:rsid w:val="005879DC"/>
    <w:rsid w:val="00591E7C"/>
    <w:rsid w:val="00593735"/>
    <w:rsid w:val="005B0654"/>
    <w:rsid w:val="005B3712"/>
    <w:rsid w:val="005B377A"/>
    <w:rsid w:val="005B465B"/>
    <w:rsid w:val="005B6EDD"/>
    <w:rsid w:val="005C5E93"/>
    <w:rsid w:val="005C7229"/>
    <w:rsid w:val="005C7FBD"/>
    <w:rsid w:val="005D10C4"/>
    <w:rsid w:val="005D219B"/>
    <w:rsid w:val="005D254C"/>
    <w:rsid w:val="005D4281"/>
    <w:rsid w:val="005D46AD"/>
    <w:rsid w:val="005E208D"/>
    <w:rsid w:val="005F018C"/>
    <w:rsid w:val="005F3F56"/>
    <w:rsid w:val="005F6A9D"/>
    <w:rsid w:val="006019EB"/>
    <w:rsid w:val="006033C0"/>
    <w:rsid w:val="006054D8"/>
    <w:rsid w:val="00605732"/>
    <w:rsid w:val="006117A3"/>
    <w:rsid w:val="0061455D"/>
    <w:rsid w:val="00621460"/>
    <w:rsid w:val="00621812"/>
    <w:rsid w:val="00625E30"/>
    <w:rsid w:val="00625F65"/>
    <w:rsid w:val="006264AD"/>
    <w:rsid w:val="0062696D"/>
    <w:rsid w:val="00626D82"/>
    <w:rsid w:val="00630800"/>
    <w:rsid w:val="0063747B"/>
    <w:rsid w:val="006456F9"/>
    <w:rsid w:val="006463C3"/>
    <w:rsid w:val="0065037B"/>
    <w:rsid w:val="00655F70"/>
    <w:rsid w:val="0065755F"/>
    <w:rsid w:val="0066004D"/>
    <w:rsid w:val="00661736"/>
    <w:rsid w:val="00662910"/>
    <w:rsid w:val="0066374C"/>
    <w:rsid w:val="00665990"/>
    <w:rsid w:val="006704A4"/>
    <w:rsid w:val="00672F01"/>
    <w:rsid w:val="00673296"/>
    <w:rsid w:val="006766D1"/>
    <w:rsid w:val="006809D9"/>
    <w:rsid w:val="0068461D"/>
    <w:rsid w:val="00684C03"/>
    <w:rsid w:val="006925A6"/>
    <w:rsid w:val="006A0B5B"/>
    <w:rsid w:val="006A1ADD"/>
    <w:rsid w:val="006A3BBE"/>
    <w:rsid w:val="006A3D76"/>
    <w:rsid w:val="006B6ED8"/>
    <w:rsid w:val="006B7744"/>
    <w:rsid w:val="006C0F53"/>
    <w:rsid w:val="006C3776"/>
    <w:rsid w:val="006C4105"/>
    <w:rsid w:val="006C6290"/>
    <w:rsid w:val="006E0645"/>
    <w:rsid w:val="006F0169"/>
    <w:rsid w:val="006F1108"/>
    <w:rsid w:val="00700B6A"/>
    <w:rsid w:val="00701B72"/>
    <w:rsid w:val="00706C20"/>
    <w:rsid w:val="00706EF3"/>
    <w:rsid w:val="00712259"/>
    <w:rsid w:val="00716AC7"/>
    <w:rsid w:val="00726512"/>
    <w:rsid w:val="0073426C"/>
    <w:rsid w:val="00744634"/>
    <w:rsid w:val="007450DA"/>
    <w:rsid w:val="007518BD"/>
    <w:rsid w:val="00760368"/>
    <w:rsid w:val="007611B5"/>
    <w:rsid w:val="0076640B"/>
    <w:rsid w:val="00770A90"/>
    <w:rsid w:val="00780683"/>
    <w:rsid w:val="007829FE"/>
    <w:rsid w:val="00782C46"/>
    <w:rsid w:val="00784166"/>
    <w:rsid w:val="00794088"/>
    <w:rsid w:val="007A41FF"/>
    <w:rsid w:val="007A4E5F"/>
    <w:rsid w:val="007A4FD7"/>
    <w:rsid w:val="007A57D6"/>
    <w:rsid w:val="007C3353"/>
    <w:rsid w:val="007E119F"/>
    <w:rsid w:val="007E17D2"/>
    <w:rsid w:val="007E5BF6"/>
    <w:rsid w:val="007E7661"/>
    <w:rsid w:val="008004DA"/>
    <w:rsid w:val="00800535"/>
    <w:rsid w:val="00801420"/>
    <w:rsid w:val="0081637E"/>
    <w:rsid w:val="00822E21"/>
    <w:rsid w:val="008232E8"/>
    <w:rsid w:val="00823FEA"/>
    <w:rsid w:val="00825228"/>
    <w:rsid w:val="00834DC2"/>
    <w:rsid w:val="008357AD"/>
    <w:rsid w:val="00835860"/>
    <w:rsid w:val="00835DC7"/>
    <w:rsid w:val="00842A50"/>
    <w:rsid w:val="008430BD"/>
    <w:rsid w:val="008431A8"/>
    <w:rsid w:val="008473A6"/>
    <w:rsid w:val="00854B19"/>
    <w:rsid w:val="008551B5"/>
    <w:rsid w:val="00857E12"/>
    <w:rsid w:val="00862EC4"/>
    <w:rsid w:val="008663C5"/>
    <w:rsid w:val="00866EA1"/>
    <w:rsid w:val="0087174F"/>
    <w:rsid w:val="008726DA"/>
    <w:rsid w:val="00880FFB"/>
    <w:rsid w:val="008853DE"/>
    <w:rsid w:val="00887591"/>
    <w:rsid w:val="00887E9C"/>
    <w:rsid w:val="00893F84"/>
    <w:rsid w:val="00894581"/>
    <w:rsid w:val="008945F9"/>
    <w:rsid w:val="008A2E70"/>
    <w:rsid w:val="008C4FA1"/>
    <w:rsid w:val="008C53CA"/>
    <w:rsid w:val="008D2159"/>
    <w:rsid w:val="008D4D49"/>
    <w:rsid w:val="008E0AC1"/>
    <w:rsid w:val="008E0F00"/>
    <w:rsid w:val="008E10C2"/>
    <w:rsid w:val="008E381B"/>
    <w:rsid w:val="008E5925"/>
    <w:rsid w:val="008E63C4"/>
    <w:rsid w:val="008F2F2A"/>
    <w:rsid w:val="008F38AF"/>
    <w:rsid w:val="008F49BC"/>
    <w:rsid w:val="00901454"/>
    <w:rsid w:val="0090485C"/>
    <w:rsid w:val="00904C89"/>
    <w:rsid w:val="009052FB"/>
    <w:rsid w:val="00905E3D"/>
    <w:rsid w:val="0091070E"/>
    <w:rsid w:val="009153A5"/>
    <w:rsid w:val="00915D46"/>
    <w:rsid w:val="00916808"/>
    <w:rsid w:val="0092011F"/>
    <w:rsid w:val="009202FC"/>
    <w:rsid w:val="009269D9"/>
    <w:rsid w:val="00930B68"/>
    <w:rsid w:val="00953BC7"/>
    <w:rsid w:val="00956FDC"/>
    <w:rsid w:val="009605FF"/>
    <w:rsid w:val="00962017"/>
    <w:rsid w:val="009620E4"/>
    <w:rsid w:val="00963CD0"/>
    <w:rsid w:val="00966D2B"/>
    <w:rsid w:val="0096718A"/>
    <w:rsid w:val="00967342"/>
    <w:rsid w:val="00970055"/>
    <w:rsid w:val="00973619"/>
    <w:rsid w:val="009760B8"/>
    <w:rsid w:val="009820F9"/>
    <w:rsid w:val="0098335C"/>
    <w:rsid w:val="009833A5"/>
    <w:rsid w:val="00984C4B"/>
    <w:rsid w:val="009929A0"/>
    <w:rsid w:val="00995812"/>
    <w:rsid w:val="00996067"/>
    <w:rsid w:val="00997E77"/>
    <w:rsid w:val="009A0CB1"/>
    <w:rsid w:val="009A0E1B"/>
    <w:rsid w:val="009A1931"/>
    <w:rsid w:val="009A1BD1"/>
    <w:rsid w:val="009A2B23"/>
    <w:rsid w:val="009B157B"/>
    <w:rsid w:val="009C4D34"/>
    <w:rsid w:val="009C535A"/>
    <w:rsid w:val="009D0349"/>
    <w:rsid w:val="009E0005"/>
    <w:rsid w:val="009E18C2"/>
    <w:rsid w:val="009F2D1F"/>
    <w:rsid w:val="009F318F"/>
    <w:rsid w:val="009F7E9B"/>
    <w:rsid w:val="00A02E05"/>
    <w:rsid w:val="00A07D17"/>
    <w:rsid w:val="00A24A6F"/>
    <w:rsid w:val="00A303C7"/>
    <w:rsid w:val="00A3105C"/>
    <w:rsid w:val="00A32269"/>
    <w:rsid w:val="00A35255"/>
    <w:rsid w:val="00A368E0"/>
    <w:rsid w:val="00A40827"/>
    <w:rsid w:val="00A4188F"/>
    <w:rsid w:val="00A41B33"/>
    <w:rsid w:val="00A42C1F"/>
    <w:rsid w:val="00A50DA6"/>
    <w:rsid w:val="00A6349D"/>
    <w:rsid w:val="00A702B5"/>
    <w:rsid w:val="00A74027"/>
    <w:rsid w:val="00A742A4"/>
    <w:rsid w:val="00A76A81"/>
    <w:rsid w:val="00A805FB"/>
    <w:rsid w:val="00A84157"/>
    <w:rsid w:val="00A84335"/>
    <w:rsid w:val="00A8511C"/>
    <w:rsid w:val="00A85DB1"/>
    <w:rsid w:val="00A9614D"/>
    <w:rsid w:val="00AA0AE7"/>
    <w:rsid w:val="00AA1BCC"/>
    <w:rsid w:val="00AA3489"/>
    <w:rsid w:val="00AA3602"/>
    <w:rsid w:val="00AA3ED6"/>
    <w:rsid w:val="00AA537E"/>
    <w:rsid w:val="00AB2CEF"/>
    <w:rsid w:val="00AB697C"/>
    <w:rsid w:val="00AB7D3A"/>
    <w:rsid w:val="00AC1F29"/>
    <w:rsid w:val="00AD6427"/>
    <w:rsid w:val="00AE05AD"/>
    <w:rsid w:val="00AF2FC3"/>
    <w:rsid w:val="00AF7A96"/>
    <w:rsid w:val="00B0041D"/>
    <w:rsid w:val="00B044B3"/>
    <w:rsid w:val="00B06295"/>
    <w:rsid w:val="00B07CC2"/>
    <w:rsid w:val="00B10113"/>
    <w:rsid w:val="00B11E41"/>
    <w:rsid w:val="00B132DE"/>
    <w:rsid w:val="00B20EEC"/>
    <w:rsid w:val="00B21F5C"/>
    <w:rsid w:val="00B25C4F"/>
    <w:rsid w:val="00B341F0"/>
    <w:rsid w:val="00B34E51"/>
    <w:rsid w:val="00B379D7"/>
    <w:rsid w:val="00B41759"/>
    <w:rsid w:val="00B41A14"/>
    <w:rsid w:val="00B41DC0"/>
    <w:rsid w:val="00B429F5"/>
    <w:rsid w:val="00B5041E"/>
    <w:rsid w:val="00B516AC"/>
    <w:rsid w:val="00B51775"/>
    <w:rsid w:val="00B522A0"/>
    <w:rsid w:val="00B53D26"/>
    <w:rsid w:val="00B568B5"/>
    <w:rsid w:val="00B60393"/>
    <w:rsid w:val="00B61BF9"/>
    <w:rsid w:val="00B64126"/>
    <w:rsid w:val="00B641C4"/>
    <w:rsid w:val="00B64504"/>
    <w:rsid w:val="00B65193"/>
    <w:rsid w:val="00B74002"/>
    <w:rsid w:val="00B7532C"/>
    <w:rsid w:val="00B76793"/>
    <w:rsid w:val="00B82507"/>
    <w:rsid w:val="00B94D66"/>
    <w:rsid w:val="00B9559A"/>
    <w:rsid w:val="00BA2146"/>
    <w:rsid w:val="00BA367F"/>
    <w:rsid w:val="00BA39C5"/>
    <w:rsid w:val="00BA5079"/>
    <w:rsid w:val="00BB4D46"/>
    <w:rsid w:val="00BB7425"/>
    <w:rsid w:val="00BC1C82"/>
    <w:rsid w:val="00BC35C3"/>
    <w:rsid w:val="00BC3603"/>
    <w:rsid w:val="00BC5A29"/>
    <w:rsid w:val="00BC7D20"/>
    <w:rsid w:val="00BD0C17"/>
    <w:rsid w:val="00BD0F39"/>
    <w:rsid w:val="00BD3D61"/>
    <w:rsid w:val="00BD49D0"/>
    <w:rsid w:val="00BD59CD"/>
    <w:rsid w:val="00BE1D98"/>
    <w:rsid w:val="00BE3266"/>
    <w:rsid w:val="00BE3CCF"/>
    <w:rsid w:val="00BE47C9"/>
    <w:rsid w:val="00BE4CD3"/>
    <w:rsid w:val="00BE4FAD"/>
    <w:rsid w:val="00BE5C2E"/>
    <w:rsid w:val="00BF098A"/>
    <w:rsid w:val="00BF3118"/>
    <w:rsid w:val="00BF47BC"/>
    <w:rsid w:val="00C00744"/>
    <w:rsid w:val="00C007E5"/>
    <w:rsid w:val="00C00BCD"/>
    <w:rsid w:val="00C01B2E"/>
    <w:rsid w:val="00C0247C"/>
    <w:rsid w:val="00C034A6"/>
    <w:rsid w:val="00C05AAC"/>
    <w:rsid w:val="00C060E3"/>
    <w:rsid w:val="00C062DA"/>
    <w:rsid w:val="00C07C3B"/>
    <w:rsid w:val="00C1287C"/>
    <w:rsid w:val="00C2086F"/>
    <w:rsid w:val="00C21A6D"/>
    <w:rsid w:val="00C314A1"/>
    <w:rsid w:val="00C3596C"/>
    <w:rsid w:val="00C35E91"/>
    <w:rsid w:val="00C36B22"/>
    <w:rsid w:val="00C474E8"/>
    <w:rsid w:val="00C50149"/>
    <w:rsid w:val="00C54CE0"/>
    <w:rsid w:val="00C54D08"/>
    <w:rsid w:val="00C54F2C"/>
    <w:rsid w:val="00C56CB9"/>
    <w:rsid w:val="00C64E25"/>
    <w:rsid w:val="00C6534A"/>
    <w:rsid w:val="00C72E8D"/>
    <w:rsid w:val="00C80B65"/>
    <w:rsid w:val="00C91039"/>
    <w:rsid w:val="00C9381D"/>
    <w:rsid w:val="00C95C73"/>
    <w:rsid w:val="00CB0A68"/>
    <w:rsid w:val="00CB1C10"/>
    <w:rsid w:val="00CB6AC5"/>
    <w:rsid w:val="00CB6AF7"/>
    <w:rsid w:val="00CB75A2"/>
    <w:rsid w:val="00CC380D"/>
    <w:rsid w:val="00CC6711"/>
    <w:rsid w:val="00CD0B02"/>
    <w:rsid w:val="00CD1388"/>
    <w:rsid w:val="00CD2A45"/>
    <w:rsid w:val="00CD643F"/>
    <w:rsid w:val="00CE0B89"/>
    <w:rsid w:val="00CE3854"/>
    <w:rsid w:val="00CE49E2"/>
    <w:rsid w:val="00CE6871"/>
    <w:rsid w:val="00CF08EF"/>
    <w:rsid w:val="00CF3E56"/>
    <w:rsid w:val="00CF4C9B"/>
    <w:rsid w:val="00CF6542"/>
    <w:rsid w:val="00D050FE"/>
    <w:rsid w:val="00D06514"/>
    <w:rsid w:val="00D11C7C"/>
    <w:rsid w:val="00D14148"/>
    <w:rsid w:val="00D20B85"/>
    <w:rsid w:val="00D22D99"/>
    <w:rsid w:val="00D24DB4"/>
    <w:rsid w:val="00D43697"/>
    <w:rsid w:val="00D446F7"/>
    <w:rsid w:val="00D470C3"/>
    <w:rsid w:val="00D50A68"/>
    <w:rsid w:val="00D52177"/>
    <w:rsid w:val="00D53124"/>
    <w:rsid w:val="00D6598A"/>
    <w:rsid w:val="00D67620"/>
    <w:rsid w:val="00D67767"/>
    <w:rsid w:val="00D73FDE"/>
    <w:rsid w:val="00D762AA"/>
    <w:rsid w:val="00D76437"/>
    <w:rsid w:val="00D77E4D"/>
    <w:rsid w:val="00D800AC"/>
    <w:rsid w:val="00D80492"/>
    <w:rsid w:val="00D80ADB"/>
    <w:rsid w:val="00D822F8"/>
    <w:rsid w:val="00D87450"/>
    <w:rsid w:val="00D918C3"/>
    <w:rsid w:val="00D93810"/>
    <w:rsid w:val="00D93A12"/>
    <w:rsid w:val="00D9579C"/>
    <w:rsid w:val="00D957DA"/>
    <w:rsid w:val="00DA14C9"/>
    <w:rsid w:val="00DA2EF7"/>
    <w:rsid w:val="00DA56CD"/>
    <w:rsid w:val="00DA7779"/>
    <w:rsid w:val="00DA7BC6"/>
    <w:rsid w:val="00DB17EB"/>
    <w:rsid w:val="00DB2AB3"/>
    <w:rsid w:val="00DB2C2A"/>
    <w:rsid w:val="00DB4D67"/>
    <w:rsid w:val="00DB72D3"/>
    <w:rsid w:val="00DC0E54"/>
    <w:rsid w:val="00DD01AD"/>
    <w:rsid w:val="00DD02A0"/>
    <w:rsid w:val="00DD09B1"/>
    <w:rsid w:val="00DD2E6B"/>
    <w:rsid w:val="00DD319B"/>
    <w:rsid w:val="00DD513E"/>
    <w:rsid w:val="00DD7476"/>
    <w:rsid w:val="00DD79E8"/>
    <w:rsid w:val="00DD7F48"/>
    <w:rsid w:val="00DE2149"/>
    <w:rsid w:val="00DE21B8"/>
    <w:rsid w:val="00DE58B5"/>
    <w:rsid w:val="00DE7ECA"/>
    <w:rsid w:val="00DF133D"/>
    <w:rsid w:val="00DF16A5"/>
    <w:rsid w:val="00DF39A3"/>
    <w:rsid w:val="00DF5E33"/>
    <w:rsid w:val="00E10805"/>
    <w:rsid w:val="00E13212"/>
    <w:rsid w:val="00E21957"/>
    <w:rsid w:val="00E21C17"/>
    <w:rsid w:val="00E25708"/>
    <w:rsid w:val="00E27413"/>
    <w:rsid w:val="00E37EDA"/>
    <w:rsid w:val="00E40327"/>
    <w:rsid w:val="00E40CFE"/>
    <w:rsid w:val="00E42947"/>
    <w:rsid w:val="00E43C9F"/>
    <w:rsid w:val="00E50E32"/>
    <w:rsid w:val="00E61698"/>
    <w:rsid w:val="00E61B21"/>
    <w:rsid w:val="00E71885"/>
    <w:rsid w:val="00E75367"/>
    <w:rsid w:val="00E76AB2"/>
    <w:rsid w:val="00E86F17"/>
    <w:rsid w:val="00E8727A"/>
    <w:rsid w:val="00E87786"/>
    <w:rsid w:val="00E955B5"/>
    <w:rsid w:val="00EA1629"/>
    <w:rsid w:val="00EA4F84"/>
    <w:rsid w:val="00EB03B2"/>
    <w:rsid w:val="00EB07BD"/>
    <w:rsid w:val="00EB6201"/>
    <w:rsid w:val="00EC2BF7"/>
    <w:rsid w:val="00EC57BD"/>
    <w:rsid w:val="00EC6FC2"/>
    <w:rsid w:val="00ED1AA9"/>
    <w:rsid w:val="00ED7504"/>
    <w:rsid w:val="00EE4A6C"/>
    <w:rsid w:val="00EF26D8"/>
    <w:rsid w:val="00EF411D"/>
    <w:rsid w:val="00EF5AD9"/>
    <w:rsid w:val="00EF79CA"/>
    <w:rsid w:val="00F0039A"/>
    <w:rsid w:val="00F00F8E"/>
    <w:rsid w:val="00F012A9"/>
    <w:rsid w:val="00F16A26"/>
    <w:rsid w:val="00F24873"/>
    <w:rsid w:val="00F24C15"/>
    <w:rsid w:val="00F33A7F"/>
    <w:rsid w:val="00F348BF"/>
    <w:rsid w:val="00F35107"/>
    <w:rsid w:val="00F36ABD"/>
    <w:rsid w:val="00F4790F"/>
    <w:rsid w:val="00F506C1"/>
    <w:rsid w:val="00F53770"/>
    <w:rsid w:val="00F552BB"/>
    <w:rsid w:val="00F635DD"/>
    <w:rsid w:val="00F652A8"/>
    <w:rsid w:val="00F65D07"/>
    <w:rsid w:val="00F81567"/>
    <w:rsid w:val="00F91103"/>
    <w:rsid w:val="00F96AC2"/>
    <w:rsid w:val="00FA313C"/>
    <w:rsid w:val="00FA6AE3"/>
    <w:rsid w:val="00FA71DA"/>
    <w:rsid w:val="00FB2927"/>
    <w:rsid w:val="00FB2A08"/>
    <w:rsid w:val="00FB3014"/>
    <w:rsid w:val="00FB7ED0"/>
    <w:rsid w:val="00FB7F6F"/>
    <w:rsid w:val="00FC0900"/>
    <w:rsid w:val="00FC3C4E"/>
    <w:rsid w:val="00FD443E"/>
    <w:rsid w:val="00FD4CC8"/>
    <w:rsid w:val="00FD7F53"/>
    <w:rsid w:val="00FE272D"/>
    <w:rsid w:val="00FE4EFA"/>
    <w:rsid w:val="00FE7D7D"/>
    <w:rsid w:val="00FF0CCB"/>
    <w:rsid w:val="00FF2D5F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092E7"/>
  <w15:docId w15:val="{045C0E60-2233-4B06-8299-62EF9D4C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B5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0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paragraph" w:styleId="NormalWeb">
    <w:name w:val="Normal (Web)"/>
    <w:basedOn w:val="Normal"/>
    <w:uiPriority w:val="99"/>
    <w:unhideWhenUsed/>
    <w:rsid w:val="005D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5D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10C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0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10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08D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08D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5E20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9D"/>
    <w:rPr>
      <w:rFonts w:ascii="Tahoma" w:eastAsia="Calibri" w:hAnsi="Tahoma" w:cs="Tahoma"/>
      <w:sz w:val="16"/>
      <w:szCs w:val="16"/>
      <w:lang w:val="bs-Latn-BA" w:eastAsia="bs-Latn-B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7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605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073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4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ko.srce.hr/registar/skup-kompetencija/detalji/4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kup-kompetencija/detalji/4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ko.srce.hr/registar/skup-kompetencija/detalji/4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4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9CC1-75C2-4803-ADDA-DD073AFB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82</Words>
  <Characters>14149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Pustahija Musulin</dc:creator>
  <cp:lastModifiedBy>Ivana Dragoja</cp:lastModifiedBy>
  <cp:revision>5</cp:revision>
  <dcterms:created xsi:type="dcterms:W3CDTF">2022-03-22T07:21:00Z</dcterms:created>
  <dcterms:modified xsi:type="dcterms:W3CDTF">2022-03-24T09:42:00Z</dcterms:modified>
</cp:coreProperties>
</file>